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A8F5" w14:textId="77777777" w:rsidR="00657DBF" w:rsidRPr="00D50B4D" w:rsidRDefault="00657DBF" w:rsidP="006E2CCC">
      <w:pPr>
        <w:jc w:val="center"/>
        <w:rPr>
          <w:color w:val="000000"/>
        </w:rPr>
      </w:pPr>
      <w:bookmarkStart w:id="0" w:name="_GoBack"/>
      <w:bookmarkEnd w:id="0"/>
      <w:r w:rsidRPr="00D50B4D">
        <w:rPr>
          <w:color w:val="000000"/>
        </w:rPr>
        <w:t>UNIVERSITY OF FLORIDA</w:t>
      </w:r>
    </w:p>
    <w:p w14:paraId="4A3C874F" w14:textId="77777777" w:rsidR="00657DBF" w:rsidRPr="00D50B4D" w:rsidRDefault="00657DBF" w:rsidP="006E2CCC">
      <w:pPr>
        <w:jc w:val="center"/>
        <w:rPr>
          <w:color w:val="000000"/>
        </w:rPr>
      </w:pPr>
      <w:r w:rsidRPr="00D50B4D">
        <w:rPr>
          <w:color w:val="000000"/>
        </w:rPr>
        <w:t>COLLEGE OF NURSING</w:t>
      </w:r>
    </w:p>
    <w:p w14:paraId="0F1FC668" w14:textId="77777777" w:rsidR="00657DBF" w:rsidRPr="00D50B4D" w:rsidRDefault="00657DBF" w:rsidP="006E2CCC">
      <w:pPr>
        <w:jc w:val="center"/>
        <w:rPr>
          <w:color w:val="000000"/>
        </w:rPr>
      </w:pPr>
      <w:r w:rsidRPr="00D50B4D">
        <w:rPr>
          <w:color w:val="000000"/>
        </w:rPr>
        <w:t>COURSE SYLLABUS</w:t>
      </w:r>
    </w:p>
    <w:p w14:paraId="510B3C0D" w14:textId="77777777" w:rsidR="00657DBF" w:rsidRPr="00D50B4D" w:rsidRDefault="00074D40" w:rsidP="006E2CCC">
      <w:pPr>
        <w:jc w:val="center"/>
        <w:rPr>
          <w:color w:val="000000"/>
        </w:rPr>
      </w:pPr>
      <w:r w:rsidRPr="00D50B4D">
        <w:rPr>
          <w:color w:val="000000"/>
        </w:rPr>
        <w:t>Spring</w:t>
      </w:r>
      <w:r w:rsidR="0066755C" w:rsidRPr="00D50B4D">
        <w:rPr>
          <w:color w:val="000000"/>
        </w:rPr>
        <w:t xml:space="preserve"> 20</w:t>
      </w:r>
      <w:r w:rsidRPr="00D50B4D">
        <w:rPr>
          <w:color w:val="000000"/>
        </w:rPr>
        <w:t>20</w:t>
      </w:r>
    </w:p>
    <w:p w14:paraId="370BA85F" w14:textId="77777777" w:rsidR="00657DBF" w:rsidRPr="00D50B4D" w:rsidRDefault="00657DBF" w:rsidP="006E2CCC">
      <w:pPr>
        <w:ind w:left="720" w:hanging="720"/>
        <w:rPr>
          <w:color w:val="000000"/>
        </w:rPr>
      </w:pPr>
    </w:p>
    <w:p w14:paraId="554722B2" w14:textId="77777777" w:rsidR="00657DBF" w:rsidRPr="00D50B4D" w:rsidRDefault="00657DBF" w:rsidP="006E2CCC">
      <w:pPr>
        <w:ind w:left="720" w:hanging="720"/>
        <w:rPr>
          <w:color w:val="000000"/>
        </w:rPr>
      </w:pPr>
      <w:r w:rsidRPr="00D50B4D">
        <w:rPr>
          <w:color w:val="000000"/>
          <w:u w:val="single"/>
        </w:rPr>
        <w:t>COURSE NUMBER</w:t>
      </w:r>
      <w:r w:rsidR="002E1A7F" w:rsidRPr="00D50B4D">
        <w:rPr>
          <w:color w:val="000000"/>
        </w:rPr>
        <w:t xml:space="preserve"> </w:t>
      </w:r>
      <w:r w:rsidR="002E1A7F" w:rsidRPr="00D50B4D">
        <w:rPr>
          <w:color w:val="000000"/>
        </w:rPr>
        <w:tab/>
      </w:r>
      <w:r w:rsidR="00BC67FB" w:rsidRPr="00D50B4D">
        <w:rPr>
          <w:color w:val="000000"/>
        </w:rPr>
        <w:tab/>
        <w:t>NUR 3</w:t>
      </w:r>
      <w:r w:rsidR="0053276C" w:rsidRPr="00D50B4D">
        <w:rPr>
          <w:color w:val="000000"/>
        </w:rPr>
        <w:t>168</w:t>
      </w:r>
      <w:r w:rsidR="002E1A7F" w:rsidRPr="00D50B4D">
        <w:rPr>
          <w:color w:val="000000"/>
        </w:rPr>
        <w:tab/>
      </w:r>
    </w:p>
    <w:p w14:paraId="250AECDE" w14:textId="77777777" w:rsidR="00657DBF" w:rsidRPr="00D50B4D" w:rsidRDefault="00657DBF" w:rsidP="006E2CCC">
      <w:pPr>
        <w:ind w:left="720" w:hanging="720"/>
        <w:rPr>
          <w:color w:val="000000"/>
        </w:rPr>
      </w:pPr>
    </w:p>
    <w:p w14:paraId="2F2DD133" w14:textId="77777777" w:rsidR="00594142" w:rsidRPr="00D50B4D" w:rsidRDefault="00657DBF" w:rsidP="00594142">
      <w:r w:rsidRPr="00D50B4D">
        <w:rPr>
          <w:color w:val="000000"/>
          <w:u w:val="single"/>
        </w:rPr>
        <w:t>COURSE TITLE</w:t>
      </w:r>
      <w:r w:rsidR="00594142" w:rsidRPr="00D50B4D">
        <w:rPr>
          <w:color w:val="000000"/>
        </w:rPr>
        <w:t xml:space="preserve"> </w:t>
      </w:r>
      <w:r w:rsidR="00BC67FB" w:rsidRPr="00D50B4D">
        <w:rPr>
          <w:color w:val="000000"/>
        </w:rPr>
        <w:tab/>
      </w:r>
      <w:r w:rsidR="00BC67FB" w:rsidRPr="00D50B4D">
        <w:rPr>
          <w:color w:val="000000"/>
        </w:rPr>
        <w:tab/>
      </w:r>
      <w:r w:rsidR="00E05555" w:rsidRPr="00D50B4D">
        <w:t>Lead and Inspire</w:t>
      </w:r>
      <w:r w:rsidR="00EB277A" w:rsidRPr="00D50B4D">
        <w:t xml:space="preserve"> 2</w:t>
      </w:r>
      <w:r w:rsidR="00594142" w:rsidRPr="00D50B4D">
        <w:t>: Research and Evidence-</w:t>
      </w:r>
      <w:r w:rsidR="00EB277A" w:rsidRPr="00D50B4D">
        <w:t>B</w:t>
      </w:r>
      <w:r w:rsidR="00594142" w:rsidRPr="00D50B4D">
        <w:t xml:space="preserve">ased </w:t>
      </w:r>
      <w:r w:rsidR="0065175A" w:rsidRPr="00D50B4D">
        <w:t xml:space="preserve">Nursing </w:t>
      </w:r>
      <w:r w:rsidR="00594142" w:rsidRPr="00D50B4D">
        <w:t>Practice</w:t>
      </w:r>
    </w:p>
    <w:p w14:paraId="0BBF4F1F" w14:textId="77777777" w:rsidR="006B43F4" w:rsidRPr="00D50B4D" w:rsidRDefault="00731DAF" w:rsidP="006E2CCC">
      <w:pPr>
        <w:ind w:left="720" w:hanging="720"/>
        <w:rPr>
          <w:color w:val="000000"/>
        </w:rPr>
      </w:pPr>
      <w:r w:rsidRPr="00D50B4D">
        <w:rPr>
          <w:color w:val="000000"/>
        </w:rPr>
        <w:tab/>
      </w:r>
    </w:p>
    <w:p w14:paraId="454B1793" w14:textId="77777777" w:rsidR="00657DBF" w:rsidRPr="00D50B4D" w:rsidRDefault="00657DBF" w:rsidP="006E2CCC">
      <w:pPr>
        <w:ind w:left="720" w:hanging="720"/>
        <w:rPr>
          <w:color w:val="000000"/>
        </w:rPr>
      </w:pPr>
      <w:r w:rsidRPr="00D50B4D">
        <w:rPr>
          <w:color w:val="000000"/>
          <w:u w:val="single"/>
        </w:rPr>
        <w:t>CREDITS</w:t>
      </w:r>
      <w:r w:rsidR="00594142" w:rsidRPr="00D50B4D">
        <w:rPr>
          <w:color w:val="000000"/>
        </w:rPr>
        <w:t xml:space="preserve">  </w:t>
      </w:r>
      <w:r w:rsidR="00BC67FB" w:rsidRPr="00D50B4D">
        <w:rPr>
          <w:color w:val="000000"/>
        </w:rPr>
        <w:tab/>
      </w:r>
      <w:r w:rsidR="00BC67FB" w:rsidRPr="00D50B4D">
        <w:rPr>
          <w:color w:val="000000"/>
        </w:rPr>
        <w:tab/>
      </w:r>
      <w:r w:rsidR="00BC67FB" w:rsidRPr="00D50B4D">
        <w:rPr>
          <w:color w:val="000000"/>
        </w:rPr>
        <w:tab/>
        <w:t>0</w:t>
      </w:r>
      <w:r w:rsidR="00594142" w:rsidRPr="00D50B4D">
        <w:rPr>
          <w:color w:val="000000"/>
        </w:rPr>
        <w:t>2</w:t>
      </w:r>
      <w:r w:rsidR="00C36B26" w:rsidRPr="00D50B4D">
        <w:rPr>
          <w:color w:val="000000"/>
        </w:rPr>
        <w:t xml:space="preserve"> </w:t>
      </w:r>
      <w:r w:rsidR="00C36B26" w:rsidRPr="00D50B4D">
        <w:rPr>
          <w:color w:val="000000"/>
        </w:rPr>
        <w:tab/>
      </w:r>
      <w:r w:rsidR="00C36B26" w:rsidRPr="00D50B4D">
        <w:rPr>
          <w:color w:val="000000"/>
        </w:rPr>
        <w:tab/>
      </w:r>
      <w:r w:rsidR="00C36B26" w:rsidRPr="00D50B4D">
        <w:rPr>
          <w:color w:val="000000"/>
        </w:rPr>
        <w:tab/>
      </w:r>
    </w:p>
    <w:p w14:paraId="6CD44EE5" w14:textId="77777777" w:rsidR="00657DBF" w:rsidRPr="00D50B4D" w:rsidRDefault="00657DBF" w:rsidP="006E2CCC">
      <w:pPr>
        <w:ind w:left="720" w:hanging="720"/>
        <w:rPr>
          <w:color w:val="000000"/>
        </w:rPr>
      </w:pPr>
    </w:p>
    <w:p w14:paraId="27E3A7FF" w14:textId="77777777" w:rsidR="00535E09" w:rsidRPr="00D50B4D" w:rsidRDefault="003E47A9" w:rsidP="00535E09">
      <w:pPr>
        <w:ind w:left="720" w:hanging="720"/>
      </w:pPr>
      <w:r w:rsidRPr="00D50B4D">
        <w:rPr>
          <w:u w:val="single"/>
        </w:rPr>
        <w:t>PREREQUISITE</w:t>
      </w:r>
      <w:r w:rsidR="00594142" w:rsidRPr="00D50B4D">
        <w:t xml:space="preserve">   </w:t>
      </w:r>
      <w:r w:rsidR="00BC67FB" w:rsidRPr="00D50B4D">
        <w:tab/>
      </w:r>
      <w:r w:rsidR="00BC67FB" w:rsidRPr="00D50B4D">
        <w:tab/>
      </w:r>
      <w:r w:rsidR="00535E09" w:rsidRPr="00D50B4D">
        <w:t>NUR 3106</w:t>
      </w:r>
      <w:r w:rsidR="006A56CB" w:rsidRPr="00D50B4D">
        <w:t xml:space="preserve"> </w:t>
      </w:r>
      <w:r w:rsidR="00C73C4D" w:rsidRPr="00D50B4D">
        <w:t xml:space="preserve"> </w:t>
      </w:r>
      <w:r w:rsidR="00535E09" w:rsidRPr="00D50B4D">
        <w:t>Lead and Inspire 1: Professional Nursing Practice</w:t>
      </w:r>
    </w:p>
    <w:p w14:paraId="63B09E67" w14:textId="77777777" w:rsidR="003E47A9" w:rsidRPr="00D50B4D" w:rsidRDefault="00535E09" w:rsidP="006E2CCC">
      <w:pPr>
        <w:ind w:left="720" w:hanging="720"/>
        <w:rPr>
          <w:color w:val="000000"/>
          <w:u w:val="single"/>
        </w:rPr>
      </w:pPr>
      <w:r w:rsidRPr="00D50B4D">
        <w:tab/>
      </w:r>
      <w:r w:rsidRPr="00D50B4D">
        <w:tab/>
      </w:r>
      <w:r w:rsidRPr="00D50B4D">
        <w:tab/>
      </w:r>
      <w:r w:rsidRPr="00D50B4D">
        <w:tab/>
      </w:r>
    </w:p>
    <w:p w14:paraId="09B9BB2D" w14:textId="77777777" w:rsidR="003E47A9" w:rsidRPr="00D50B4D" w:rsidRDefault="00657DBF" w:rsidP="00E2310B">
      <w:pPr>
        <w:ind w:left="720" w:hanging="720"/>
        <w:rPr>
          <w:color w:val="000000"/>
        </w:rPr>
      </w:pPr>
      <w:r w:rsidRPr="00D50B4D">
        <w:rPr>
          <w:color w:val="000000"/>
          <w:u w:val="single"/>
        </w:rPr>
        <w:t>COREQUISITE</w:t>
      </w:r>
      <w:r w:rsidRPr="00D50B4D">
        <w:rPr>
          <w:color w:val="000000"/>
        </w:rPr>
        <w:t xml:space="preserve"> </w:t>
      </w:r>
      <w:r w:rsidRPr="00D50B4D">
        <w:rPr>
          <w:color w:val="000000"/>
        </w:rPr>
        <w:tab/>
      </w:r>
      <w:r w:rsidRPr="00D50B4D">
        <w:rPr>
          <w:color w:val="000000"/>
        </w:rPr>
        <w:tab/>
      </w:r>
      <w:r w:rsidR="00BC67FB" w:rsidRPr="00D50B4D">
        <w:rPr>
          <w:color w:val="000000"/>
        </w:rPr>
        <w:t>Non</w:t>
      </w:r>
      <w:r w:rsidR="006327EF" w:rsidRPr="00D50B4D">
        <w:rPr>
          <w:color w:val="000000"/>
        </w:rPr>
        <w:t>e</w:t>
      </w:r>
    </w:p>
    <w:p w14:paraId="354E5416" w14:textId="77777777" w:rsidR="00657DBF" w:rsidRPr="00D50B4D" w:rsidRDefault="00657DBF" w:rsidP="006E2CCC">
      <w:pPr>
        <w:ind w:left="720" w:hanging="720"/>
        <w:rPr>
          <w:rStyle w:val="normal1"/>
          <w:rFonts w:ascii="Times New Roman" w:hAnsi="Times New Roman" w:cs="Times New Roman"/>
          <w:b/>
          <w:color w:val="000000"/>
          <w:sz w:val="24"/>
          <w:szCs w:val="24"/>
        </w:rPr>
      </w:pPr>
      <w:r w:rsidRPr="00D50B4D">
        <w:rPr>
          <w:rStyle w:val="normal1"/>
          <w:rFonts w:ascii="Times New Roman" w:hAnsi="Times New Roman" w:cs="Times New Roman"/>
          <w:color w:val="000000"/>
          <w:sz w:val="24"/>
          <w:szCs w:val="24"/>
        </w:rPr>
        <w:tab/>
      </w:r>
    </w:p>
    <w:p w14:paraId="18FCA650" w14:textId="77777777" w:rsidR="006327EF" w:rsidRPr="00D50B4D" w:rsidRDefault="00657DBF" w:rsidP="0094468F">
      <w:pPr>
        <w:tabs>
          <w:tab w:val="left" w:pos="2860"/>
        </w:tabs>
        <w:ind w:left="720" w:hanging="720"/>
        <w:contextualSpacing/>
        <w:rPr>
          <w:rStyle w:val="normal1"/>
          <w:rFonts w:ascii="Times New Roman" w:hAnsi="Times New Roman" w:cs="Times New Roman"/>
          <w:color w:val="000000"/>
          <w:sz w:val="24"/>
          <w:szCs w:val="24"/>
        </w:rPr>
      </w:pPr>
      <w:r w:rsidRPr="00D50B4D">
        <w:rPr>
          <w:rStyle w:val="normal1"/>
          <w:rFonts w:ascii="Times New Roman" w:hAnsi="Times New Roman" w:cs="Times New Roman"/>
          <w:color w:val="000000"/>
          <w:sz w:val="24"/>
          <w:szCs w:val="24"/>
          <w:u w:val="single"/>
        </w:rPr>
        <w:t xml:space="preserve">FACULTY </w:t>
      </w:r>
      <w:r w:rsidR="00B670B2" w:rsidRPr="00D50B4D">
        <w:rPr>
          <w:rStyle w:val="normal1"/>
          <w:rFonts w:ascii="Times New Roman" w:hAnsi="Times New Roman" w:cs="Times New Roman"/>
          <w:color w:val="000000"/>
          <w:sz w:val="24"/>
          <w:szCs w:val="24"/>
        </w:rPr>
        <w:tab/>
      </w:r>
      <w:r w:rsidR="00270F82" w:rsidRPr="00D50B4D">
        <w:rPr>
          <w:rStyle w:val="normal1"/>
          <w:rFonts w:ascii="Times New Roman" w:hAnsi="Times New Roman" w:cs="Times New Roman"/>
          <w:color w:val="000000"/>
          <w:sz w:val="24"/>
          <w:szCs w:val="24"/>
        </w:rPr>
        <w:t>Miriam</w:t>
      </w:r>
      <w:r w:rsidR="00B670B2" w:rsidRPr="00D50B4D">
        <w:rPr>
          <w:rStyle w:val="normal1"/>
          <w:rFonts w:ascii="Times New Roman" w:hAnsi="Times New Roman" w:cs="Times New Roman"/>
          <w:color w:val="000000"/>
          <w:sz w:val="24"/>
          <w:szCs w:val="24"/>
        </w:rPr>
        <w:t xml:space="preserve"> O. Ezenwa</w:t>
      </w:r>
      <w:r w:rsidR="00143DB3" w:rsidRPr="00D50B4D">
        <w:rPr>
          <w:rStyle w:val="normal1"/>
          <w:rFonts w:ascii="Times New Roman" w:hAnsi="Times New Roman" w:cs="Times New Roman"/>
          <w:color w:val="000000"/>
          <w:sz w:val="24"/>
          <w:szCs w:val="24"/>
        </w:rPr>
        <w:t>, PhD, RN, FAAN</w:t>
      </w:r>
    </w:p>
    <w:p w14:paraId="2F850821" w14:textId="77777777" w:rsidR="00143DB3" w:rsidRPr="00D50B4D" w:rsidRDefault="00143DB3" w:rsidP="00143DB3">
      <w:r w:rsidRPr="00D50B4D">
        <w:tab/>
      </w:r>
      <w:r w:rsidRPr="00D50B4D">
        <w:tab/>
      </w:r>
      <w:r w:rsidRPr="00D50B4D">
        <w:tab/>
      </w:r>
      <w:r w:rsidRPr="00D50B4D">
        <w:tab/>
        <w:t>Associate Professor</w:t>
      </w:r>
    </w:p>
    <w:p w14:paraId="1D95B541" w14:textId="77777777" w:rsidR="00143DB3" w:rsidRPr="00D50B4D" w:rsidRDefault="00143DB3" w:rsidP="00143DB3">
      <w:pPr>
        <w:pStyle w:val="Heading1"/>
        <w:rPr>
          <w:u w:val="none"/>
        </w:rPr>
      </w:pPr>
      <w:r w:rsidRPr="00D50B4D">
        <w:rPr>
          <w:u w:val="none"/>
        </w:rPr>
        <w:tab/>
      </w:r>
      <w:r w:rsidRPr="00D50B4D">
        <w:rPr>
          <w:u w:val="none"/>
        </w:rPr>
        <w:tab/>
      </w:r>
      <w:r w:rsidRPr="00D50B4D">
        <w:rPr>
          <w:u w:val="none"/>
        </w:rPr>
        <w:tab/>
      </w:r>
      <w:r w:rsidRPr="00D50B4D">
        <w:rPr>
          <w:u w:val="none"/>
        </w:rPr>
        <w:tab/>
        <w:t>Office: HPNP 3221</w:t>
      </w:r>
    </w:p>
    <w:p w14:paraId="13573B3C" w14:textId="77777777" w:rsidR="00143DB3" w:rsidRPr="00D50B4D" w:rsidRDefault="00143DB3" w:rsidP="00143DB3">
      <w:pPr>
        <w:pStyle w:val="Heading1"/>
        <w:rPr>
          <w:u w:val="none"/>
        </w:rPr>
      </w:pPr>
      <w:r w:rsidRPr="00D50B4D">
        <w:rPr>
          <w:u w:val="none"/>
        </w:rPr>
        <w:tab/>
      </w:r>
      <w:r w:rsidRPr="00D50B4D">
        <w:rPr>
          <w:u w:val="none"/>
        </w:rPr>
        <w:tab/>
      </w:r>
      <w:r w:rsidRPr="00D50B4D">
        <w:rPr>
          <w:u w:val="none"/>
        </w:rPr>
        <w:tab/>
      </w:r>
      <w:r w:rsidRPr="00D50B4D">
        <w:rPr>
          <w:u w:val="none"/>
        </w:rPr>
        <w:tab/>
        <w:t>Office Phone: 352-273-6344</w:t>
      </w:r>
    </w:p>
    <w:p w14:paraId="14881E41" w14:textId="77777777" w:rsidR="00143DB3" w:rsidRPr="00D50B4D" w:rsidRDefault="00143DB3" w:rsidP="0094468F">
      <w:pPr>
        <w:pStyle w:val="Heading1"/>
        <w:rPr>
          <w:u w:val="none"/>
        </w:rPr>
      </w:pPr>
      <w:r w:rsidRPr="00D50B4D">
        <w:rPr>
          <w:u w:val="none"/>
        </w:rPr>
        <w:tab/>
      </w:r>
      <w:r w:rsidRPr="00D50B4D">
        <w:rPr>
          <w:u w:val="none"/>
        </w:rPr>
        <w:tab/>
      </w:r>
      <w:r w:rsidRPr="00D50B4D">
        <w:rPr>
          <w:u w:val="none"/>
        </w:rPr>
        <w:tab/>
      </w:r>
      <w:r w:rsidRPr="00D50B4D">
        <w:rPr>
          <w:u w:val="none"/>
        </w:rPr>
        <w:tab/>
        <w:t>Office Hours:</w:t>
      </w:r>
      <w:r w:rsidR="00593232" w:rsidRPr="00D50B4D">
        <w:rPr>
          <w:u w:val="none"/>
        </w:rPr>
        <w:t xml:space="preserve"> </w:t>
      </w:r>
      <w:r w:rsidR="00F64D65" w:rsidRPr="00D50B4D">
        <w:rPr>
          <w:u w:val="none"/>
        </w:rPr>
        <w:t>Wednesday 1-3</w:t>
      </w:r>
      <w:r w:rsidR="00593232" w:rsidRPr="00D50B4D">
        <w:rPr>
          <w:u w:val="none"/>
        </w:rPr>
        <w:t xml:space="preserve"> </w:t>
      </w:r>
      <w:r w:rsidRPr="00D50B4D">
        <w:rPr>
          <w:u w:val="none"/>
        </w:rPr>
        <w:t>b</w:t>
      </w:r>
      <w:r w:rsidR="00593232" w:rsidRPr="00D50B4D">
        <w:rPr>
          <w:color w:val="000000"/>
          <w:u w:val="none"/>
        </w:rPr>
        <w:t>y appointment</w:t>
      </w:r>
      <w:r w:rsidRPr="00D50B4D">
        <w:rPr>
          <w:u w:val="none"/>
        </w:rPr>
        <w:tab/>
      </w:r>
      <w:r w:rsidRPr="00D50B4D">
        <w:rPr>
          <w:color w:val="282A55"/>
          <w:u w:val="none"/>
        </w:rPr>
        <w:tab/>
      </w:r>
    </w:p>
    <w:p w14:paraId="44FD5298" w14:textId="77777777" w:rsidR="000E3CE0" w:rsidRPr="00D50B4D" w:rsidRDefault="00F43553" w:rsidP="002C5F4F">
      <w:pPr>
        <w:tabs>
          <w:tab w:val="left" w:pos="0"/>
          <w:tab w:val="left" w:pos="2940"/>
        </w:tabs>
        <w:outlineLvl w:val="0"/>
        <w:rPr>
          <w:rStyle w:val="Hyperlink"/>
          <w:rFonts w:eastAsia="Calibri"/>
        </w:rPr>
      </w:pPr>
      <w:r w:rsidRPr="00D50B4D">
        <w:t xml:space="preserve">                                                </w:t>
      </w:r>
      <w:r w:rsidR="00777843" w:rsidRPr="00D50B4D">
        <w:t xml:space="preserve">Email: </w:t>
      </w:r>
      <w:hyperlink r:id="rId8" w:history="1">
        <w:r w:rsidR="00143DB3" w:rsidRPr="00D50B4D">
          <w:rPr>
            <w:rStyle w:val="Hyperlink"/>
            <w:rFonts w:eastAsia="Calibri"/>
          </w:rPr>
          <w:t>moezenwa@ufl.edu*</w:t>
        </w:r>
      </w:hyperlink>
    </w:p>
    <w:p w14:paraId="455666C9" w14:textId="77777777" w:rsidR="002C5F4F" w:rsidRPr="00D50B4D" w:rsidRDefault="002C5F4F" w:rsidP="002C5F4F">
      <w:pPr>
        <w:tabs>
          <w:tab w:val="left" w:pos="0"/>
          <w:tab w:val="left" w:pos="2940"/>
        </w:tabs>
        <w:outlineLvl w:val="0"/>
        <w:rPr>
          <w:rFonts w:eastAsia="Calibri"/>
          <w:color w:val="0000FF"/>
          <w:u w:val="single"/>
        </w:rPr>
      </w:pPr>
    </w:p>
    <w:p w14:paraId="1EB2177F" w14:textId="77777777" w:rsidR="00074D40" w:rsidRPr="00D50B4D" w:rsidRDefault="002C5F4F">
      <w:pPr>
        <w:tabs>
          <w:tab w:val="left" w:pos="2880"/>
        </w:tabs>
      </w:pPr>
      <w:r w:rsidRPr="00D50B4D">
        <w:tab/>
      </w:r>
      <w:r w:rsidR="001D6D69" w:rsidRPr="00D50B4D">
        <w:t>S</w:t>
      </w:r>
      <w:r w:rsidR="00074D40" w:rsidRPr="00D50B4D">
        <w:t>taja “Star” Booker, PhD, RN</w:t>
      </w:r>
    </w:p>
    <w:p w14:paraId="313C1AE2" w14:textId="77777777" w:rsidR="00074D40" w:rsidRPr="00D50B4D" w:rsidRDefault="00074D40">
      <w:pPr>
        <w:tabs>
          <w:tab w:val="left" w:pos="2880"/>
        </w:tabs>
      </w:pPr>
      <w:r w:rsidRPr="00D50B4D">
        <w:tab/>
        <w:t>Assistant Professor</w:t>
      </w:r>
    </w:p>
    <w:p w14:paraId="69E02F55" w14:textId="77777777" w:rsidR="00074D40" w:rsidRPr="00D50B4D" w:rsidRDefault="00074D40">
      <w:pPr>
        <w:tabs>
          <w:tab w:val="left" w:pos="2880"/>
        </w:tabs>
      </w:pPr>
      <w:r w:rsidRPr="00D50B4D">
        <w:tab/>
        <w:t>Office: HPNP 4207</w:t>
      </w:r>
    </w:p>
    <w:p w14:paraId="5884CAE9" w14:textId="77777777" w:rsidR="00074D40" w:rsidRPr="00D50B4D" w:rsidRDefault="00074D40">
      <w:pPr>
        <w:tabs>
          <w:tab w:val="left" w:pos="2880"/>
        </w:tabs>
      </w:pPr>
      <w:r w:rsidRPr="00D50B4D">
        <w:tab/>
        <w:t>Office Phone: 352-273-6351</w:t>
      </w:r>
    </w:p>
    <w:p w14:paraId="79693039" w14:textId="77777777" w:rsidR="005F37BF" w:rsidRPr="00D50B4D" w:rsidRDefault="00074D40" w:rsidP="005F37BF">
      <w:pPr>
        <w:tabs>
          <w:tab w:val="left" w:pos="2880"/>
        </w:tabs>
        <w:ind w:left="2880"/>
      </w:pPr>
      <w:r w:rsidRPr="00D50B4D">
        <w:t xml:space="preserve">Office Hours: </w:t>
      </w:r>
      <w:r w:rsidR="005F37BF" w:rsidRPr="00D50B4D">
        <w:t xml:space="preserve">Tuesdays- 3-4pm and Thursdays- 8-9am (by appointment or walk-in) </w:t>
      </w:r>
    </w:p>
    <w:p w14:paraId="536BE3E8" w14:textId="77777777" w:rsidR="002C5F4F" w:rsidRPr="00D50B4D" w:rsidRDefault="00074D40">
      <w:pPr>
        <w:tabs>
          <w:tab w:val="left" w:pos="2880"/>
        </w:tabs>
      </w:pPr>
      <w:r w:rsidRPr="00D50B4D">
        <w:tab/>
        <w:t xml:space="preserve">Email: </w:t>
      </w:r>
      <w:hyperlink r:id="rId9" w:history="1">
        <w:r w:rsidRPr="00D50B4D">
          <w:rPr>
            <w:rStyle w:val="Hyperlink"/>
          </w:rPr>
          <w:t>bookers@ufl.edu</w:t>
        </w:r>
      </w:hyperlink>
      <w:r w:rsidRPr="00D50B4D">
        <w:t xml:space="preserve">* </w:t>
      </w:r>
    </w:p>
    <w:p w14:paraId="6D131604" w14:textId="77777777" w:rsidR="002C5F4F" w:rsidRPr="00D50B4D" w:rsidRDefault="002C5F4F" w:rsidP="00F43553">
      <w:pPr>
        <w:tabs>
          <w:tab w:val="left" w:pos="2880"/>
        </w:tabs>
      </w:pPr>
    </w:p>
    <w:p w14:paraId="10409663" w14:textId="77777777" w:rsidR="000E3CE0" w:rsidRPr="00D50B4D" w:rsidRDefault="000E3CE0" w:rsidP="00F43553">
      <w:pPr>
        <w:tabs>
          <w:tab w:val="left" w:pos="2880"/>
        </w:tabs>
      </w:pPr>
      <w:r w:rsidRPr="00D50B4D">
        <w:t>Faculty are</w:t>
      </w:r>
      <w:r w:rsidR="00F43553" w:rsidRPr="00D50B4D">
        <w:t xml:space="preserve"> not available after 5:00 pm or</w:t>
      </w:r>
      <w:r w:rsidRPr="00D50B4D">
        <w:t xml:space="preserve"> on the weekends. Please allow 48 hours for a response to your inquiry.</w:t>
      </w:r>
    </w:p>
    <w:p w14:paraId="18D5FC0E" w14:textId="77777777" w:rsidR="00F43553" w:rsidRPr="00D50B4D" w:rsidRDefault="00F43553" w:rsidP="00F43553">
      <w:pPr>
        <w:rPr>
          <w:color w:val="FF0000"/>
        </w:rPr>
      </w:pPr>
    </w:p>
    <w:p w14:paraId="64335F61" w14:textId="77777777" w:rsidR="00777843" w:rsidRPr="00D50B4D" w:rsidRDefault="000E3CE0" w:rsidP="00F43553">
      <w:r w:rsidRPr="00D50B4D">
        <w:rPr>
          <w:color w:val="FF0000"/>
        </w:rPr>
        <w:t>*</w:t>
      </w:r>
      <w:r w:rsidR="007D4877" w:rsidRPr="00D50B4D">
        <w:t>Note: E</w:t>
      </w:r>
      <w:r w:rsidRPr="00D50B4D">
        <w:t>mail is the best way to reach faculty</w:t>
      </w:r>
    </w:p>
    <w:p w14:paraId="21DEF238" w14:textId="77777777" w:rsidR="009F033A" w:rsidRPr="00D50B4D" w:rsidRDefault="009F033A" w:rsidP="0048481D">
      <w:pPr>
        <w:contextualSpacing/>
        <w:rPr>
          <w:rStyle w:val="normal1"/>
          <w:rFonts w:ascii="Times New Roman" w:hAnsi="Times New Roman" w:cs="Times New Roman"/>
          <w:color w:val="000000"/>
          <w:sz w:val="24"/>
          <w:szCs w:val="24"/>
          <w:u w:val="single"/>
        </w:rPr>
      </w:pPr>
    </w:p>
    <w:p w14:paraId="00FF09FE" w14:textId="77777777" w:rsidR="009F033A" w:rsidRPr="00D50B4D" w:rsidRDefault="009F033A" w:rsidP="009F033A">
      <w:r w:rsidRPr="00D50B4D">
        <w:rPr>
          <w:color w:val="000000"/>
          <w:u w:val="single"/>
        </w:rPr>
        <w:t>COURSE DESCRIPTION</w:t>
      </w:r>
      <w:r w:rsidRPr="00D50B4D">
        <w:rPr>
          <w:color w:val="000000"/>
        </w:rPr>
        <w:t xml:space="preserve"> </w:t>
      </w:r>
      <w:r w:rsidRPr="00D50B4D">
        <w:rPr>
          <w:color w:val="000000"/>
        </w:rPr>
        <w:tab/>
        <w:t xml:space="preserve">The purpose of this course is to </w:t>
      </w:r>
      <w:r w:rsidRPr="00D50B4D">
        <w:t xml:space="preserve">provide a foundation for </w:t>
      </w:r>
      <w:r w:rsidR="00241C71" w:rsidRPr="00D50B4D">
        <w:t>evi</w:t>
      </w:r>
      <w:r w:rsidR="00EC0AE5" w:rsidRPr="00D50B4D">
        <w:t xml:space="preserve">dence-based </w:t>
      </w:r>
      <w:r w:rsidR="00241C71" w:rsidRPr="00D50B4D">
        <w:t xml:space="preserve">nursing practice. </w:t>
      </w:r>
      <w:r w:rsidRPr="00D50B4D">
        <w:t xml:space="preserve">The emphasis is on </w:t>
      </w:r>
      <w:r w:rsidR="00241C71" w:rsidRPr="00D50B4D">
        <w:t xml:space="preserve">problem identification </w:t>
      </w:r>
      <w:r w:rsidRPr="00D50B4D">
        <w:t xml:space="preserve">and assessing and analyzing evidence to </w:t>
      </w:r>
      <w:r w:rsidR="00241C71" w:rsidRPr="00D50B4D">
        <w:t xml:space="preserve">support the delivery of personalized nursing care. </w:t>
      </w:r>
    </w:p>
    <w:p w14:paraId="532EF8DD" w14:textId="77777777" w:rsidR="009F033A" w:rsidRPr="00D50B4D" w:rsidRDefault="009F033A" w:rsidP="009F033A"/>
    <w:p w14:paraId="4C0E1AD7" w14:textId="77777777" w:rsidR="009F033A" w:rsidRPr="00D50B4D" w:rsidRDefault="009F033A" w:rsidP="009F033A">
      <w:pPr>
        <w:ind w:left="720" w:hanging="720"/>
        <w:rPr>
          <w:color w:val="000000"/>
        </w:rPr>
      </w:pPr>
      <w:r w:rsidRPr="00D50B4D">
        <w:rPr>
          <w:color w:val="000000"/>
          <w:u w:val="single"/>
        </w:rPr>
        <w:t xml:space="preserve">COURSE OBJECTIVES </w:t>
      </w:r>
      <w:r w:rsidRPr="00D50B4D">
        <w:rPr>
          <w:color w:val="000000"/>
        </w:rPr>
        <w:tab/>
        <w:t>Upon completion of this course the student will be able to:</w:t>
      </w:r>
    </w:p>
    <w:p w14:paraId="54288644" w14:textId="77777777" w:rsidR="00927F28" w:rsidRPr="00D50B4D" w:rsidRDefault="00927F28" w:rsidP="00927F28">
      <w:pPr>
        <w:pStyle w:val="ListParagraph"/>
        <w:numPr>
          <w:ilvl w:val="0"/>
          <w:numId w:val="9"/>
        </w:numPr>
      </w:pPr>
      <w:r w:rsidRPr="00D50B4D">
        <w:t>Compare and contrast evidence-based approaches to address nursing clinical problems.</w:t>
      </w:r>
    </w:p>
    <w:p w14:paraId="31B3C894" w14:textId="77777777" w:rsidR="00EC0AE5" w:rsidRPr="00D50B4D" w:rsidRDefault="009F033A" w:rsidP="00927F28">
      <w:pPr>
        <w:pStyle w:val="ListParagraph"/>
        <w:numPr>
          <w:ilvl w:val="0"/>
          <w:numId w:val="9"/>
        </w:numPr>
      </w:pPr>
      <w:r w:rsidRPr="00D50B4D">
        <w:t xml:space="preserve">Discuss the roles and responsibilities of the nurse related to </w:t>
      </w:r>
      <w:r w:rsidR="00927F28" w:rsidRPr="00D50B4D">
        <w:t xml:space="preserve">generating and utilizing evidence. </w:t>
      </w:r>
      <w:r w:rsidRPr="00D50B4D">
        <w:t xml:space="preserve"> </w:t>
      </w:r>
    </w:p>
    <w:p w14:paraId="5922A27E" w14:textId="77777777" w:rsidR="00241C71" w:rsidRPr="00D50B4D" w:rsidRDefault="00710A46" w:rsidP="009F033A">
      <w:pPr>
        <w:pStyle w:val="ListParagraph"/>
        <w:numPr>
          <w:ilvl w:val="0"/>
          <w:numId w:val="9"/>
        </w:numPr>
        <w:rPr>
          <w:color w:val="000000"/>
        </w:rPr>
      </w:pPr>
      <w:r w:rsidRPr="00D50B4D">
        <w:t>Discuss informatics and technology solutions to support the generation of  evidence</w:t>
      </w:r>
      <w:r w:rsidR="00241C71" w:rsidRPr="00D50B4D">
        <w:t xml:space="preserve"> to support personalized nursing care</w:t>
      </w:r>
    </w:p>
    <w:p w14:paraId="20C0959D" w14:textId="77777777" w:rsidR="009F033A" w:rsidRPr="00D50B4D" w:rsidRDefault="009F033A" w:rsidP="009F033A">
      <w:pPr>
        <w:pStyle w:val="ListParagraph"/>
        <w:numPr>
          <w:ilvl w:val="0"/>
          <w:numId w:val="9"/>
        </w:numPr>
        <w:rPr>
          <w:color w:val="000000"/>
        </w:rPr>
      </w:pPr>
      <w:r w:rsidRPr="00D50B4D">
        <w:lastRenderedPageBreak/>
        <w:t>Formulate clinically relevant questions</w:t>
      </w:r>
      <w:r w:rsidR="00927F28" w:rsidRPr="00D50B4D">
        <w:t xml:space="preserve"> using a systematic process.</w:t>
      </w:r>
    </w:p>
    <w:p w14:paraId="173879B6" w14:textId="77777777" w:rsidR="009F033A" w:rsidRPr="00D50B4D" w:rsidRDefault="003532B6" w:rsidP="009F033A">
      <w:pPr>
        <w:pStyle w:val="ListParagraph"/>
        <w:numPr>
          <w:ilvl w:val="0"/>
          <w:numId w:val="9"/>
        </w:numPr>
        <w:rPr>
          <w:color w:val="000000"/>
        </w:rPr>
      </w:pPr>
      <w:r w:rsidRPr="00D50B4D">
        <w:t>De</w:t>
      </w:r>
      <w:r w:rsidR="00B6526F" w:rsidRPr="00D50B4D">
        <w:t>scribe</w:t>
      </w:r>
      <w:r w:rsidRPr="00D50B4D">
        <w:t xml:space="preserve"> how n</w:t>
      </w:r>
      <w:r w:rsidR="00DE483C" w:rsidRPr="00D50B4D">
        <w:t>ursing evidence can be generate</w:t>
      </w:r>
      <w:r w:rsidR="001667B0" w:rsidRPr="00D50B4D">
        <w:t>d</w:t>
      </w:r>
      <w:r w:rsidRPr="00D50B4D">
        <w:t xml:space="preserve"> through</w:t>
      </w:r>
      <w:r w:rsidR="00185FE4" w:rsidRPr="00D50B4D">
        <w:t xml:space="preserve"> a systematic</w:t>
      </w:r>
      <w:r w:rsidRPr="00D50B4D">
        <w:t xml:space="preserve"> literature review</w:t>
      </w:r>
      <w:r w:rsidR="003236C5" w:rsidRPr="00D50B4D">
        <w:t>.</w:t>
      </w:r>
    </w:p>
    <w:p w14:paraId="6CA1EE24" w14:textId="77777777" w:rsidR="009F033A" w:rsidRPr="00D50B4D" w:rsidRDefault="003236C5" w:rsidP="009F033A">
      <w:pPr>
        <w:pStyle w:val="ListParagraph"/>
        <w:numPr>
          <w:ilvl w:val="0"/>
          <w:numId w:val="9"/>
        </w:numPr>
        <w:rPr>
          <w:color w:val="000000"/>
        </w:rPr>
      </w:pPr>
      <w:r w:rsidRPr="00D50B4D">
        <w:t xml:space="preserve">Discuss </w:t>
      </w:r>
      <w:r w:rsidR="009F033A" w:rsidRPr="00D50B4D">
        <w:t xml:space="preserve">change </w:t>
      </w:r>
      <w:r w:rsidRPr="00D50B4D">
        <w:t>management strategies for implementing new e</w:t>
      </w:r>
      <w:r w:rsidR="009F033A" w:rsidRPr="00D50B4D">
        <w:t>vidence.</w:t>
      </w:r>
    </w:p>
    <w:p w14:paraId="1B39CFAB" w14:textId="77777777" w:rsidR="009F033A" w:rsidRPr="00D50B4D" w:rsidRDefault="009F033A" w:rsidP="009F033A">
      <w:pPr>
        <w:pStyle w:val="ListParagraph"/>
        <w:numPr>
          <w:ilvl w:val="0"/>
          <w:numId w:val="9"/>
        </w:numPr>
        <w:rPr>
          <w:rStyle w:val="normal1"/>
          <w:rFonts w:ascii="Times New Roman" w:hAnsi="Times New Roman" w:cs="Times New Roman"/>
          <w:color w:val="000000"/>
          <w:sz w:val="24"/>
          <w:szCs w:val="24"/>
          <w:u w:val="single"/>
        </w:rPr>
      </w:pPr>
      <w:r w:rsidRPr="00D50B4D">
        <w:t xml:space="preserve">Discuss </w:t>
      </w:r>
      <w:r w:rsidR="003532B6" w:rsidRPr="00D50B4D">
        <w:t>the relationship</w:t>
      </w:r>
      <w:r w:rsidR="003236C5" w:rsidRPr="00D50B4D">
        <w:t>s</w:t>
      </w:r>
      <w:r w:rsidR="003532B6" w:rsidRPr="00D50B4D">
        <w:t xml:space="preserve"> of nurs</w:t>
      </w:r>
      <w:r w:rsidR="003236C5" w:rsidRPr="00D50B4D">
        <w:t>e</w:t>
      </w:r>
      <w:r w:rsidR="003532B6" w:rsidRPr="00D50B4D">
        <w:t xml:space="preserve"> identity, policy engagement, </w:t>
      </w:r>
      <w:r w:rsidR="003236C5" w:rsidRPr="00D50B4D">
        <w:t>and accountability to evidence based nursing practice</w:t>
      </w:r>
      <w:r w:rsidRPr="00D50B4D">
        <w:t>.</w:t>
      </w:r>
    </w:p>
    <w:p w14:paraId="13E09EE0" w14:textId="77777777" w:rsidR="00657DBF" w:rsidRPr="00D50B4D" w:rsidRDefault="00657DBF" w:rsidP="006327EF">
      <w:pPr>
        <w:rPr>
          <w:color w:val="000000"/>
        </w:rPr>
      </w:pPr>
    </w:p>
    <w:p w14:paraId="2B3BC35B" w14:textId="77777777" w:rsidR="00657DBF" w:rsidRPr="00D50B4D" w:rsidRDefault="00657DBF" w:rsidP="00915533">
      <w:pPr>
        <w:rPr>
          <w:color w:val="000000"/>
          <w:u w:val="single"/>
        </w:rPr>
      </w:pPr>
      <w:r w:rsidRPr="00D50B4D">
        <w:rPr>
          <w:color w:val="000000"/>
          <w:u w:val="single"/>
        </w:rPr>
        <w:t>COURSE SCHEDULE</w:t>
      </w:r>
    </w:p>
    <w:p w14:paraId="2EC23494" w14:textId="77777777" w:rsidR="00774D57" w:rsidRPr="00D50B4D" w:rsidRDefault="00774D57" w:rsidP="00915533">
      <w:pPr>
        <w:rPr>
          <w:color w:val="000000"/>
          <w:u w:val="single"/>
        </w:rPr>
      </w:pPr>
    </w:p>
    <w:p w14:paraId="6B67E648" w14:textId="77777777" w:rsidR="00774D57" w:rsidRPr="00D50B4D" w:rsidRDefault="00774D57" w:rsidP="00915533">
      <w:pPr>
        <w:rPr>
          <w:color w:val="000000"/>
        </w:rPr>
      </w:pPr>
      <w:r w:rsidRPr="00D50B4D">
        <w:rPr>
          <w:color w:val="000000"/>
          <w:u w:val="single"/>
        </w:rPr>
        <w:t>Section</w:t>
      </w:r>
      <w:r w:rsidR="0066755C" w:rsidRPr="00D50B4D">
        <w:rPr>
          <w:color w:val="000000"/>
        </w:rPr>
        <w:tab/>
      </w:r>
      <w:r w:rsidR="0066755C" w:rsidRPr="00D50B4D">
        <w:rPr>
          <w:color w:val="000000"/>
        </w:rPr>
        <w:tab/>
      </w:r>
      <w:r w:rsidR="0066755C" w:rsidRPr="00D50B4D">
        <w:rPr>
          <w:color w:val="000000"/>
          <w:u w:val="single"/>
        </w:rPr>
        <w:t xml:space="preserve">Instructor </w:t>
      </w:r>
      <w:r w:rsidR="0066755C" w:rsidRPr="00D50B4D">
        <w:rPr>
          <w:color w:val="000000"/>
        </w:rPr>
        <w:tab/>
      </w:r>
      <w:r w:rsidR="0066755C" w:rsidRPr="00D50B4D">
        <w:rPr>
          <w:color w:val="000000"/>
          <w:u w:val="single"/>
        </w:rPr>
        <w:t>Day</w:t>
      </w:r>
      <w:r w:rsidR="0066755C" w:rsidRPr="00D50B4D">
        <w:rPr>
          <w:color w:val="000000"/>
        </w:rPr>
        <w:tab/>
      </w:r>
      <w:r w:rsidR="0066755C" w:rsidRPr="00D50B4D">
        <w:rPr>
          <w:color w:val="000000"/>
        </w:rPr>
        <w:tab/>
      </w:r>
      <w:r w:rsidR="0066755C" w:rsidRPr="00D50B4D">
        <w:rPr>
          <w:color w:val="000000"/>
          <w:u w:val="single"/>
        </w:rPr>
        <w:t>Time</w:t>
      </w:r>
      <w:r w:rsidR="0066755C" w:rsidRPr="00D50B4D">
        <w:rPr>
          <w:color w:val="000000"/>
        </w:rPr>
        <w:tab/>
      </w:r>
      <w:r w:rsidR="0066755C" w:rsidRPr="00D50B4D">
        <w:rPr>
          <w:color w:val="000000"/>
        </w:rPr>
        <w:tab/>
      </w:r>
      <w:r w:rsidR="0066755C" w:rsidRPr="00D50B4D">
        <w:rPr>
          <w:color w:val="000000"/>
          <w:u w:val="single"/>
        </w:rPr>
        <w:t>Room</w:t>
      </w:r>
    </w:p>
    <w:p w14:paraId="0BFA542B" w14:textId="77777777" w:rsidR="0066755C" w:rsidRPr="00D50B4D" w:rsidRDefault="00CF0224" w:rsidP="00915533">
      <w:pPr>
        <w:rPr>
          <w:color w:val="000000"/>
        </w:rPr>
      </w:pPr>
      <w:r w:rsidRPr="00D50B4D">
        <w:rPr>
          <w:color w:val="000000"/>
        </w:rPr>
        <w:t>35CB</w:t>
      </w:r>
      <w:r w:rsidR="0066755C" w:rsidRPr="00D50B4D">
        <w:rPr>
          <w:color w:val="000000"/>
        </w:rPr>
        <w:t xml:space="preserve"> </w:t>
      </w:r>
      <w:r w:rsidR="0066755C" w:rsidRPr="00D50B4D">
        <w:rPr>
          <w:color w:val="000000"/>
        </w:rPr>
        <w:tab/>
      </w:r>
      <w:r w:rsidR="0066755C" w:rsidRPr="00D50B4D">
        <w:rPr>
          <w:color w:val="000000"/>
        </w:rPr>
        <w:tab/>
        <w:t xml:space="preserve">Ezenwa </w:t>
      </w:r>
      <w:r w:rsidR="00593232" w:rsidRPr="00D50B4D">
        <w:rPr>
          <w:color w:val="000000"/>
        </w:rPr>
        <w:tab/>
        <w:t>Wed</w:t>
      </w:r>
      <w:r w:rsidR="00593232" w:rsidRPr="00D50B4D">
        <w:rPr>
          <w:color w:val="000000"/>
        </w:rPr>
        <w:tab/>
      </w:r>
      <w:r w:rsidR="00593232" w:rsidRPr="00D50B4D">
        <w:rPr>
          <w:color w:val="000000"/>
        </w:rPr>
        <w:tab/>
      </w:r>
      <w:r w:rsidR="00F611E7" w:rsidRPr="00D50B4D">
        <w:rPr>
          <w:color w:val="000000"/>
        </w:rPr>
        <w:t>11</w:t>
      </w:r>
      <w:r w:rsidR="00670297" w:rsidRPr="00D50B4D">
        <w:rPr>
          <w:color w:val="000000"/>
        </w:rPr>
        <w:t>:</w:t>
      </w:r>
      <w:r w:rsidR="00F611E7" w:rsidRPr="00D50B4D">
        <w:rPr>
          <w:color w:val="000000"/>
        </w:rPr>
        <w:t>30</w:t>
      </w:r>
      <w:r w:rsidR="00670297" w:rsidRPr="00D50B4D">
        <w:rPr>
          <w:color w:val="000000"/>
        </w:rPr>
        <w:t>-</w:t>
      </w:r>
      <w:r w:rsidR="00F611E7" w:rsidRPr="00D50B4D">
        <w:rPr>
          <w:color w:val="000000"/>
        </w:rPr>
        <w:t>12</w:t>
      </w:r>
      <w:r w:rsidR="00670297" w:rsidRPr="00D50B4D">
        <w:rPr>
          <w:color w:val="000000"/>
        </w:rPr>
        <w:t>:</w:t>
      </w:r>
      <w:r w:rsidR="00F611E7" w:rsidRPr="00D50B4D">
        <w:rPr>
          <w:color w:val="000000"/>
        </w:rPr>
        <w:t>3</w:t>
      </w:r>
      <w:r w:rsidR="00670297" w:rsidRPr="00D50B4D">
        <w:rPr>
          <w:color w:val="000000"/>
        </w:rPr>
        <w:t>0</w:t>
      </w:r>
      <w:r w:rsidR="00670297" w:rsidRPr="00D50B4D">
        <w:rPr>
          <w:color w:val="000000"/>
        </w:rPr>
        <w:tab/>
        <w:t>Hybrid</w:t>
      </w:r>
      <w:r w:rsidRPr="00D50B4D">
        <w:rPr>
          <w:color w:val="000000"/>
        </w:rPr>
        <w:t>/G210</w:t>
      </w:r>
    </w:p>
    <w:p w14:paraId="1D7B9A6A" w14:textId="77777777" w:rsidR="0066755C" w:rsidRPr="00D50B4D" w:rsidRDefault="00CF0224" w:rsidP="00915533">
      <w:pPr>
        <w:rPr>
          <w:color w:val="000000"/>
        </w:rPr>
      </w:pPr>
      <w:r w:rsidRPr="00D50B4D">
        <w:rPr>
          <w:color w:val="000000"/>
        </w:rPr>
        <w:t>35CD</w:t>
      </w:r>
      <w:r w:rsidR="00670297" w:rsidRPr="00D50B4D">
        <w:rPr>
          <w:color w:val="000000"/>
        </w:rPr>
        <w:tab/>
      </w:r>
      <w:r w:rsidR="00670297" w:rsidRPr="00D50B4D">
        <w:rPr>
          <w:color w:val="000000"/>
        </w:rPr>
        <w:tab/>
      </w:r>
      <w:r w:rsidR="00F611E7" w:rsidRPr="00D50B4D">
        <w:rPr>
          <w:color w:val="000000"/>
        </w:rPr>
        <w:t>Ezenwa</w:t>
      </w:r>
      <w:r w:rsidR="00670297" w:rsidRPr="00D50B4D">
        <w:rPr>
          <w:color w:val="000000"/>
        </w:rPr>
        <w:tab/>
        <w:t>Thurs</w:t>
      </w:r>
      <w:r w:rsidR="00670297" w:rsidRPr="00D50B4D">
        <w:rPr>
          <w:color w:val="000000"/>
        </w:rPr>
        <w:tab/>
      </w:r>
      <w:r w:rsidR="00670297" w:rsidRPr="00D50B4D">
        <w:rPr>
          <w:color w:val="000000"/>
        </w:rPr>
        <w:tab/>
      </w:r>
      <w:r w:rsidR="00F611E7" w:rsidRPr="00D50B4D">
        <w:rPr>
          <w:color w:val="000000"/>
        </w:rPr>
        <w:t>11</w:t>
      </w:r>
      <w:r w:rsidR="00670297" w:rsidRPr="00D50B4D">
        <w:rPr>
          <w:color w:val="000000"/>
        </w:rPr>
        <w:t>:</w:t>
      </w:r>
      <w:r w:rsidR="00F611E7" w:rsidRPr="00D50B4D">
        <w:rPr>
          <w:color w:val="000000"/>
        </w:rPr>
        <w:t>0</w:t>
      </w:r>
      <w:r w:rsidR="00670297" w:rsidRPr="00D50B4D">
        <w:rPr>
          <w:color w:val="000000"/>
        </w:rPr>
        <w:t>0-</w:t>
      </w:r>
      <w:r w:rsidR="00F611E7" w:rsidRPr="00D50B4D">
        <w:rPr>
          <w:color w:val="000000"/>
        </w:rPr>
        <w:t>12</w:t>
      </w:r>
      <w:r w:rsidR="00670297" w:rsidRPr="00D50B4D">
        <w:rPr>
          <w:color w:val="000000"/>
        </w:rPr>
        <w:t>:00</w:t>
      </w:r>
      <w:r w:rsidR="00670297" w:rsidRPr="00D50B4D">
        <w:rPr>
          <w:color w:val="000000"/>
        </w:rPr>
        <w:tab/>
        <w:t>Hybrid</w:t>
      </w:r>
      <w:r w:rsidRPr="00D50B4D">
        <w:rPr>
          <w:color w:val="000000"/>
        </w:rPr>
        <w:t>/G201</w:t>
      </w:r>
    </w:p>
    <w:p w14:paraId="29DF8F1A" w14:textId="77777777" w:rsidR="0066755C" w:rsidRPr="00D50B4D" w:rsidRDefault="00074D40" w:rsidP="00915533">
      <w:pPr>
        <w:rPr>
          <w:color w:val="000000"/>
        </w:rPr>
      </w:pPr>
      <w:r w:rsidRPr="00D50B4D">
        <w:rPr>
          <w:color w:val="000000"/>
        </w:rPr>
        <w:t>35CC</w:t>
      </w:r>
      <w:r w:rsidR="00593232" w:rsidRPr="00D50B4D">
        <w:rPr>
          <w:color w:val="000000"/>
        </w:rPr>
        <w:tab/>
      </w:r>
      <w:r w:rsidR="00593232" w:rsidRPr="00D50B4D">
        <w:rPr>
          <w:color w:val="000000"/>
        </w:rPr>
        <w:tab/>
      </w:r>
      <w:r w:rsidR="00F611E7" w:rsidRPr="00D50B4D">
        <w:rPr>
          <w:color w:val="000000"/>
        </w:rPr>
        <w:t>Booker</w:t>
      </w:r>
      <w:r w:rsidR="00F611E7" w:rsidRPr="00D50B4D">
        <w:tab/>
      </w:r>
      <w:r w:rsidR="00593232" w:rsidRPr="00D50B4D">
        <w:rPr>
          <w:color w:val="000000"/>
        </w:rPr>
        <w:tab/>
      </w:r>
      <w:r w:rsidRPr="00D50B4D">
        <w:rPr>
          <w:color w:val="000000"/>
        </w:rPr>
        <w:t>Thurs</w:t>
      </w:r>
      <w:r w:rsidR="00593232" w:rsidRPr="00D50B4D">
        <w:rPr>
          <w:color w:val="000000"/>
        </w:rPr>
        <w:tab/>
      </w:r>
      <w:r w:rsidR="00593232" w:rsidRPr="00D50B4D">
        <w:rPr>
          <w:color w:val="000000"/>
        </w:rPr>
        <w:tab/>
      </w:r>
      <w:r w:rsidRPr="00D50B4D">
        <w:rPr>
          <w:color w:val="000000"/>
        </w:rPr>
        <w:t>9:00</w:t>
      </w:r>
      <w:r w:rsidR="00593232" w:rsidRPr="00D50B4D">
        <w:rPr>
          <w:color w:val="000000"/>
        </w:rPr>
        <w:t>-</w:t>
      </w:r>
      <w:r w:rsidRPr="00D50B4D">
        <w:rPr>
          <w:color w:val="000000"/>
        </w:rPr>
        <w:t>10:00</w:t>
      </w:r>
      <w:r w:rsidR="00593232" w:rsidRPr="00D50B4D">
        <w:rPr>
          <w:color w:val="000000"/>
        </w:rPr>
        <w:tab/>
        <w:t>Hybrid</w:t>
      </w:r>
      <w:r w:rsidR="00CF0224" w:rsidRPr="00D50B4D">
        <w:rPr>
          <w:color w:val="000000"/>
        </w:rPr>
        <w:t>/G210</w:t>
      </w:r>
    </w:p>
    <w:p w14:paraId="0081B3F0" w14:textId="77777777" w:rsidR="00774D57" w:rsidRPr="00D50B4D" w:rsidRDefault="00774D57" w:rsidP="00915533">
      <w:pPr>
        <w:rPr>
          <w:color w:val="000000"/>
          <w:u w:val="single"/>
        </w:rPr>
      </w:pPr>
    </w:p>
    <w:p w14:paraId="0AE0A95A" w14:textId="77777777" w:rsidR="004F3A77" w:rsidRPr="00D50B4D" w:rsidRDefault="000D1940" w:rsidP="00F33B11">
      <w:r w:rsidRPr="00D50B4D">
        <w:rPr>
          <w:snapToGrid w:val="0"/>
        </w:rPr>
        <w:t>E-Learning in Canvas is the course management system that you will use for this course. E-Learning in Canvas is accessed by using your Gatorlink account name and password at</w:t>
      </w:r>
      <w:r w:rsidRPr="00D50B4D">
        <w:rPr>
          <w:rStyle w:val="Hyperlink"/>
          <w:snapToGrid w:val="0"/>
        </w:rPr>
        <w:t xml:space="preserve"> </w:t>
      </w:r>
      <w:hyperlink r:id="rId10" w:history="1">
        <w:r w:rsidR="00F6173A" w:rsidRPr="00D50B4D">
          <w:rPr>
            <w:rStyle w:val="Hyperlink"/>
          </w:rPr>
          <w:t>http://elearning.ufl.edu/</w:t>
        </w:r>
      </w:hyperlink>
      <w:r w:rsidR="00F6173A" w:rsidRPr="00D50B4D">
        <w:t xml:space="preserve">. </w:t>
      </w:r>
      <w:r w:rsidR="004F3A77" w:rsidRPr="00D50B4D">
        <w:t xml:space="preserve"> There are several tutorials and student help links on the E-Learning login site. If you have technical questions call the UF Computer Help Desk at 352-392-HELP or send email to </w:t>
      </w:r>
      <w:hyperlink r:id="rId11" w:history="1">
        <w:r w:rsidR="004F3A77" w:rsidRPr="00D50B4D">
          <w:rPr>
            <w:rStyle w:val="Hyperlink"/>
          </w:rPr>
          <w:t>helpdesk@ufl.edu</w:t>
        </w:r>
      </w:hyperlink>
      <w:r w:rsidR="004F3A77" w:rsidRPr="00D50B4D">
        <w:t>.</w:t>
      </w:r>
    </w:p>
    <w:p w14:paraId="67CD86C9" w14:textId="77777777" w:rsidR="004F3A77" w:rsidRPr="00D50B4D" w:rsidRDefault="004F3A77" w:rsidP="004F3A77">
      <w:pPr>
        <w:ind w:firstLine="776"/>
      </w:pPr>
    </w:p>
    <w:p w14:paraId="52B8AEFD" w14:textId="77777777" w:rsidR="004F3A77" w:rsidRPr="00D50B4D" w:rsidRDefault="004F3A77" w:rsidP="00F33B11">
      <w:r w:rsidRPr="00D50B4D">
        <w:t>It is important that you regularly check your Gatorlink account email for College and University wide information and the course E-Learning site for announcements and notifications.</w:t>
      </w:r>
      <w:r w:rsidR="007D4877" w:rsidRPr="00D50B4D">
        <w:t xml:space="preserve"> </w:t>
      </w:r>
      <w:r w:rsidRPr="00D50B4D">
        <w:t>Course websites are generally made available on the Friday before the first day of classes.</w:t>
      </w:r>
    </w:p>
    <w:p w14:paraId="121DF987" w14:textId="77777777" w:rsidR="004F3A77" w:rsidRPr="00D50B4D" w:rsidRDefault="004F3A77" w:rsidP="00915533">
      <w:pPr>
        <w:ind w:left="720" w:hanging="720"/>
        <w:rPr>
          <w:u w:val="single"/>
        </w:rPr>
      </w:pPr>
    </w:p>
    <w:p w14:paraId="22FA6CD0"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50B4D">
        <w:rPr>
          <w:u w:val="single"/>
        </w:rPr>
        <w:t>TEACHING METHODS</w:t>
      </w:r>
    </w:p>
    <w:p w14:paraId="7C2D26F3"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Lecture/discussion</w:t>
      </w:r>
    </w:p>
    <w:p w14:paraId="6B3C2BBD"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Team-based learning acivities</w:t>
      </w:r>
    </w:p>
    <w:p w14:paraId="7E66EE6A"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50B4D">
        <w:t>Group assignments</w:t>
      </w:r>
    </w:p>
    <w:p w14:paraId="4DD542FB"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0977755F"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50B4D">
        <w:rPr>
          <w:u w:val="single"/>
        </w:rPr>
        <w:t>LEARNING ACTIVITIES</w:t>
      </w:r>
    </w:p>
    <w:p w14:paraId="46DE7D5A"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 xml:space="preserve">Professional portfolio/journal </w:t>
      </w:r>
    </w:p>
    <w:p w14:paraId="607BB63E"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Group presentation</w:t>
      </w:r>
      <w:r w:rsidR="00DD3257" w:rsidRPr="00D50B4D">
        <w:t>s</w:t>
      </w:r>
    </w:p>
    <w:p w14:paraId="050B4C7B"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Small group activities</w:t>
      </w:r>
    </w:p>
    <w:p w14:paraId="1D81CA00" w14:textId="77777777" w:rsidR="00FE3E75" w:rsidRPr="00D50B4D" w:rsidRDefault="00FE3E75" w:rsidP="00FE3E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50B4D">
        <w:t>Class participation/discussion</w:t>
      </w:r>
    </w:p>
    <w:p w14:paraId="172F2823" w14:textId="77777777" w:rsidR="00DD3257" w:rsidRPr="00D50B4D" w:rsidRDefault="00DD3257" w:rsidP="006E2CCC">
      <w:pPr>
        <w:pStyle w:val="BodyTextIndent"/>
        <w:ind w:firstLine="0"/>
        <w:rPr>
          <w:color w:val="000000"/>
          <w:highlight w:val="green"/>
          <w:u w:val="single"/>
        </w:rPr>
      </w:pPr>
    </w:p>
    <w:p w14:paraId="07237ACB" w14:textId="77777777" w:rsidR="00657DBF" w:rsidRPr="00D50B4D" w:rsidRDefault="00657DBF" w:rsidP="006E2CCC">
      <w:pPr>
        <w:pStyle w:val="BodyTextIndent"/>
        <w:ind w:firstLine="0"/>
        <w:rPr>
          <w:color w:val="000000"/>
          <w:u w:val="single"/>
        </w:rPr>
      </w:pPr>
      <w:r w:rsidRPr="00D50B4D">
        <w:rPr>
          <w:color w:val="000000"/>
          <w:u w:val="single"/>
        </w:rPr>
        <w:t>EVALUATION METHODS/COURSE GRADE CALCULATION</w:t>
      </w:r>
    </w:p>
    <w:p w14:paraId="772A7A6F" w14:textId="77777777" w:rsidR="00FE3E75" w:rsidRPr="00D50B4D" w:rsidRDefault="00A41F0D" w:rsidP="00FE3E75">
      <w:r w:rsidRPr="00D50B4D">
        <w:t>Exams</w:t>
      </w:r>
      <w:r w:rsidR="000370D3" w:rsidRPr="00D50B4D">
        <w:tab/>
      </w:r>
      <w:r w:rsidR="000370D3" w:rsidRPr="00D50B4D">
        <w:tab/>
      </w:r>
      <w:r w:rsidR="000370D3" w:rsidRPr="00D50B4D">
        <w:tab/>
      </w:r>
      <w:r w:rsidR="000370D3" w:rsidRPr="00D50B4D">
        <w:tab/>
      </w:r>
      <w:r w:rsidR="000370D3" w:rsidRPr="00D50B4D">
        <w:tab/>
      </w:r>
      <w:r w:rsidR="000370D3" w:rsidRPr="00D50B4D">
        <w:tab/>
      </w:r>
      <w:r w:rsidR="00593232" w:rsidRPr="00D50B4D">
        <w:t xml:space="preserve">            </w:t>
      </w:r>
      <w:r w:rsidR="002D43D2" w:rsidRPr="00D50B4D">
        <w:t>4</w:t>
      </w:r>
      <w:r w:rsidR="00634F60" w:rsidRPr="00D50B4D">
        <w:t>0</w:t>
      </w:r>
      <w:r w:rsidR="00FE3E75" w:rsidRPr="00D50B4D">
        <w:t>%</w:t>
      </w:r>
    </w:p>
    <w:p w14:paraId="33A7F979" w14:textId="77777777" w:rsidR="00FE3E75" w:rsidRPr="00D50B4D" w:rsidRDefault="00B70A84" w:rsidP="00FE3E75">
      <w:r w:rsidRPr="00D50B4D">
        <w:t>Class assignments</w:t>
      </w:r>
      <w:r w:rsidR="00634F60" w:rsidRPr="00D50B4D">
        <w:tab/>
      </w:r>
      <w:r w:rsidR="00634F60" w:rsidRPr="00D50B4D">
        <w:tab/>
      </w:r>
      <w:r w:rsidR="00634F60" w:rsidRPr="00D50B4D">
        <w:tab/>
      </w:r>
      <w:r w:rsidR="00634F60" w:rsidRPr="00D50B4D">
        <w:tab/>
      </w:r>
      <w:r w:rsidR="00634F60" w:rsidRPr="00D50B4D">
        <w:tab/>
      </w:r>
      <w:r w:rsidR="002D43D2" w:rsidRPr="00D50B4D">
        <w:t>2</w:t>
      </w:r>
      <w:r w:rsidR="00A41F0D" w:rsidRPr="00D50B4D">
        <w:t>5</w:t>
      </w:r>
      <w:r w:rsidR="00FE3E75" w:rsidRPr="00D50B4D">
        <w:t>%</w:t>
      </w:r>
    </w:p>
    <w:p w14:paraId="4E1A6841" w14:textId="77777777" w:rsidR="00634F60" w:rsidRPr="00D50B4D" w:rsidRDefault="00B70A84" w:rsidP="00634F60">
      <w:r w:rsidRPr="00D50B4D">
        <w:t xml:space="preserve">Annotated Bibliography                       </w:t>
      </w:r>
      <w:r w:rsidR="00634F60" w:rsidRPr="00D50B4D">
        <w:tab/>
      </w:r>
      <w:r w:rsidR="00634F60" w:rsidRPr="00D50B4D">
        <w:tab/>
        <w:t>1</w:t>
      </w:r>
      <w:r w:rsidR="00A41F0D" w:rsidRPr="00D50B4D">
        <w:t>0</w:t>
      </w:r>
      <w:r w:rsidR="00634F60" w:rsidRPr="00D50B4D">
        <w:t>%</w:t>
      </w:r>
    </w:p>
    <w:p w14:paraId="661E6286" w14:textId="77777777" w:rsidR="00634F60" w:rsidRPr="00D50B4D" w:rsidRDefault="00593232" w:rsidP="00594142">
      <w:r w:rsidRPr="00D50B4D">
        <w:t>Class Participation</w:t>
      </w:r>
      <w:r w:rsidRPr="00D50B4D">
        <w:tab/>
      </w:r>
      <w:r w:rsidRPr="00D50B4D">
        <w:tab/>
      </w:r>
      <w:r w:rsidRPr="00D50B4D">
        <w:tab/>
      </w:r>
      <w:r w:rsidRPr="00D50B4D">
        <w:tab/>
      </w:r>
      <w:r w:rsidRPr="00D50B4D">
        <w:tab/>
        <w:t>2</w:t>
      </w:r>
      <w:r w:rsidR="00634F60" w:rsidRPr="00D50B4D">
        <w:t>0%</w:t>
      </w:r>
    </w:p>
    <w:p w14:paraId="36B69183" w14:textId="77777777" w:rsidR="00594142" w:rsidRPr="00D50B4D" w:rsidRDefault="00594142" w:rsidP="00594142">
      <w:r w:rsidRPr="00D50B4D">
        <w:t>Portfolio</w:t>
      </w:r>
      <w:r w:rsidR="00056AD3" w:rsidRPr="00D50B4D">
        <w:t>/Jou</w:t>
      </w:r>
      <w:r w:rsidR="00960ACC" w:rsidRPr="00D50B4D">
        <w:t>r</w:t>
      </w:r>
      <w:r w:rsidR="00056AD3" w:rsidRPr="00D50B4D">
        <w:t xml:space="preserve">naling </w:t>
      </w:r>
      <w:r w:rsidRPr="00D50B4D">
        <w:tab/>
      </w:r>
      <w:r w:rsidRPr="00D50B4D">
        <w:tab/>
      </w:r>
      <w:r w:rsidR="00EA64CC" w:rsidRPr="00D50B4D">
        <w:tab/>
      </w:r>
      <w:r w:rsidR="00D119E7" w:rsidRPr="00D50B4D">
        <w:tab/>
      </w:r>
      <w:r w:rsidR="00FE3E75" w:rsidRPr="00D50B4D">
        <w:tab/>
      </w:r>
      <w:r w:rsidR="00634F60" w:rsidRPr="00D50B4D">
        <w:t>3</w:t>
      </w:r>
      <w:r w:rsidRPr="00D50B4D">
        <w:t>%</w:t>
      </w:r>
      <w:r w:rsidR="00BA5C44" w:rsidRPr="00D50B4D">
        <w:t xml:space="preserve"> </w:t>
      </w:r>
    </w:p>
    <w:p w14:paraId="14F91879" w14:textId="77777777" w:rsidR="00594142" w:rsidRPr="00D50B4D" w:rsidRDefault="00634F60" w:rsidP="00594142">
      <w:r w:rsidRPr="00D50B4D">
        <w:t>Syllabus quiz</w:t>
      </w:r>
      <w:r w:rsidRPr="00D50B4D">
        <w:tab/>
      </w:r>
      <w:r w:rsidRPr="00D50B4D">
        <w:tab/>
      </w:r>
      <w:r w:rsidRPr="00D50B4D">
        <w:tab/>
      </w:r>
      <w:r w:rsidRPr="00D50B4D">
        <w:tab/>
      </w:r>
      <w:r w:rsidR="00594142" w:rsidRPr="00D50B4D">
        <w:tab/>
      </w:r>
      <w:r w:rsidR="00FE3E75" w:rsidRPr="00D50B4D">
        <w:tab/>
      </w:r>
      <w:r w:rsidRPr="00D50B4D">
        <w:t>1</w:t>
      </w:r>
      <w:r w:rsidR="00594142" w:rsidRPr="00D50B4D">
        <w:t>%</w:t>
      </w:r>
    </w:p>
    <w:p w14:paraId="332C912E" w14:textId="77777777" w:rsidR="00594142" w:rsidRPr="00D50B4D" w:rsidRDefault="00634F60" w:rsidP="00594142">
      <w:pPr>
        <w:rPr>
          <w:u w:val="single"/>
        </w:rPr>
      </w:pPr>
      <w:r w:rsidRPr="00D50B4D">
        <w:rPr>
          <w:u w:val="single"/>
        </w:rPr>
        <w:t>Midcourse survey</w:t>
      </w:r>
      <w:r w:rsidR="00EA64CC" w:rsidRPr="00D50B4D">
        <w:rPr>
          <w:u w:val="single"/>
        </w:rPr>
        <w:t xml:space="preserve"> </w:t>
      </w:r>
      <w:r w:rsidR="00FE3E75" w:rsidRPr="00D50B4D">
        <w:rPr>
          <w:u w:val="single"/>
        </w:rPr>
        <w:tab/>
      </w:r>
      <w:r w:rsidR="00594142" w:rsidRPr="00D50B4D">
        <w:rPr>
          <w:u w:val="single"/>
        </w:rPr>
        <w:tab/>
      </w:r>
      <w:r w:rsidR="00594142" w:rsidRPr="00D50B4D">
        <w:rPr>
          <w:u w:val="single"/>
        </w:rPr>
        <w:tab/>
      </w:r>
      <w:r w:rsidR="00EA64CC" w:rsidRPr="00D50B4D">
        <w:rPr>
          <w:u w:val="single"/>
        </w:rPr>
        <w:tab/>
      </w:r>
      <w:r w:rsidR="00FE3E75" w:rsidRPr="00D50B4D">
        <w:rPr>
          <w:u w:val="single"/>
        </w:rPr>
        <w:tab/>
      </w:r>
      <w:r w:rsidRPr="00D50B4D">
        <w:rPr>
          <w:u w:val="single"/>
        </w:rPr>
        <w:t>1</w:t>
      </w:r>
      <w:r w:rsidR="00594142" w:rsidRPr="00D50B4D">
        <w:rPr>
          <w:u w:val="single"/>
        </w:rPr>
        <w:t>%</w:t>
      </w:r>
    </w:p>
    <w:p w14:paraId="4FCA6687" w14:textId="77777777" w:rsidR="00BC67FB" w:rsidRPr="00D50B4D" w:rsidRDefault="00BC67FB" w:rsidP="002C78BF">
      <w:r w:rsidRPr="00D50B4D">
        <w:tab/>
      </w:r>
      <w:r w:rsidRPr="00D50B4D">
        <w:tab/>
      </w:r>
      <w:r w:rsidRPr="00D50B4D">
        <w:tab/>
      </w:r>
      <w:r w:rsidRPr="00D50B4D">
        <w:tab/>
      </w:r>
      <w:r w:rsidRPr="00D50B4D">
        <w:tab/>
      </w:r>
      <w:r w:rsidR="00EA64CC" w:rsidRPr="00D50B4D">
        <w:tab/>
      </w:r>
      <w:r w:rsidR="00FE3E75" w:rsidRPr="00D50B4D">
        <w:tab/>
      </w:r>
      <w:r w:rsidRPr="00D50B4D">
        <w:t>100%</w:t>
      </w:r>
    </w:p>
    <w:p w14:paraId="22CC3A90" w14:textId="77777777" w:rsidR="00FE3E75" w:rsidRPr="00D50B4D" w:rsidRDefault="00FE3E75" w:rsidP="00FE3E75">
      <w:r w:rsidRPr="00D50B4D">
        <w:t>*All assignments (individual and group) will be evaluated by course instructor</w:t>
      </w:r>
      <w:r w:rsidR="00F43553" w:rsidRPr="00D50B4D">
        <w:t>s</w:t>
      </w:r>
      <w:r w:rsidRPr="00D50B4D">
        <w:t xml:space="preserve"> consistent with the grading rubric included with the written description of the assignment as distributed on the course Canvas site.</w:t>
      </w:r>
    </w:p>
    <w:p w14:paraId="0FEF60E9" w14:textId="77777777" w:rsidR="00FE3E75" w:rsidRPr="00D50B4D" w:rsidRDefault="00FE3E75" w:rsidP="002C78BF"/>
    <w:p w14:paraId="6D657FC4" w14:textId="77777777" w:rsidR="00123870" w:rsidRPr="00D50B4D" w:rsidRDefault="00123870" w:rsidP="00123870">
      <w:pPr>
        <w:pStyle w:val="PlainText"/>
        <w:rPr>
          <w:rFonts w:ascii="Times New Roman" w:hAnsi="Times New Roman" w:cs="Times New Roman"/>
          <w:sz w:val="24"/>
          <w:szCs w:val="24"/>
          <w:u w:val="single"/>
        </w:rPr>
      </w:pPr>
      <w:r w:rsidRPr="00D50B4D">
        <w:rPr>
          <w:rFonts w:ascii="Times New Roman" w:hAnsi="Times New Roman" w:cs="Times New Roman"/>
          <w:sz w:val="24"/>
          <w:szCs w:val="24"/>
          <w:u w:val="single"/>
        </w:rPr>
        <w:t>EXAM AVERAGE</w:t>
      </w:r>
    </w:p>
    <w:p w14:paraId="69E37A16" w14:textId="77777777" w:rsidR="00123870" w:rsidRPr="00D50B4D" w:rsidRDefault="00123870" w:rsidP="00123870">
      <w:pPr>
        <w:pStyle w:val="PlainText"/>
        <w:rPr>
          <w:rFonts w:ascii="Times New Roman" w:hAnsi="Times New Roman" w:cs="Times New Roman"/>
          <w:sz w:val="24"/>
          <w:szCs w:val="24"/>
        </w:rPr>
      </w:pPr>
      <w:r w:rsidRPr="00D50B4D">
        <w:rPr>
          <w:rFonts w:ascii="Times New Roman" w:hAnsi="Times New Roman" w:cs="Times New Roman"/>
          <w:sz w:val="24"/>
          <w:szCs w:val="24"/>
        </w:rPr>
        <w:t>Students must have an average exam score greater or equal to 74% on course exams in order to pass the course.  Students must achieve an average of 74% on the exams BEFORE the remaining assignment percentages are calculated into the final course grade.</w:t>
      </w:r>
    </w:p>
    <w:p w14:paraId="56CF8FCF" w14:textId="77777777" w:rsidR="00123870" w:rsidRPr="00D50B4D" w:rsidRDefault="00123870" w:rsidP="00774D57">
      <w:pPr>
        <w:rPr>
          <w:u w:val="single"/>
        </w:rPr>
      </w:pPr>
    </w:p>
    <w:p w14:paraId="73CCCEAA" w14:textId="77777777" w:rsidR="00774D57" w:rsidRPr="00D50B4D" w:rsidRDefault="00774D57" w:rsidP="00774D57">
      <w:pPr>
        <w:rPr>
          <w:u w:val="single"/>
        </w:rPr>
      </w:pPr>
      <w:r w:rsidRPr="00D50B4D">
        <w:rPr>
          <w:u w:val="single"/>
        </w:rPr>
        <w:t>GRADE ROUNDING</w:t>
      </w:r>
    </w:p>
    <w:p w14:paraId="13214121" w14:textId="77777777" w:rsidR="00774D57" w:rsidRPr="00D50B4D" w:rsidRDefault="00774D57" w:rsidP="00774D57">
      <w:pPr>
        <w:rPr>
          <w:rFonts w:eastAsiaTheme="minorHAnsi"/>
        </w:rPr>
      </w:pPr>
      <w:r w:rsidRPr="00D50B4D">
        <w:rPr>
          <w:rFonts w:eastAsiaTheme="minorHAnsi"/>
          <w:bCs/>
        </w:rPr>
        <w:t>No grades wi</w:t>
      </w:r>
      <w:r w:rsidR="006A141D" w:rsidRPr="00D50B4D">
        <w:rPr>
          <w:rFonts w:eastAsiaTheme="minorHAnsi"/>
          <w:bCs/>
        </w:rPr>
        <w:t>ll be rounded including the</w:t>
      </w:r>
      <w:r w:rsidRPr="00D50B4D">
        <w:rPr>
          <w:rFonts w:eastAsiaTheme="minorHAnsi"/>
          <w:bCs/>
        </w:rPr>
        <w:t xml:space="preserve"> final course grade.</w:t>
      </w:r>
    </w:p>
    <w:p w14:paraId="7DCC3BB8" w14:textId="77777777" w:rsidR="00774D57" w:rsidRPr="00D50B4D" w:rsidRDefault="00774D57" w:rsidP="00774D57">
      <w:pPr>
        <w:spacing w:line="254" w:lineRule="auto"/>
        <w:rPr>
          <w:rFonts w:eastAsia="Calibri"/>
        </w:rPr>
      </w:pPr>
    </w:p>
    <w:p w14:paraId="1F1BEC8B" w14:textId="77777777" w:rsidR="00774D57" w:rsidRPr="00D50B4D" w:rsidRDefault="00774D57" w:rsidP="00774D57">
      <w:pPr>
        <w:spacing w:line="254" w:lineRule="auto"/>
        <w:rPr>
          <w:rFonts w:eastAsia="Calibri"/>
          <w:u w:val="single"/>
        </w:rPr>
      </w:pPr>
      <w:r w:rsidRPr="00D50B4D">
        <w:rPr>
          <w:rFonts w:eastAsia="Calibri"/>
          <w:u w:val="single"/>
        </w:rPr>
        <w:t>LATE ASSIGNMENTS</w:t>
      </w:r>
    </w:p>
    <w:p w14:paraId="0D4E5D27" w14:textId="77777777" w:rsidR="002F1535" w:rsidRPr="00D50B4D" w:rsidRDefault="00B356A8" w:rsidP="002F1535">
      <w:r w:rsidRPr="00D50B4D">
        <w:t>Students are expected to plan in advance and submit assignments by posted due dates</w:t>
      </w:r>
      <w:r w:rsidR="002F1535" w:rsidRPr="00D50B4D">
        <w:t xml:space="preserve">. There will be a 10% deduction per day on late assignments. After 3 days, you will receive a zero on the assignment unless you have spoken with the instructor </w:t>
      </w:r>
      <w:r w:rsidR="002F1535" w:rsidRPr="00D50B4D">
        <w:rPr>
          <w:rFonts w:eastAsia="Calibri"/>
          <w:b/>
        </w:rPr>
        <w:t>PRIOR</w:t>
      </w:r>
      <w:r w:rsidR="002F1535" w:rsidRPr="00D50B4D">
        <w:rPr>
          <w:rFonts w:eastAsia="Calibri"/>
        </w:rPr>
        <w:t xml:space="preserve"> to the deadline</w:t>
      </w:r>
      <w:r w:rsidR="002F1535" w:rsidRPr="00D50B4D">
        <w:t xml:space="preserve"> and arrangements have been made. Please keep in mind that your academic obligations </w:t>
      </w:r>
      <w:r w:rsidR="002F1535" w:rsidRPr="00D50B4D">
        <w:rPr>
          <w:b/>
        </w:rPr>
        <w:t>ALWAYS</w:t>
      </w:r>
      <w:r w:rsidR="002F1535" w:rsidRPr="00D50B4D">
        <w:t xml:space="preserve"> take priority over personal or social commitments.</w:t>
      </w:r>
    </w:p>
    <w:p w14:paraId="12584DAE" w14:textId="77777777" w:rsidR="002F1535" w:rsidRPr="00D50B4D" w:rsidRDefault="002F1535" w:rsidP="002F1535"/>
    <w:p w14:paraId="60A8BBA4" w14:textId="77777777" w:rsidR="002F1535" w:rsidRPr="00D50B4D" w:rsidRDefault="002F1535" w:rsidP="002F1535">
      <w:r w:rsidRPr="00D50B4D">
        <w:t xml:space="preserve">Extenuating circumstances only (such as severe illness/injury or death of immediate family) will be considered by the instructor on a case by case basis where there is an official documentation of the circumstance. Please contact the instructor as soon as possible to discuss. </w:t>
      </w:r>
    </w:p>
    <w:p w14:paraId="44335B98" w14:textId="77777777" w:rsidR="00A407F2" w:rsidRPr="00D50B4D" w:rsidRDefault="00A407F2" w:rsidP="002C78BF"/>
    <w:p w14:paraId="014DA7F8" w14:textId="77777777" w:rsidR="00FE3E75" w:rsidRPr="00D50B4D" w:rsidRDefault="00FE3E75" w:rsidP="00FE3E75">
      <w:pPr>
        <w:rPr>
          <w:u w:val="single"/>
        </w:rPr>
      </w:pPr>
      <w:r w:rsidRPr="00D50B4D">
        <w:rPr>
          <w:u w:val="single"/>
        </w:rPr>
        <w:t>CLASS ATTENDANCE AND MAKEUP POLICY</w:t>
      </w:r>
    </w:p>
    <w:p w14:paraId="1B318F17" w14:textId="77777777" w:rsidR="0053276C" w:rsidRPr="00D50B4D" w:rsidRDefault="0053276C" w:rsidP="0053276C">
      <w:pPr>
        <w:autoSpaceDE w:val="0"/>
        <w:autoSpaceDN w:val="0"/>
        <w:adjustRightInd w:val="0"/>
        <w:rPr>
          <w:color w:val="000000"/>
        </w:rPr>
      </w:pPr>
      <w:r w:rsidRPr="00D50B4D">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D50B4D">
        <w:rPr>
          <w:b/>
          <w:color w:val="000000"/>
        </w:rPr>
        <w:t>with advanced notice</w:t>
      </w:r>
      <w:r w:rsidRPr="00D50B4D">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D50B4D">
        <w:rPr>
          <w:b/>
          <w:color w:val="000000"/>
        </w:rPr>
        <w:t xml:space="preserve"> If at all possible</w:t>
      </w:r>
      <w:r w:rsidRPr="00D50B4D">
        <w:rPr>
          <w:color w:val="000000"/>
        </w:rPr>
        <w:t>, the course instructor must be notified in advance if an exam is missed due to an extenuating circumstance</w:t>
      </w:r>
      <w:r w:rsidR="00555B52" w:rsidRPr="00D50B4D">
        <w:rPr>
          <w:color w:val="000000"/>
        </w:rPr>
        <w:t xml:space="preserve">. </w:t>
      </w:r>
      <w:r w:rsidRPr="00D50B4D">
        <w:rPr>
          <w:color w:val="000000"/>
        </w:rPr>
        <w:t xml:space="preserve">If no notice is given or without prior approval of an absence for a reason listed above, a grade of zero will be assigned. Students may not opt out of any exams.   </w:t>
      </w:r>
    </w:p>
    <w:p w14:paraId="574B2F76" w14:textId="77777777" w:rsidR="0053276C" w:rsidRPr="00D50B4D" w:rsidRDefault="0053276C" w:rsidP="0053276C">
      <w:pPr>
        <w:autoSpaceDE w:val="0"/>
        <w:autoSpaceDN w:val="0"/>
        <w:adjustRightInd w:val="0"/>
        <w:rPr>
          <w:color w:val="000000"/>
        </w:rPr>
      </w:pPr>
    </w:p>
    <w:p w14:paraId="7A68997E" w14:textId="77777777" w:rsidR="00A407F2" w:rsidRPr="00D50B4D" w:rsidRDefault="00A407F2" w:rsidP="0053276C">
      <w:pPr>
        <w:autoSpaceDE w:val="0"/>
        <w:autoSpaceDN w:val="0"/>
        <w:adjustRightInd w:val="0"/>
      </w:pPr>
      <w:r w:rsidRPr="00D50B4D">
        <w:t>There is no opportunity to make up missed</w:t>
      </w:r>
      <w:r w:rsidR="006A141D" w:rsidRPr="00D50B4D">
        <w:t xml:space="preserve"> </w:t>
      </w:r>
      <w:r w:rsidR="00864639" w:rsidRPr="00D50B4D">
        <w:t>exams</w:t>
      </w:r>
      <w:r w:rsidR="00AF4658" w:rsidRPr="00D50B4D">
        <w:t xml:space="preserve">. In the case of a missed </w:t>
      </w:r>
      <w:r w:rsidR="00864639" w:rsidRPr="00D50B4D">
        <w:t>exam</w:t>
      </w:r>
      <w:r w:rsidR="00AF4658" w:rsidRPr="00D50B4D">
        <w:t xml:space="preserve">, the following </w:t>
      </w:r>
      <w:r w:rsidR="00864639" w:rsidRPr="00D50B4D">
        <w:t>exam</w:t>
      </w:r>
      <w:r w:rsidRPr="00D50B4D">
        <w:t xml:space="preserve"> grade will be </w:t>
      </w:r>
      <w:r w:rsidR="00AF4658" w:rsidRPr="00D50B4D">
        <w:t xml:space="preserve">used to replace the missed </w:t>
      </w:r>
      <w:r w:rsidR="00864639" w:rsidRPr="00D50B4D">
        <w:t>exam</w:t>
      </w:r>
      <w:r w:rsidRPr="00D50B4D">
        <w:t xml:space="preserve"> (it will be counted twice), provided</w:t>
      </w:r>
      <w:r w:rsidR="00AF4658" w:rsidRPr="00D50B4D">
        <w:rPr>
          <w:color w:val="000000"/>
        </w:rPr>
        <w:t xml:space="preserve"> </w:t>
      </w:r>
      <w:r w:rsidRPr="00D50B4D">
        <w:t>the professor has been notified</w:t>
      </w:r>
      <w:r w:rsidR="00AF4658" w:rsidRPr="00D50B4D">
        <w:t xml:space="preserve">, </w:t>
      </w:r>
      <w:r w:rsidR="00DE2AFB" w:rsidRPr="00D50B4D">
        <w:t>received a</w:t>
      </w:r>
      <w:r w:rsidR="00AF4658" w:rsidRPr="00D50B4D">
        <w:rPr>
          <w:color w:val="000000"/>
        </w:rPr>
        <w:t xml:space="preserve"> documentation of the circumstance,</w:t>
      </w:r>
      <w:r w:rsidR="00AF4658" w:rsidRPr="00D50B4D">
        <w:t xml:space="preserve"> </w:t>
      </w:r>
      <w:r w:rsidRPr="00D50B4D">
        <w:t>and has g</w:t>
      </w:r>
      <w:r w:rsidR="00AF4658" w:rsidRPr="00D50B4D">
        <w:t>ranted approval</w:t>
      </w:r>
      <w:r w:rsidRPr="00D50B4D">
        <w:t>.</w:t>
      </w:r>
    </w:p>
    <w:p w14:paraId="19D57435" w14:textId="77777777" w:rsidR="00AF4658" w:rsidRPr="00D50B4D" w:rsidRDefault="00AF4658" w:rsidP="0053276C">
      <w:pPr>
        <w:autoSpaceDE w:val="0"/>
        <w:autoSpaceDN w:val="0"/>
        <w:adjustRightInd w:val="0"/>
        <w:rPr>
          <w:color w:val="000000"/>
        </w:rPr>
      </w:pPr>
    </w:p>
    <w:p w14:paraId="2CD7CB6E" w14:textId="77777777" w:rsidR="0053276C" w:rsidRPr="00D50B4D" w:rsidRDefault="0053276C" w:rsidP="0053276C">
      <w:pPr>
        <w:autoSpaceDE w:val="0"/>
        <w:autoSpaceDN w:val="0"/>
        <w:adjustRightInd w:val="0"/>
      </w:pPr>
      <w:r w:rsidRPr="00D50B4D">
        <w:t>Requirements for class attendance and make-up exams, assignments, and other work in this course are consistent with university policies that can be found at:</w:t>
      </w:r>
    </w:p>
    <w:p w14:paraId="6DA3FAF2" w14:textId="77777777" w:rsidR="0053276C" w:rsidRPr="00D50B4D" w:rsidRDefault="00561B1B" w:rsidP="0053276C">
      <w:pPr>
        <w:autoSpaceDE w:val="0"/>
        <w:autoSpaceDN w:val="0"/>
        <w:adjustRightInd w:val="0"/>
      </w:pPr>
      <w:hyperlink r:id="rId12" w:history="1">
        <w:r w:rsidR="0053276C" w:rsidRPr="00D50B4D">
          <w:rPr>
            <w:rStyle w:val="Hyperlink"/>
          </w:rPr>
          <w:t>https://catalog.ufl.edu/ugrad/current/regulations/info/attendance.aspx</w:t>
        </w:r>
      </w:hyperlink>
      <w:r w:rsidR="0053276C" w:rsidRPr="00D50B4D">
        <w:t xml:space="preserve">. </w:t>
      </w:r>
    </w:p>
    <w:p w14:paraId="46DF1AC3" w14:textId="77777777" w:rsidR="00E97DED" w:rsidRPr="00D50B4D" w:rsidRDefault="00E97DED" w:rsidP="00FE3E75">
      <w:pPr>
        <w:autoSpaceDE w:val="0"/>
        <w:autoSpaceDN w:val="0"/>
        <w:adjustRightInd w:val="0"/>
        <w:rPr>
          <w:color w:val="000000"/>
          <w:u w:val="single"/>
        </w:rPr>
      </w:pPr>
    </w:p>
    <w:p w14:paraId="781286A0" w14:textId="77777777" w:rsidR="00915533" w:rsidRPr="00D50B4D" w:rsidRDefault="00915533" w:rsidP="006E2CCC">
      <w:pPr>
        <w:pStyle w:val="BodyTextIndent"/>
        <w:ind w:firstLine="0"/>
        <w:rPr>
          <w:color w:val="000000"/>
          <w:u w:val="single"/>
        </w:rPr>
      </w:pPr>
      <w:r w:rsidRPr="00D50B4D">
        <w:rPr>
          <w:color w:val="000000"/>
          <w:u w:val="single"/>
        </w:rPr>
        <w:t>GRADING SCALE</w:t>
      </w:r>
    </w:p>
    <w:p w14:paraId="79C39584" w14:textId="77777777" w:rsidR="0048764F" w:rsidRPr="00D50B4D" w:rsidRDefault="0048764F" w:rsidP="0048764F">
      <w:pPr>
        <w:ind w:firstLine="720"/>
      </w:pPr>
      <w:r w:rsidRPr="00D50B4D">
        <w:t>A</w:t>
      </w:r>
      <w:r w:rsidRPr="00D50B4D">
        <w:tab/>
        <w:t>95-100</w:t>
      </w:r>
      <w:r w:rsidRPr="00D50B4D">
        <w:tab/>
        <w:t>(4.0)</w:t>
      </w:r>
      <w:r w:rsidRPr="00D50B4D">
        <w:tab/>
      </w:r>
      <w:r w:rsidRPr="00D50B4D">
        <w:tab/>
        <w:t>C</w:t>
      </w:r>
      <w:r w:rsidRPr="00D50B4D">
        <w:tab/>
        <w:t>74-79* (2.0)</w:t>
      </w:r>
    </w:p>
    <w:p w14:paraId="5F4BF0A6" w14:textId="77777777" w:rsidR="0048764F" w:rsidRPr="00D50B4D" w:rsidRDefault="0048764F" w:rsidP="0048764F">
      <w:r w:rsidRPr="00D50B4D">
        <w:tab/>
        <w:t>A-</w:t>
      </w:r>
      <w:r w:rsidRPr="00D50B4D">
        <w:tab/>
        <w:t>93-94   (3.67)</w:t>
      </w:r>
      <w:r w:rsidRPr="00D50B4D">
        <w:tab/>
      </w:r>
      <w:r w:rsidRPr="00D50B4D">
        <w:tab/>
        <w:t>C-</w:t>
      </w:r>
      <w:r w:rsidRPr="00D50B4D">
        <w:tab/>
        <w:t>72-73   (1.67)</w:t>
      </w:r>
    </w:p>
    <w:p w14:paraId="7F5BE858" w14:textId="77777777" w:rsidR="0048764F" w:rsidRPr="00D50B4D" w:rsidRDefault="0048764F" w:rsidP="0048764F">
      <w:pPr>
        <w:ind w:firstLine="720"/>
      </w:pPr>
      <w:r w:rsidRPr="00D50B4D">
        <w:t>B+</w:t>
      </w:r>
      <w:r w:rsidRPr="00D50B4D">
        <w:tab/>
        <w:t>91- 92</w:t>
      </w:r>
      <w:r w:rsidRPr="00D50B4D">
        <w:tab/>
        <w:t>(3.33)</w:t>
      </w:r>
      <w:r w:rsidRPr="00D50B4D">
        <w:tab/>
      </w:r>
      <w:r w:rsidRPr="00D50B4D">
        <w:tab/>
        <w:t>D+</w:t>
      </w:r>
      <w:r w:rsidRPr="00D50B4D">
        <w:tab/>
        <w:t>70-71   (1.33)</w:t>
      </w:r>
    </w:p>
    <w:p w14:paraId="03ED6239" w14:textId="77777777" w:rsidR="0048764F" w:rsidRPr="00D50B4D" w:rsidRDefault="0048764F" w:rsidP="0048764F">
      <w:r w:rsidRPr="00D50B4D">
        <w:lastRenderedPageBreak/>
        <w:tab/>
        <w:t>B</w:t>
      </w:r>
      <w:r w:rsidRPr="00D50B4D">
        <w:tab/>
        <w:t>84-90</w:t>
      </w:r>
      <w:r w:rsidRPr="00D50B4D">
        <w:tab/>
        <w:t>(3.0)</w:t>
      </w:r>
      <w:r w:rsidRPr="00D50B4D">
        <w:tab/>
      </w:r>
      <w:r w:rsidRPr="00D50B4D">
        <w:tab/>
        <w:t>D</w:t>
      </w:r>
      <w:r w:rsidRPr="00D50B4D">
        <w:tab/>
        <w:t>64-69   (1.0)</w:t>
      </w:r>
    </w:p>
    <w:p w14:paraId="44DDC7B3" w14:textId="77777777" w:rsidR="0048764F" w:rsidRPr="00D50B4D" w:rsidRDefault="0048764F" w:rsidP="0048764F">
      <w:r w:rsidRPr="00D50B4D">
        <w:tab/>
        <w:t>B-</w:t>
      </w:r>
      <w:r w:rsidRPr="00D50B4D">
        <w:tab/>
        <w:t>82-83</w:t>
      </w:r>
      <w:r w:rsidRPr="00D50B4D">
        <w:tab/>
        <w:t>(2.67)</w:t>
      </w:r>
      <w:r w:rsidRPr="00D50B4D">
        <w:tab/>
      </w:r>
      <w:r w:rsidRPr="00D50B4D">
        <w:tab/>
        <w:t>D-</w:t>
      </w:r>
      <w:r w:rsidRPr="00D50B4D">
        <w:tab/>
        <w:t>62-63   (0.67)</w:t>
      </w:r>
    </w:p>
    <w:p w14:paraId="0B42F134" w14:textId="77777777" w:rsidR="0048764F" w:rsidRPr="00D50B4D" w:rsidRDefault="0048764F" w:rsidP="0048764F">
      <w:r w:rsidRPr="00D50B4D">
        <w:tab/>
        <w:t>C+</w:t>
      </w:r>
      <w:r w:rsidRPr="00D50B4D">
        <w:tab/>
        <w:t>80-81</w:t>
      </w:r>
      <w:r w:rsidRPr="00D50B4D">
        <w:tab/>
        <w:t>(2.33)</w:t>
      </w:r>
      <w:r w:rsidRPr="00D50B4D">
        <w:tab/>
      </w:r>
      <w:r w:rsidRPr="00D50B4D">
        <w:tab/>
        <w:t>E</w:t>
      </w:r>
      <w:r w:rsidRPr="00D50B4D">
        <w:tab/>
        <w:t>61 or below (0.0)</w:t>
      </w:r>
    </w:p>
    <w:p w14:paraId="222BFCD5" w14:textId="77777777" w:rsidR="0048764F" w:rsidRPr="00D50B4D" w:rsidRDefault="0048764F" w:rsidP="001E446A">
      <w:r w:rsidRPr="00D50B4D">
        <w:t xml:space="preserve">    </w:t>
      </w:r>
      <w:r w:rsidR="001E446A" w:rsidRPr="00D50B4D">
        <w:tab/>
      </w:r>
      <w:r w:rsidR="001E446A" w:rsidRPr="00D50B4D">
        <w:tab/>
      </w:r>
      <w:r w:rsidRPr="00D50B4D">
        <w:t>* 74 is the minimal passing grade</w:t>
      </w:r>
    </w:p>
    <w:p w14:paraId="0C8F3FEA" w14:textId="77777777" w:rsidR="00184B1A" w:rsidRPr="00D50B4D" w:rsidRDefault="00184B1A" w:rsidP="00184B1A">
      <w:r w:rsidRPr="00D50B4D">
        <w:t xml:space="preserve">For more information on grades and grading policies, please refer to University’s grading policies: </w:t>
      </w:r>
      <w:hyperlink r:id="rId13" w:history="1">
        <w:r w:rsidRPr="00D50B4D">
          <w:rPr>
            <w:rStyle w:val="Hyperlink"/>
          </w:rPr>
          <w:t>https://catalog.ufl.edu/ugrad/current/regulations/info/grades.aspx</w:t>
        </w:r>
      </w:hyperlink>
    </w:p>
    <w:p w14:paraId="6E93A0E3" w14:textId="77777777" w:rsidR="0098576F" w:rsidRPr="00D50B4D" w:rsidRDefault="0098576F" w:rsidP="0098576F"/>
    <w:p w14:paraId="30901D1A" w14:textId="77777777" w:rsidR="0098576F" w:rsidRPr="00D50B4D" w:rsidRDefault="0098576F" w:rsidP="0098576F">
      <w:pPr>
        <w:autoSpaceDE w:val="0"/>
        <w:autoSpaceDN w:val="0"/>
        <w:adjustRightInd w:val="0"/>
        <w:rPr>
          <w:color w:val="000000"/>
        </w:rPr>
      </w:pPr>
      <w:r w:rsidRPr="00D50B4D">
        <w:rPr>
          <w:color w:val="000000"/>
          <w:u w:val="single"/>
        </w:rPr>
        <w:t>COURSE EVALUATION</w:t>
      </w:r>
    </w:p>
    <w:p w14:paraId="23B93302" w14:textId="77777777" w:rsidR="0098576F" w:rsidRPr="00D50B4D" w:rsidRDefault="0098576F" w:rsidP="0098576F">
      <w:pPr>
        <w:autoSpaceDE w:val="0"/>
        <w:autoSpaceDN w:val="0"/>
        <w:adjustRightInd w:val="0"/>
        <w:rPr>
          <w:color w:val="000000"/>
        </w:rPr>
      </w:pPr>
      <w:r w:rsidRPr="00D50B4D">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4" w:history="1">
        <w:r w:rsidRPr="00D50B4D">
          <w:rPr>
            <w:color w:val="0000FF"/>
            <w:u w:val="single"/>
          </w:rPr>
          <w:t>https://ufl.bluera.com/ufl/</w:t>
        </w:r>
      </w:hyperlink>
      <w:r w:rsidRPr="00D50B4D">
        <w:rPr>
          <w:color w:val="000000"/>
        </w:rPr>
        <w:t xml:space="preserve">.  Summaries of course evaluation results are available to students at </w:t>
      </w:r>
      <w:hyperlink r:id="rId15" w:history="1">
        <w:r w:rsidRPr="00D50B4D">
          <w:rPr>
            <w:color w:val="0000FF"/>
            <w:u w:val="single"/>
          </w:rPr>
          <w:t>https://gatorevals.aa.ufl.edu/public-results/</w:t>
        </w:r>
      </w:hyperlink>
      <w:r w:rsidRPr="00D50B4D">
        <w:rPr>
          <w:color w:val="000000"/>
        </w:rPr>
        <w:t>.</w:t>
      </w:r>
    </w:p>
    <w:p w14:paraId="12E68EEC" w14:textId="77777777" w:rsidR="0048481D" w:rsidRDefault="0048481D" w:rsidP="000E6560">
      <w:pPr>
        <w:pStyle w:val="Default"/>
        <w:rPr>
          <w:bCs/>
          <w:u w:val="single"/>
        </w:rPr>
      </w:pPr>
    </w:p>
    <w:p w14:paraId="3205BA3E" w14:textId="77777777" w:rsidR="0048481D" w:rsidRDefault="0048481D" w:rsidP="0048481D">
      <w:r>
        <w:rPr>
          <w:u w:val="single"/>
        </w:rPr>
        <w:t>ACCOMMODATIONS DUE TO DISABILITY</w:t>
      </w:r>
    </w:p>
    <w:p w14:paraId="20C6B371" w14:textId="77777777" w:rsidR="0048481D" w:rsidRPr="00DD7314" w:rsidRDefault="0048481D" w:rsidP="0048481D">
      <w:pPr>
        <w:ind w:firstLine="720"/>
      </w:pPr>
      <w:r w:rsidRPr="005D7D28">
        <w:t xml:space="preserve">Students with disabilities requesting accommodations should first register with the Disability Resource Center (352-392-8565, </w:t>
      </w:r>
      <w:hyperlink r:id="rId16"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1DEC481" w14:textId="77777777" w:rsidR="0048481D" w:rsidRDefault="0048481D" w:rsidP="000E6560">
      <w:pPr>
        <w:pStyle w:val="Default"/>
        <w:rPr>
          <w:bCs/>
          <w:u w:val="single"/>
        </w:rPr>
      </w:pPr>
    </w:p>
    <w:p w14:paraId="5A254328" w14:textId="77777777" w:rsidR="000E6560" w:rsidRPr="00D50B4D" w:rsidRDefault="000E6560" w:rsidP="000E6560">
      <w:pPr>
        <w:pStyle w:val="Default"/>
        <w:rPr>
          <w:u w:val="single"/>
        </w:rPr>
      </w:pPr>
      <w:r w:rsidRPr="00D50B4D">
        <w:rPr>
          <w:bCs/>
          <w:u w:val="single"/>
        </w:rPr>
        <w:t xml:space="preserve">PROFESSIONAL BEHAVIOR </w:t>
      </w:r>
    </w:p>
    <w:p w14:paraId="628E3B82" w14:textId="77777777" w:rsidR="000E6560" w:rsidRPr="00D50B4D" w:rsidRDefault="000E6560" w:rsidP="00F33B11">
      <w:pPr>
        <w:pStyle w:val="Default"/>
      </w:pPr>
      <w:r w:rsidRPr="00D50B4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50B4D">
        <w:rPr>
          <w:bCs/>
        </w:rPr>
        <w:t xml:space="preserve">Attitudes or behaviors inconsistent with compassionate care; refusal by, or inability of, the student to </w:t>
      </w:r>
      <w:r w:rsidRPr="00D50B4D">
        <w:rPr>
          <w:bCs/>
          <w:u w:val="single"/>
        </w:rPr>
        <w:t>participate constructively</w:t>
      </w:r>
      <w:r w:rsidRPr="00D50B4D">
        <w:rPr>
          <w:bCs/>
        </w:rPr>
        <w:t xml:space="preserve"> in learning or patient care; </w:t>
      </w:r>
      <w:r w:rsidRPr="00D50B4D">
        <w:rPr>
          <w:bCs/>
          <w:u w:val="single"/>
        </w:rPr>
        <w:t>derogatory attitudes or inappropriate behaviors directed at patients, peers, faculty or staff</w:t>
      </w:r>
      <w:r w:rsidRPr="00D50B4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50B4D">
        <w:rPr>
          <w:bCs/>
          <w:u w:val="single"/>
        </w:rPr>
        <w:t>dismissal</w:t>
      </w:r>
      <w:r w:rsidRPr="00D50B4D">
        <w:rPr>
          <w:u w:val="single"/>
        </w:rPr>
        <w:t>.</w:t>
      </w:r>
      <w:r w:rsidRPr="00D50B4D">
        <w:t xml:space="preserve"> </w:t>
      </w:r>
    </w:p>
    <w:p w14:paraId="058DE33D" w14:textId="77777777" w:rsidR="000E6560" w:rsidRPr="00D50B4D" w:rsidRDefault="000E6560" w:rsidP="000E6560">
      <w:pPr>
        <w:pStyle w:val="Default"/>
      </w:pPr>
    </w:p>
    <w:p w14:paraId="2F535C0D" w14:textId="77777777" w:rsidR="000E6560" w:rsidRPr="00D50B4D" w:rsidRDefault="000E6560" w:rsidP="000E6560">
      <w:pPr>
        <w:pStyle w:val="Default"/>
        <w:rPr>
          <w:u w:val="single"/>
        </w:rPr>
      </w:pPr>
      <w:r w:rsidRPr="00D50B4D">
        <w:rPr>
          <w:u w:val="single"/>
        </w:rPr>
        <w:t>UNIVERSITY POLICY ON ACADEMIC MISCONDUCT</w:t>
      </w:r>
    </w:p>
    <w:p w14:paraId="2BFF1DBD" w14:textId="77777777" w:rsidR="000E6560" w:rsidRPr="00D50B4D" w:rsidRDefault="000E6560" w:rsidP="00F33B11">
      <w:pPr>
        <w:pStyle w:val="Default"/>
      </w:pPr>
      <w:r w:rsidRPr="00D50B4D">
        <w:t xml:space="preserve">Academic honesty and integrity are fundamental values of the University community. Students should be sure that they understand the UF Student Honor Code at </w:t>
      </w:r>
      <w:hyperlink r:id="rId17" w:history="1">
        <w:r w:rsidR="005E1527" w:rsidRPr="00D50B4D">
          <w:rPr>
            <w:rStyle w:val="Hyperlink"/>
          </w:rPr>
          <w:t>https://sccr.dso.ufl.edu/students/student-conduct-code/</w:t>
        </w:r>
      </w:hyperlink>
      <w:r w:rsidR="005E1527" w:rsidRPr="00D50B4D">
        <w:t>.</w:t>
      </w:r>
      <w:r w:rsidR="00DA6E75" w:rsidRPr="00D50B4D">
        <w:t xml:space="preserve"> </w:t>
      </w:r>
      <w:r w:rsidRPr="00D50B4D">
        <w:t xml:space="preserve"> Students are required to provide their own privacy screen for all examination’s administered to student laptops. No wireless keyboards or wireless mouse/tracking device will be permitted during examinations.  </w:t>
      </w:r>
    </w:p>
    <w:p w14:paraId="7524AC48" w14:textId="77777777" w:rsidR="0048481D" w:rsidRDefault="0048481D" w:rsidP="0048481D">
      <w:pPr>
        <w:rPr>
          <w:caps/>
          <w:u w:val="single"/>
        </w:rPr>
      </w:pPr>
    </w:p>
    <w:p w14:paraId="1AF23115" w14:textId="77777777" w:rsidR="0048481D" w:rsidRDefault="0048481D" w:rsidP="0048481D">
      <w:pPr>
        <w:rPr>
          <w:rFonts w:ascii="Verdana" w:eastAsia="Calibri" w:hAnsi="Verdana"/>
          <w:color w:val="000000"/>
        </w:rPr>
      </w:pPr>
      <w:r>
        <w:rPr>
          <w:rFonts w:eastAsia="Calibri"/>
          <w:caps/>
          <w:color w:val="000000"/>
          <w:u w:val="single"/>
        </w:rPr>
        <w:t xml:space="preserve">University and College of Nursing Policies  </w:t>
      </w:r>
    </w:p>
    <w:p w14:paraId="5851ADE5" w14:textId="77777777" w:rsidR="0048481D" w:rsidRDefault="0048481D" w:rsidP="0048481D">
      <w:pPr>
        <w:rPr>
          <w:rFonts w:eastAsia="Calibri"/>
          <w:color w:val="339933"/>
          <w:u w:val="single"/>
        </w:rPr>
      </w:pPr>
      <w:r>
        <w:rPr>
          <w:rFonts w:eastAsia="Calibri"/>
          <w:color w:val="000000"/>
        </w:rPr>
        <w:t>Please see the College of Nursing website for student policies (</w:t>
      </w:r>
      <w:hyperlink r:id="rId18" w:history="1">
        <w:r>
          <w:rPr>
            <w:rStyle w:val="Hyperlink"/>
            <w:rFonts w:eastAsia="Calibri"/>
            <w:color w:val="339933"/>
          </w:rPr>
          <w:t>http://students.nursing.ufl.edu/currently-enrolled/student-policies-and-handbooks/</w:t>
        </w:r>
      </w:hyperlink>
      <w:r>
        <w:rPr>
          <w:rFonts w:eastAsia="Calibri"/>
          <w:color w:val="000000"/>
        </w:rPr>
        <w:t xml:space="preserve">) and a full </w:t>
      </w:r>
      <w:r>
        <w:rPr>
          <w:rFonts w:eastAsia="Calibri"/>
          <w:color w:val="000000"/>
        </w:rPr>
        <w:lastRenderedPageBreak/>
        <w:t>explanation of each of the university policies – (</w:t>
      </w:r>
      <w:hyperlink r:id="rId19" w:history="1">
        <w:r>
          <w:rPr>
            <w:rStyle w:val="Hyperlink"/>
            <w:rFonts w:eastAsia="Calibri"/>
            <w:color w:val="339933"/>
          </w:rPr>
          <w:t>http://students.nursing.ufl.edu/currently-enrolled/course-syllabi/course-policies</w:t>
        </w:r>
      </w:hyperlink>
      <w:r>
        <w:rPr>
          <w:rFonts w:eastAsia="Calibri"/>
          <w:color w:val="339933"/>
          <w:u w:val="single"/>
        </w:rPr>
        <w:t>)</w:t>
      </w:r>
    </w:p>
    <w:p w14:paraId="50891E08" w14:textId="77777777" w:rsidR="0048481D" w:rsidRDefault="0048481D" w:rsidP="0048481D">
      <w:r>
        <w:t>Attendance</w:t>
      </w:r>
    </w:p>
    <w:p w14:paraId="3751EBB4" w14:textId="77777777" w:rsidR="0048481D" w:rsidRDefault="0048481D" w:rsidP="0048481D">
      <w:r>
        <w:t>UF Grading Policy</w:t>
      </w:r>
    </w:p>
    <w:p w14:paraId="5CCC2737" w14:textId="77777777" w:rsidR="0048481D" w:rsidRDefault="0048481D" w:rsidP="0048481D">
      <w:r>
        <w:t>Religious Holidays</w:t>
      </w:r>
    </w:p>
    <w:p w14:paraId="1F09461E" w14:textId="77777777" w:rsidR="0048481D" w:rsidRDefault="0048481D" w:rsidP="0048481D">
      <w:r>
        <w:t>Counseling and Mental Health Services</w:t>
      </w:r>
    </w:p>
    <w:p w14:paraId="41D3BE45" w14:textId="77777777" w:rsidR="0048481D" w:rsidRDefault="0048481D" w:rsidP="0048481D">
      <w:r>
        <w:t>Student Handbook</w:t>
      </w:r>
    </w:p>
    <w:p w14:paraId="733740F1" w14:textId="77777777" w:rsidR="0048481D" w:rsidRDefault="0048481D" w:rsidP="0048481D">
      <w:r>
        <w:t>Student Use of Social Media</w:t>
      </w:r>
    </w:p>
    <w:p w14:paraId="29C362A0" w14:textId="77777777" w:rsidR="0048481D" w:rsidRDefault="0048481D" w:rsidP="0048481D">
      <w:r>
        <w:t xml:space="preserve">Faculty Evaluations </w:t>
      </w:r>
    </w:p>
    <w:p w14:paraId="47AB5E61" w14:textId="77777777" w:rsidR="003C51BE" w:rsidRPr="00D50B4D" w:rsidRDefault="003C51BE" w:rsidP="00184B1A">
      <w:pPr>
        <w:pStyle w:val="BodyTextIndent"/>
        <w:ind w:firstLine="0"/>
        <w:rPr>
          <w:color w:val="000000"/>
          <w:u w:val="single"/>
        </w:rPr>
      </w:pPr>
    </w:p>
    <w:p w14:paraId="1450894E" w14:textId="77777777" w:rsidR="00184B1A" w:rsidRPr="00D50B4D" w:rsidRDefault="00184B1A" w:rsidP="00184B1A">
      <w:pPr>
        <w:pStyle w:val="BodyTextIndent"/>
        <w:ind w:firstLine="0"/>
        <w:rPr>
          <w:color w:val="000000"/>
          <w:u w:val="single"/>
        </w:rPr>
      </w:pPr>
      <w:r w:rsidRPr="00D50B4D">
        <w:rPr>
          <w:color w:val="000000"/>
          <w:u w:val="single"/>
        </w:rPr>
        <w:t>REQUIRED TEXT</w:t>
      </w:r>
      <w:r w:rsidR="0056023A" w:rsidRPr="00D50B4D">
        <w:rPr>
          <w:color w:val="000000"/>
          <w:u w:val="single"/>
        </w:rPr>
        <w:t>BOOK</w:t>
      </w:r>
      <w:r w:rsidRPr="00D50B4D">
        <w:rPr>
          <w:color w:val="000000"/>
          <w:u w:val="single"/>
        </w:rPr>
        <w:t>S</w:t>
      </w:r>
    </w:p>
    <w:p w14:paraId="70B0358C" w14:textId="77777777" w:rsidR="00C31D85" w:rsidRPr="00D50B4D" w:rsidRDefault="00BE383B" w:rsidP="0098576F">
      <w:pPr>
        <w:pStyle w:val="Default"/>
        <w:spacing w:line="480" w:lineRule="auto"/>
        <w:ind w:left="720" w:hanging="720"/>
        <w:rPr>
          <w:i/>
        </w:rPr>
      </w:pPr>
      <w:r w:rsidRPr="00D50B4D">
        <w:t xml:space="preserve">Melnyk, B. </w:t>
      </w:r>
      <w:r w:rsidR="00113792" w:rsidRPr="00D50B4D">
        <w:t>&amp; Fineout-Overholt, E</w:t>
      </w:r>
      <w:r w:rsidR="00113792" w:rsidRPr="00D50B4D">
        <w:rPr>
          <w:color w:val="auto"/>
        </w:rPr>
        <w:t>. (</w:t>
      </w:r>
      <w:r w:rsidR="007D4877" w:rsidRPr="00D50B4D">
        <w:rPr>
          <w:color w:val="auto"/>
        </w:rPr>
        <w:t>2019</w:t>
      </w:r>
      <w:r w:rsidR="00113792" w:rsidRPr="00D50B4D">
        <w:rPr>
          <w:color w:val="auto"/>
        </w:rPr>
        <w:t xml:space="preserve">). </w:t>
      </w:r>
      <w:r w:rsidR="00113792" w:rsidRPr="00D50B4D">
        <w:rPr>
          <w:i/>
          <w:color w:val="auto"/>
        </w:rPr>
        <w:t>Evidence</w:t>
      </w:r>
      <w:r w:rsidR="0098576F" w:rsidRPr="00D50B4D">
        <w:rPr>
          <w:i/>
        </w:rPr>
        <w:t>-based practice in nursing and h</w:t>
      </w:r>
      <w:r w:rsidR="00113792" w:rsidRPr="00D50B4D">
        <w:rPr>
          <w:i/>
        </w:rPr>
        <w:t xml:space="preserve">ealthcare: </w:t>
      </w:r>
    </w:p>
    <w:p w14:paraId="33032F40" w14:textId="77777777" w:rsidR="00C31D85" w:rsidRPr="00D50B4D" w:rsidRDefault="0098576F" w:rsidP="0098576F">
      <w:pPr>
        <w:pStyle w:val="Default"/>
        <w:spacing w:line="480" w:lineRule="auto"/>
        <w:ind w:left="720" w:hanging="720"/>
      </w:pPr>
      <w:r w:rsidRPr="00D50B4D">
        <w:rPr>
          <w:i/>
        </w:rPr>
        <w:tab/>
        <w:t>A guide to best p</w:t>
      </w:r>
      <w:r w:rsidR="00440811" w:rsidRPr="00D50B4D">
        <w:rPr>
          <w:i/>
        </w:rPr>
        <w:t xml:space="preserve">ractice </w:t>
      </w:r>
      <w:r w:rsidR="00EF0C88" w:rsidRPr="00D50B4D">
        <w:t>(4</w:t>
      </w:r>
      <w:r w:rsidR="00B356A8" w:rsidRPr="00D50B4D">
        <w:rPr>
          <w:vertAlign w:val="superscript"/>
        </w:rPr>
        <w:t>th</w:t>
      </w:r>
      <w:r w:rsidR="00B356A8" w:rsidRPr="00D50B4D">
        <w:t>ed.</w:t>
      </w:r>
      <w:r w:rsidR="00EF0C88" w:rsidRPr="00D50B4D">
        <w:t>)</w:t>
      </w:r>
      <w:r w:rsidR="00DF62E3" w:rsidRPr="00D50B4D">
        <w:t>. Philadelphia, PA:</w:t>
      </w:r>
      <w:r w:rsidR="00113792" w:rsidRPr="00D50B4D">
        <w:t xml:space="preserve"> </w:t>
      </w:r>
      <w:r w:rsidR="00DF62E3" w:rsidRPr="00D50B4D">
        <w:t>Wolters Kluwer Health</w:t>
      </w:r>
      <w:r w:rsidR="007D4877" w:rsidRPr="00D50B4D">
        <w:t>.</w:t>
      </w:r>
    </w:p>
    <w:p w14:paraId="1C38799A" w14:textId="77777777" w:rsidR="0098576F" w:rsidRPr="00D50B4D" w:rsidRDefault="007D4877" w:rsidP="00EF0C88">
      <w:pPr>
        <w:spacing w:line="480" w:lineRule="auto"/>
        <w:rPr>
          <w:color w:val="333333"/>
        </w:rPr>
      </w:pPr>
      <w:r w:rsidRPr="00D50B4D">
        <w:rPr>
          <w:color w:val="333333"/>
        </w:rPr>
        <w:t>American Psychological Association. (2010). </w:t>
      </w:r>
      <w:r w:rsidRPr="00D50B4D">
        <w:rPr>
          <w:i/>
          <w:iCs/>
          <w:color w:val="333333"/>
        </w:rPr>
        <w:t xml:space="preserve">Publication manual of the American Psychological </w:t>
      </w:r>
      <w:r w:rsidR="0098576F" w:rsidRPr="00D50B4D">
        <w:rPr>
          <w:i/>
          <w:iCs/>
          <w:color w:val="333333"/>
        </w:rPr>
        <w:tab/>
      </w:r>
      <w:r w:rsidRPr="00D50B4D">
        <w:rPr>
          <w:i/>
          <w:iCs/>
          <w:color w:val="333333"/>
        </w:rPr>
        <w:t>Association </w:t>
      </w:r>
      <w:r w:rsidRPr="00D50B4D">
        <w:rPr>
          <w:color w:val="333333"/>
        </w:rPr>
        <w:t>(6th ed.). Washington, DC: American Psychological Association.</w:t>
      </w:r>
      <w:r w:rsidR="0098576F" w:rsidRPr="00D50B4D">
        <w:rPr>
          <w:b/>
          <w:color w:val="000000"/>
        </w:rPr>
        <w:br w:type="page"/>
      </w:r>
    </w:p>
    <w:p w14:paraId="3D9DCA22" w14:textId="77777777" w:rsidR="00C31D85" w:rsidRPr="00D50B4D" w:rsidRDefault="00C31D85" w:rsidP="00B667A3">
      <w:pPr>
        <w:rPr>
          <w:b/>
          <w:color w:val="000000"/>
        </w:rPr>
      </w:pPr>
      <w:r w:rsidRPr="00D50B4D">
        <w:rPr>
          <w:b/>
          <w:color w:val="000000"/>
        </w:rPr>
        <w:lastRenderedPageBreak/>
        <w:t>WEEKLY SCHEDULE-Lead and Inspire 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420"/>
        <w:gridCol w:w="2051"/>
        <w:gridCol w:w="1296"/>
        <w:gridCol w:w="1243"/>
      </w:tblGrid>
      <w:tr w:rsidR="00C31D85" w:rsidRPr="00D50B4D" w14:paraId="1BC76720" w14:textId="77777777" w:rsidTr="007D4877">
        <w:tc>
          <w:tcPr>
            <w:tcW w:w="1350" w:type="dxa"/>
          </w:tcPr>
          <w:p w14:paraId="6960553D" w14:textId="77777777" w:rsidR="00C31D85" w:rsidRPr="00D50B4D" w:rsidRDefault="00C31D85" w:rsidP="00C31D85">
            <w:pPr>
              <w:jc w:val="center"/>
              <w:rPr>
                <w:b/>
                <w:color w:val="000000"/>
              </w:rPr>
            </w:pPr>
            <w:r w:rsidRPr="00D50B4D">
              <w:rPr>
                <w:b/>
                <w:color w:val="000000"/>
              </w:rPr>
              <w:t>Date/Week</w:t>
            </w:r>
          </w:p>
          <w:p w14:paraId="2FB2EBAA" w14:textId="77777777" w:rsidR="00C31D85" w:rsidRPr="00D50B4D" w:rsidRDefault="00C31D85" w:rsidP="00C31D85">
            <w:pPr>
              <w:jc w:val="center"/>
              <w:rPr>
                <w:b/>
                <w:color w:val="000000"/>
              </w:rPr>
            </w:pPr>
          </w:p>
        </w:tc>
        <w:tc>
          <w:tcPr>
            <w:tcW w:w="3420" w:type="dxa"/>
          </w:tcPr>
          <w:p w14:paraId="7E079ED0" w14:textId="77777777" w:rsidR="00C31D85" w:rsidRPr="00D50B4D" w:rsidRDefault="00C31D85" w:rsidP="00C31D85">
            <w:pPr>
              <w:rPr>
                <w:b/>
              </w:rPr>
            </w:pPr>
            <w:r w:rsidRPr="00D50B4D">
              <w:rPr>
                <w:b/>
              </w:rPr>
              <w:t>Topic</w:t>
            </w:r>
          </w:p>
        </w:tc>
        <w:tc>
          <w:tcPr>
            <w:tcW w:w="2051" w:type="dxa"/>
          </w:tcPr>
          <w:p w14:paraId="05648B66" w14:textId="77777777" w:rsidR="00C31D85" w:rsidRPr="00D50B4D" w:rsidRDefault="00C31D85" w:rsidP="00C31D85">
            <w:pPr>
              <w:rPr>
                <w:b/>
              </w:rPr>
            </w:pPr>
            <w:r w:rsidRPr="00D50B4D">
              <w:rPr>
                <w:b/>
              </w:rPr>
              <w:t>Reading Assignments</w:t>
            </w:r>
          </w:p>
        </w:tc>
        <w:tc>
          <w:tcPr>
            <w:tcW w:w="1296" w:type="dxa"/>
          </w:tcPr>
          <w:p w14:paraId="7D448904" w14:textId="77777777" w:rsidR="00C31D85" w:rsidRPr="00D50B4D" w:rsidRDefault="00C31D85" w:rsidP="00C31D85">
            <w:pPr>
              <w:rPr>
                <w:b/>
              </w:rPr>
            </w:pPr>
            <w:r w:rsidRPr="00D50B4D">
              <w:rPr>
                <w:b/>
              </w:rPr>
              <w:t>Course Objectives</w:t>
            </w:r>
          </w:p>
        </w:tc>
        <w:tc>
          <w:tcPr>
            <w:tcW w:w="1243" w:type="dxa"/>
          </w:tcPr>
          <w:p w14:paraId="49494ACD" w14:textId="77777777" w:rsidR="00C31D85" w:rsidRPr="00D50B4D" w:rsidRDefault="00C31D85" w:rsidP="00C31D85">
            <w:pPr>
              <w:rPr>
                <w:b/>
              </w:rPr>
            </w:pPr>
            <w:r w:rsidRPr="00D50B4D">
              <w:rPr>
                <w:b/>
              </w:rPr>
              <w:t>Program Outcomes</w:t>
            </w:r>
          </w:p>
        </w:tc>
      </w:tr>
      <w:tr w:rsidR="00C31D85" w:rsidRPr="00D50B4D" w14:paraId="0FE51A72" w14:textId="77777777" w:rsidTr="007D4877">
        <w:tc>
          <w:tcPr>
            <w:tcW w:w="1350" w:type="dxa"/>
          </w:tcPr>
          <w:p w14:paraId="4BCC097F" w14:textId="77777777" w:rsidR="00C31D85" w:rsidRPr="00D50B4D" w:rsidRDefault="00C31D85" w:rsidP="00C31D85">
            <w:pPr>
              <w:rPr>
                <w:color w:val="000000"/>
              </w:rPr>
            </w:pPr>
            <w:r w:rsidRPr="00D50B4D">
              <w:rPr>
                <w:color w:val="000000"/>
              </w:rPr>
              <w:t>Week 1:</w:t>
            </w:r>
          </w:p>
          <w:p w14:paraId="6D9522ED" w14:textId="77777777" w:rsidR="00C31D85" w:rsidRPr="00D50B4D" w:rsidRDefault="00A05D0D" w:rsidP="00C31D85">
            <w:pPr>
              <w:rPr>
                <w:color w:val="000000"/>
              </w:rPr>
            </w:pPr>
            <w:r w:rsidRPr="00D50B4D">
              <w:rPr>
                <w:color w:val="000000"/>
              </w:rPr>
              <w:t>Jan</w:t>
            </w:r>
            <w:r w:rsidR="00115580" w:rsidRPr="00D50B4D">
              <w:rPr>
                <w:color w:val="000000"/>
              </w:rPr>
              <w:t xml:space="preserve"> </w:t>
            </w:r>
            <w:r w:rsidRPr="00D50B4D">
              <w:rPr>
                <w:color w:val="000000"/>
              </w:rPr>
              <w:t>8</w:t>
            </w:r>
            <w:r w:rsidR="00115580" w:rsidRPr="00D50B4D">
              <w:rPr>
                <w:color w:val="000000"/>
              </w:rPr>
              <w:t>/</w:t>
            </w:r>
            <w:r w:rsidRPr="00D50B4D">
              <w:rPr>
                <w:color w:val="000000"/>
              </w:rPr>
              <w:t>9</w:t>
            </w:r>
          </w:p>
        </w:tc>
        <w:tc>
          <w:tcPr>
            <w:tcW w:w="3420" w:type="dxa"/>
          </w:tcPr>
          <w:p w14:paraId="0D69DD7B" w14:textId="77777777" w:rsidR="00C31D85" w:rsidRPr="00D50B4D" w:rsidRDefault="00C31D85" w:rsidP="00C31D85">
            <w:r w:rsidRPr="00D50B4D">
              <w:t>Introduction to Evidence-Based Practice</w:t>
            </w:r>
          </w:p>
          <w:p w14:paraId="31626311" w14:textId="77777777" w:rsidR="00C31D85" w:rsidRPr="00D50B4D" w:rsidRDefault="00C31D85" w:rsidP="00143F91">
            <w:pPr>
              <w:ind w:left="720"/>
              <w:contextualSpacing/>
              <w:rPr>
                <w:rFonts w:eastAsia="Calibri"/>
              </w:rPr>
            </w:pPr>
          </w:p>
          <w:p w14:paraId="267F6389" w14:textId="77777777" w:rsidR="007F1FC9" w:rsidRPr="00D50B4D" w:rsidRDefault="00B356A8">
            <w:pPr>
              <w:contextualSpacing/>
              <w:rPr>
                <w:rFonts w:eastAsia="Calibri"/>
                <w:b/>
              </w:rPr>
            </w:pPr>
            <w:r w:rsidRPr="00D50B4D">
              <w:rPr>
                <w:rFonts w:eastAsia="Calibri"/>
                <w:b/>
              </w:rPr>
              <w:t>Syllabus Quiz due</w:t>
            </w:r>
            <w:r w:rsidR="009C3CE6" w:rsidRPr="00D50B4D">
              <w:rPr>
                <w:rFonts w:eastAsia="Calibri"/>
                <w:b/>
              </w:rPr>
              <w:t xml:space="preserve"> 1/7 at 11:59 pm</w:t>
            </w:r>
          </w:p>
        </w:tc>
        <w:tc>
          <w:tcPr>
            <w:tcW w:w="2051" w:type="dxa"/>
          </w:tcPr>
          <w:p w14:paraId="001A48E1" w14:textId="77777777" w:rsidR="00C31D85" w:rsidRPr="00D50B4D" w:rsidRDefault="00C31D85" w:rsidP="00C31D85">
            <w:r w:rsidRPr="00D50B4D">
              <w:t>Chapter 1</w:t>
            </w:r>
          </w:p>
        </w:tc>
        <w:tc>
          <w:tcPr>
            <w:tcW w:w="1296" w:type="dxa"/>
          </w:tcPr>
          <w:p w14:paraId="0B6A8581" w14:textId="77777777" w:rsidR="00C31D85" w:rsidRPr="00D50B4D" w:rsidRDefault="00C31D85" w:rsidP="00C31D85">
            <w:r w:rsidRPr="00D50B4D">
              <w:t>1</w:t>
            </w:r>
          </w:p>
        </w:tc>
        <w:tc>
          <w:tcPr>
            <w:tcW w:w="1243" w:type="dxa"/>
          </w:tcPr>
          <w:p w14:paraId="10906E53" w14:textId="77777777" w:rsidR="00C31D85" w:rsidRPr="00D50B4D" w:rsidRDefault="00C31D85" w:rsidP="00C31D85"/>
        </w:tc>
      </w:tr>
      <w:tr w:rsidR="00C31D85" w:rsidRPr="00D50B4D" w14:paraId="1A6ABCC4" w14:textId="77777777" w:rsidTr="007D4877">
        <w:tc>
          <w:tcPr>
            <w:tcW w:w="1350" w:type="dxa"/>
          </w:tcPr>
          <w:p w14:paraId="633449C3" w14:textId="77777777" w:rsidR="00C31D85" w:rsidRPr="00D50B4D" w:rsidRDefault="00C31D85" w:rsidP="00C31D85">
            <w:pPr>
              <w:rPr>
                <w:color w:val="000000"/>
              </w:rPr>
            </w:pPr>
            <w:r w:rsidRPr="00D50B4D">
              <w:rPr>
                <w:color w:val="000000"/>
              </w:rPr>
              <w:t>Week 2:</w:t>
            </w:r>
          </w:p>
          <w:p w14:paraId="67FEA4D4" w14:textId="77777777" w:rsidR="00C31D85" w:rsidRPr="00D50B4D" w:rsidRDefault="006C05DC" w:rsidP="00C31D85">
            <w:pPr>
              <w:rPr>
                <w:color w:val="000000"/>
              </w:rPr>
            </w:pPr>
            <w:r w:rsidRPr="00D50B4D">
              <w:rPr>
                <w:color w:val="000000"/>
              </w:rPr>
              <w:t>Jan</w:t>
            </w:r>
            <w:r w:rsidR="00115580" w:rsidRPr="00D50B4D">
              <w:rPr>
                <w:color w:val="000000"/>
              </w:rPr>
              <w:t xml:space="preserve"> </w:t>
            </w:r>
            <w:r w:rsidRPr="00D50B4D">
              <w:rPr>
                <w:color w:val="000000"/>
              </w:rPr>
              <w:t>15</w:t>
            </w:r>
            <w:r w:rsidR="00115580" w:rsidRPr="00D50B4D">
              <w:rPr>
                <w:color w:val="000000"/>
              </w:rPr>
              <w:t>/</w:t>
            </w:r>
            <w:r w:rsidRPr="00D50B4D">
              <w:rPr>
                <w:color w:val="000000"/>
              </w:rPr>
              <w:t>16</w:t>
            </w:r>
          </w:p>
        </w:tc>
        <w:tc>
          <w:tcPr>
            <w:tcW w:w="3420" w:type="dxa"/>
          </w:tcPr>
          <w:p w14:paraId="2F06393A" w14:textId="77777777" w:rsidR="00C31D85" w:rsidRPr="00D50B4D" w:rsidRDefault="00C31D85" w:rsidP="00C31D85">
            <w:r w:rsidRPr="00D50B4D">
              <w:t>Developing Searchable Clinical Questions</w:t>
            </w:r>
          </w:p>
          <w:p w14:paraId="1CCE223D" w14:textId="77777777" w:rsidR="007F1FC9" w:rsidRPr="00D50B4D" w:rsidRDefault="007F1FC9">
            <w:pPr>
              <w:contextualSpacing/>
              <w:rPr>
                <w:rFonts w:eastAsia="Calibri"/>
              </w:rPr>
            </w:pPr>
          </w:p>
          <w:p w14:paraId="2B045288" w14:textId="77777777" w:rsidR="007F1FC9" w:rsidRPr="00D50B4D" w:rsidRDefault="007F1FC9">
            <w:pPr>
              <w:contextualSpacing/>
              <w:rPr>
                <w:rFonts w:eastAsia="Calibri"/>
                <w:b/>
              </w:rPr>
            </w:pPr>
          </w:p>
        </w:tc>
        <w:tc>
          <w:tcPr>
            <w:tcW w:w="2051" w:type="dxa"/>
          </w:tcPr>
          <w:p w14:paraId="5FDEF31C" w14:textId="77777777" w:rsidR="00C31D85" w:rsidRPr="00D50B4D" w:rsidRDefault="00C31D85" w:rsidP="00C31D85">
            <w:r w:rsidRPr="00D50B4D">
              <w:t>Chapter 2</w:t>
            </w:r>
          </w:p>
        </w:tc>
        <w:tc>
          <w:tcPr>
            <w:tcW w:w="1296" w:type="dxa"/>
          </w:tcPr>
          <w:p w14:paraId="072172DC" w14:textId="77777777" w:rsidR="00C31D85" w:rsidRPr="00D50B4D" w:rsidRDefault="00C31D85" w:rsidP="00C31D85">
            <w:r w:rsidRPr="00D50B4D">
              <w:t>4</w:t>
            </w:r>
          </w:p>
        </w:tc>
        <w:tc>
          <w:tcPr>
            <w:tcW w:w="1243" w:type="dxa"/>
          </w:tcPr>
          <w:p w14:paraId="294014CD" w14:textId="77777777" w:rsidR="00C31D85" w:rsidRPr="00D50B4D" w:rsidRDefault="00C31D85" w:rsidP="00C31D85"/>
        </w:tc>
      </w:tr>
      <w:tr w:rsidR="00C31D85" w:rsidRPr="00D50B4D" w14:paraId="5403525F" w14:textId="77777777" w:rsidTr="007D4877">
        <w:tc>
          <w:tcPr>
            <w:tcW w:w="1350" w:type="dxa"/>
          </w:tcPr>
          <w:p w14:paraId="0BD858D7" w14:textId="77777777" w:rsidR="00C31D85" w:rsidRPr="00D50B4D" w:rsidRDefault="00C31D85" w:rsidP="00C31D85">
            <w:pPr>
              <w:rPr>
                <w:color w:val="000000"/>
              </w:rPr>
            </w:pPr>
            <w:r w:rsidRPr="00D50B4D">
              <w:rPr>
                <w:color w:val="000000"/>
              </w:rPr>
              <w:t>Week 3:</w:t>
            </w:r>
          </w:p>
          <w:p w14:paraId="05D4D4F9" w14:textId="77777777" w:rsidR="00C31D85" w:rsidRPr="00D50B4D" w:rsidRDefault="006C05DC" w:rsidP="00115580">
            <w:pPr>
              <w:rPr>
                <w:color w:val="000000"/>
              </w:rPr>
            </w:pPr>
            <w:r w:rsidRPr="00D50B4D">
              <w:rPr>
                <w:color w:val="000000"/>
              </w:rPr>
              <w:t>Jan</w:t>
            </w:r>
            <w:r w:rsidR="00115580" w:rsidRPr="00D50B4D">
              <w:rPr>
                <w:color w:val="000000"/>
              </w:rPr>
              <w:t xml:space="preserve"> </w:t>
            </w:r>
            <w:r w:rsidRPr="00D50B4D">
              <w:rPr>
                <w:color w:val="000000"/>
              </w:rPr>
              <w:t>22</w:t>
            </w:r>
            <w:r w:rsidR="00115580" w:rsidRPr="00D50B4D">
              <w:rPr>
                <w:color w:val="000000"/>
              </w:rPr>
              <w:t>/</w:t>
            </w:r>
            <w:r w:rsidRPr="00D50B4D">
              <w:rPr>
                <w:color w:val="000000"/>
              </w:rPr>
              <w:t>23</w:t>
            </w:r>
          </w:p>
        </w:tc>
        <w:tc>
          <w:tcPr>
            <w:tcW w:w="3420" w:type="dxa"/>
          </w:tcPr>
          <w:p w14:paraId="50FB1605" w14:textId="77777777" w:rsidR="00C31D85" w:rsidRPr="00D50B4D" w:rsidRDefault="00C31D85" w:rsidP="00C31D85">
            <w:r w:rsidRPr="00D50B4D">
              <w:t>Searching the Literature for Supporting Evidence</w:t>
            </w:r>
          </w:p>
          <w:p w14:paraId="4B88952F" w14:textId="77777777" w:rsidR="003776FC" w:rsidRPr="00D50B4D" w:rsidRDefault="003776FC" w:rsidP="00143F91">
            <w:pPr>
              <w:ind w:left="720"/>
              <w:contextualSpacing/>
              <w:rPr>
                <w:rFonts w:eastAsia="Calibri"/>
                <w:b/>
              </w:rPr>
            </w:pPr>
          </w:p>
          <w:p w14:paraId="51CFFDF8" w14:textId="77777777" w:rsidR="007F1FC9" w:rsidRPr="00D50B4D" w:rsidRDefault="00B356A8">
            <w:pPr>
              <w:contextualSpacing/>
              <w:rPr>
                <w:rFonts w:eastAsia="Calibri"/>
                <w:b/>
                <w:bCs/>
                <w:color w:val="4F81BD" w:themeColor="accent1"/>
              </w:rPr>
            </w:pPr>
            <w:r w:rsidRPr="00D50B4D">
              <w:rPr>
                <w:rFonts w:eastAsia="Calibri"/>
                <w:b/>
              </w:rPr>
              <w:t>ONLINE CLASS</w:t>
            </w:r>
          </w:p>
          <w:p w14:paraId="334F0164" w14:textId="77777777" w:rsidR="003776FC" w:rsidRPr="00D50B4D" w:rsidRDefault="003776FC" w:rsidP="00143F91">
            <w:pPr>
              <w:ind w:left="720"/>
              <w:contextualSpacing/>
              <w:rPr>
                <w:rFonts w:eastAsia="Calibri"/>
              </w:rPr>
            </w:pPr>
          </w:p>
        </w:tc>
        <w:tc>
          <w:tcPr>
            <w:tcW w:w="2051" w:type="dxa"/>
          </w:tcPr>
          <w:p w14:paraId="78F51B30" w14:textId="77777777" w:rsidR="00C31D85" w:rsidRPr="00D50B4D" w:rsidRDefault="00C31D85" w:rsidP="00C31D85">
            <w:r w:rsidRPr="00D50B4D">
              <w:t>Chapter 3</w:t>
            </w:r>
          </w:p>
        </w:tc>
        <w:tc>
          <w:tcPr>
            <w:tcW w:w="1296" w:type="dxa"/>
          </w:tcPr>
          <w:p w14:paraId="6E20F3AD" w14:textId="77777777" w:rsidR="00C31D85" w:rsidRPr="00D50B4D" w:rsidRDefault="00C31D85" w:rsidP="00C31D85">
            <w:r w:rsidRPr="00D50B4D">
              <w:t>5</w:t>
            </w:r>
          </w:p>
        </w:tc>
        <w:tc>
          <w:tcPr>
            <w:tcW w:w="1243" w:type="dxa"/>
          </w:tcPr>
          <w:p w14:paraId="01311BC7" w14:textId="77777777" w:rsidR="00C31D85" w:rsidRPr="00D50B4D" w:rsidRDefault="00C31D85" w:rsidP="00C31D85"/>
        </w:tc>
      </w:tr>
      <w:tr w:rsidR="00C31D85" w:rsidRPr="00D50B4D" w14:paraId="11C6ED0C" w14:textId="77777777" w:rsidTr="007D4877">
        <w:tc>
          <w:tcPr>
            <w:tcW w:w="1350" w:type="dxa"/>
          </w:tcPr>
          <w:p w14:paraId="1E7BDF61" w14:textId="77777777" w:rsidR="00C31D85" w:rsidRPr="00D50B4D" w:rsidRDefault="00C31D85" w:rsidP="00C31D85">
            <w:pPr>
              <w:rPr>
                <w:color w:val="000000"/>
              </w:rPr>
            </w:pPr>
            <w:r w:rsidRPr="00D50B4D">
              <w:rPr>
                <w:color w:val="000000"/>
              </w:rPr>
              <w:t>Week 4:</w:t>
            </w:r>
          </w:p>
          <w:p w14:paraId="11355B84" w14:textId="77777777" w:rsidR="00C31D85" w:rsidRPr="00D50B4D" w:rsidRDefault="006C05DC" w:rsidP="00C31D85">
            <w:pPr>
              <w:rPr>
                <w:color w:val="000000"/>
              </w:rPr>
            </w:pPr>
            <w:r w:rsidRPr="00D50B4D">
              <w:rPr>
                <w:color w:val="000000"/>
              </w:rPr>
              <w:t>Jan</w:t>
            </w:r>
            <w:r w:rsidR="00115580" w:rsidRPr="00D50B4D">
              <w:rPr>
                <w:color w:val="000000"/>
              </w:rPr>
              <w:t xml:space="preserve"> </w:t>
            </w:r>
            <w:r w:rsidRPr="00D50B4D">
              <w:rPr>
                <w:color w:val="000000"/>
              </w:rPr>
              <w:t>29</w:t>
            </w:r>
            <w:r w:rsidR="00115580" w:rsidRPr="00D50B4D">
              <w:rPr>
                <w:color w:val="000000"/>
              </w:rPr>
              <w:t>/</w:t>
            </w:r>
            <w:r w:rsidRPr="00D50B4D">
              <w:rPr>
                <w:color w:val="000000"/>
              </w:rPr>
              <w:t>30</w:t>
            </w:r>
          </w:p>
        </w:tc>
        <w:tc>
          <w:tcPr>
            <w:tcW w:w="3420" w:type="dxa"/>
          </w:tcPr>
          <w:p w14:paraId="4704912C" w14:textId="77777777" w:rsidR="00C31D85" w:rsidRPr="00D50B4D" w:rsidRDefault="00C31D85" w:rsidP="00C31D85">
            <w:r w:rsidRPr="00D50B4D">
              <w:t>Introduction to Critical Appraisal of Evidence</w:t>
            </w:r>
          </w:p>
          <w:p w14:paraId="154223FF" w14:textId="77777777" w:rsidR="00C31D85" w:rsidRPr="00D50B4D" w:rsidRDefault="00C31D85" w:rsidP="00C31D85"/>
          <w:p w14:paraId="256BAD67" w14:textId="77777777" w:rsidR="00C31D85" w:rsidRPr="00D50B4D" w:rsidRDefault="00C31D85" w:rsidP="00C31D85">
            <w:r w:rsidRPr="00D50B4D">
              <w:t>Appraisal of Quantitative Studies</w:t>
            </w:r>
          </w:p>
          <w:p w14:paraId="2EE81200" w14:textId="77777777" w:rsidR="00C31D85" w:rsidRPr="00D50B4D" w:rsidRDefault="00C31D85" w:rsidP="00143F91">
            <w:pPr>
              <w:ind w:left="720"/>
              <w:contextualSpacing/>
              <w:rPr>
                <w:rFonts w:eastAsia="Calibri"/>
              </w:rPr>
            </w:pPr>
          </w:p>
        </w:tc>
        <w:tc>
          <w:tcPr>
            <w:tcW w:w="2051" w:type="dxa"/>
          </w:tcPr>
          <w:p w14:paraId="18074BB7" w14:textId="77777777" w:rsidR="00C31D85" w:rsidRPr="00D50B4D" w:rsidRDefault="00C31D85" w:rsidP="00C31D85">
            <w:r w:rsidRPr="00D50B4D">
              <w:t>Chapter 4</w:t>
            </w:r>
          </w:p>
          <w:p w14:paraId="6AF06A6B" w14:textId="77777777" w:rsidR="00C31D85" w:rsidRPr="00D50B4D" w:rsidRDefault="00C31D85" w:rsidP="00C31D85"/>
          <w:p w14:paraId="242F7AE4" w14:textId="77777777" w:rsidR="008E6C4D" w:rsidRPr="00D50B4D" w:rsidRDefault="00C31D85" w:rsidP="00C31D85">
            <w:r w:rsidRPr="00D50B4D">
              <w:t xml:space="preserve">Chapter 5 </w:t>
            </w:r>
          </w:p>
          <w:p w14:paraId="4C8A4595" w14:textId="77777777" w:rsidR="008E6C4D" w:rsidRPr="00D50B4D" w:rsidRDefault="008E6C4D" w:rsidP="00C31D85"/>
          <w:p w14:paraId="6F9C4D47" w14:textId="77777777" w:rsidR="00C31D85" w:rsidRPr="00D50B4D" w:rsidRDefault="00C31D85" w:rsidP="008E6C4D">
            <w:r w:rsidRPr="00D50B4D">
              <w:t xml:space="preserve">(Chapter 19 </w:t>
            </w:r>
            <w:r w:rsidR="008E6C4D" w:rsidRPr="00D50B4D">
              <w:t xml:space="preserve">recommended </w:t>
            </w:r>
            <w:r w:rsidRPr="00D50B4D">
              <w:t>for further information)</w:t>
            </w:r>
          </w:p>
        </w:tc>
        <w:tc>
          <w:tcPr>
            <w:tcW w:w="1296" w:type="dxa"/>
          </w:tcPr>
          <w:p w14:paraId="5A4D8910" w14:textId="77777777" w:rsidR="00C31D85" w:rsidRPr="00D50B4D" w:rsidRDefault="00C31D85" w:rsidP="00C31D85">
            <w:r w:rsidRPr="00D50B4D">
              <w:t>5</w:t>
            </w:r>
          </w:p>
        </w:tc>
        <w:tc>
          <w:tcPr>
            <w:tcW w:w="1243" w:type="dxa"/>
          </w:tcPr>
          <w:p w14:paraId="6B9016C8" w14:textId="77777777" w:rsidR="00C31D85" w:rsidRPr="00D50B4D" w:rsidRDefault="00C31D85" w:rsidP="00C31D85">
            <w:r w:rsidRPr="00D50B4D">
              <w:t>4</w:t>
            </w:r>
          </w:p>
        </w:tc>
      </w:tr>
      <w:tr w:rsidR="00C31D85" w:rsidRPr="00D50B4D" w14:paraId="53AF95BE" w14:textId="77777777" w:rsidTr="007D4877">
        <w:tc>
          <w:tcPr>
            <w:tcW w:w="1350" w:type="dxa"/>
          </w:tcPr>
          <w:p w14:paraId="1780988A" w14:textId="77777777" w:rsidR="00C31D85" w:rsidRPr="00D50B4D" w:rsidRDefault="00C31D85" w:rsidP="00C31D85">
            <w:pPr>
              <w:rPr>
                <w:color w:val="000000"/>
              </w:rPr>
            </w:pPr>
            <w:r w:rsidRPr="00D50B4D">
              <w:rPr>
                <w:color w:val="000000"/>
              </w:rPr>
              <w:t>Week 5:</w:t>
            </w:r>
          </w:p>
          <w:p w14:paraId="3B689BEF" w14:textId="77777777" w:rsidR="00C31D85" w:rsidRPr="00D50B4D" w:rsidRDefault="00075F84" w:rsidP="00C31D85">
            <w:pPr>
              <w:rPr>
                <w:color w:val="000000"/>
              </w:rPr>
            </w:pPr>
            <w:r w:rsidRPr="00D50B4D">
              <w:rPr>
                <w:color w:val="000000"/>
              </w:rPr>
              <w:t>Feb</w:t>
            </w:r>
            <w:r w:rsidR="00115580" w:rsidRPr="00D50B4D">
              <w:rPr>
                <w:color w:val="000000"/>
              </w:rPr>
              <w:t xml:space="preserve"> </w:t>
            </w:r>
            <w:r w:rsidRPr="00D50B4D">
              <w:rPr>
                <w:color w:val="000000"/>
              </w:rPr>
              <w:t>5</w:t>
            </w:r>
            <w:r w:rsidR="00115580" w:rsidRPr="00D50B4D">
              <w:rPr>
                <w:color w:val="000000"/>
              </w:rPr>
              <w:t>/</w:t>
            </w:r>
            <w:r w:rsidRPr="00D50B4D">
              <w:rPr>
                <w:color w:val="000000"/>
              </w:rPr>
              <w:t>6</w:t>
            </w:r>
          </w:p>
        </w:tc>
        <w:tc>
          <w:tcPr>
            <w:tcW w:w="3420" w:type="dxa"/>
          </w:tcPr>
          <w:p w14:paraId="3732E356" w14:textId="77777777" w:rsidR="00C31D85" w:rsidRPr="00D50B4D" w:rsidRDefault="00C31D85" w:rsidP="00C31D85">
            <w:r w:rsidRPr="00D50B4D">
              <w:t>Appraisal of Qualitative Studies</w:t>
            </w:r>
            <w:r w:rsidR="00CF0224" w:rsidRPr="00D50B4D">
              <w:t xml:space="preserve"> and Mixed Methods Studies</w:t>
            </w:r>
          </w:p>
          <w:p w14:paraId="364826F8" w14:textId="77777777" w:rsidR="00F23DA0" w:rsidRPr="00D50B4D" w:rsidRDefault="00F23DA0" w:rsidP="00C31D85"/>
          <w:p w14:paraId="7B680D44" w14:textId="77777777" w:rsidR="00C31D85" w:rsidRPr="00D50B4D" w:rsidRDefault="00C31D85" w:rsidP="006E2A8F">
            <w:pPr>
              <w:keepNext/>
              <w:keepLines/>
              <w:spacing w:before="200"/>
              <w:outlineLvl w:val="1"/>
              <w:rPr>
                <w:rFonts w:eastAsia="Calibri"/>
              </w:rPr>
            </w:pPr>
          </w:p>
        </w:tc>
        <w:tc>
          <w:tcPr>
            <w:tcW w:w="2051" w:type="dxa"/>
          </w:tcPr>
          <w:p w14:paraId="61D1DBD1" w14:textId="77777777" w:rsidR="00C31D85" w:rsidRPr="00D50B4D" w:rsidRDefault="00C31D85" w:rsidP="00C31D85">
            <w:r w:rsidRPr="00D50B4D">
              <w:t xml:space="preserve">Chapter 6 </w:t>
            </w:r>
          </w:p>
          <w:p w14:paraId="4AEAD357" w14:textId="77777777" w:rsidR="00C31D85" w:rsidRPr="00D50B4D" w:rsidRDefault="00C31D85" w:rsidP="00C31D85"/>
          <w:p w14:paraId="2DBA9875" w14:textId="77777777" w:rsidR="00C31D85" w:rsidRPr="00D50B4D" w:rsidRDefault="00C31D85" w:rsidP="00C31D85">
            <w:r w:rsidRPr="00D50B4D">
              <w:t>(Chapter 20 recommended for further information)</w:t>
            </w:r>
          </w:p>
        </w:tc>
        <w:tc>
          <w:tcPr>
            <w:tcW w:w="1296" w:type="dxa"/>
          </w:tcPr>
          <w:p w14:paraId="6A7790E6" w14:textId="77777777" w:rsidR="00C31D85" w:rsidRPr="00D50B4D" w:rsidRDefault="00C31D85" w:rsidP="00C31D85">
            <w:r w:rsidRPr="00D50B4D">
              <w:t>5</w:t>
            </w:r>
          </w:p>
        </w:tc>
        <w:tc>
          <w:tcPr>
            <w:tcW w:w="1243" w:type="dxa"/>
          </w:tcPr>
          <w:p w14:paraId="07FEC3F0" w14:textId="77777777" w:rsidR="00C31D85" w:rsidRPr="00D50B4D" w:rsidRDefault="00C31D85" w:rsidP="00C31D85">
            <w:r w:rsidRPr="00D50B4D">
              <w:t>4</w:t>
            </w:r>
          </w:p>
        </w:tc>
      </w:tr>
      <w:tr w:rsidR="00C31D85" w:rsidRPr="00D50B4D" w14:paraId="13E8344D" w14:textId="77777777" w:rsidTr="007D4877">
        <w:tc>
          <w:tcPr>
            <w:tcW w:w="1350" w:type="dxa"/>
          </w:tcPr>
          <w:p w14:paraId="121085C6" w14:textId="77777777" w:rsidR="00C31D85" w:rsidRPr="00D50B4D" w:rsidRDefault="00C31D85" w:rsidP="00C31D85">
            <w:pPr>
              <w:rPr>
                <w:color w:val="000000"/>
              </w:rPr>
            </w:pPr>
            <w:r w:rsidRPr="00D50B4D">
              <w:rPr>
                <w:color w:val="000000"/>
              </w:rPr>
              <w:t>Week 6:</w:t>
            </w:r>
          </w:p>
          <w:p w14:paraId="1EE8B80D" w14:textId="77777777" w:rsidR="00C31D85" w:rsidRPr="00D50B4D" w:rsidRDefault="007C77EC" w:rsidP="00115580">
            <w:pPr>
              <w:rPr>
                <w:color w:val="000000"/>
              </w:rPr>
            </w:pPr>
            <w:r w:rsidRPr="00D50B4D">
              <w:rPr>
                <w:color w:val="000000"/>
              </w:rPr>
              <w:t>Feb</w:t>
            </w:r>
            <w:r w:rsidR="00115580" w:rsidRPr="00D50B4D">
              <w:rPr>
                <w:color w:val="000000"/>
              </w:rPr>
              <w:t xml:space="preserve"> </w:t>
            </w:r>
            <w:r w:rsidRPr="00D50B4D">
              <w:rPr>
                <w:color w:val="000000"/>
              </w:rPr>
              <w:t>12</w:t>
            </w:r>
            <w:r w:rsidR="00115580" w:rsidRPr="00D50B4D">
              <w:rPr>
                <w:color w:val="000000"/>
              </w:rPr>
              <w:t>/</w:t>
            </w:r>
            <w:r w:rsidRPr="00D50B4D">
              <w:rPr>
                <w:color w:val="000000"/>
              </w:rPr>
              <w:t>13</w:t>
            </w:r>
          </w:p>
        </w:tc>
        <w:tc>
          <w:tcPr>
            <w:tcW w:w="3420" w:type="dxa"/>
          </w:tcPr>
          <w:p w14:paraId="60E98A43" w14:textId="77777777" w:rsidR="00C31D85" w:rsidRPr="00D50B4D" w:rsidRDefault="00C31D85" w:rsidP="00C31D85">
            <w:r w:rsidRPr="00D50B4D">
              <w:t>Patient Concerns, Choices, and Clinical Judgment in EBP</w:t>
            </w:r>
          </w:p>
          <w:p w14:paraId="7A6A0760" w14:textId="77777777" w:rsidR="00C31D85" w:rsidRPr="00D50B4D" w:rsidRDefault="00C31D85" w:rsidP="00143F91">
            <w:pPr>
              <w:ind w:left="720"/>
              <w:contextualSpacing/>
              <w:rPr>
                <w:rFonts w:eastAsia="Calibri"/>
              </w:rPr>
            </w:pPr>
          </w:p>
          <w:p w14:paraId="50A9E250" w14:textId="77777777" w:rsidR="007F1FC9" w:rsidRPr="00D50B4D" w:rsidRDefault="00F23DA0">
            <w:pPr>
              <w:contextualSpacing/>
              <w:rPr>
                <w:rFonts w:eastAsia="Calibri"/>
                <w:b/>
                <w:bCs/>
                <w:color w:val="4F81BD" w:themeColor="accent1"/>
              </w:rPr>
            </w:pPr>
            <w:r w:rsidRPr="00D50B4D">
              <w:rPr>
                <w:rFonts w:eastAsia="Calibri"/>
                <w:b/>
              </w:rPr>
              <w:t>ONLINE CLASS</w:t>
            </w:r>
          </w:p>
          <w:p w14:paraId="205BFB65" w14:textId="77777777" w:rsidR="007F1FC9" w:rsidRPr="00D50B4D" w:rsidRDefault="007F1FC9">
            <w:pPr>
              <w:contextualSpacing/>
              <w:rPr>
                <w:rFonts w:eastAsia="Calibri"/>
                <w:b/>
              </w:rPr>
            </w:pPr>
          </w:p>
          <w:p w14:paraId="03C80D7D" w14:textId="77777777" w:rsidR="007F1FC9" w:rsidRPr="00D50B4D" w:rsidRDefault="009C589B">
            <w:pPr>
              <w:contextualSpacing/>
              <w:rPr>
                <w:rFonts w:eastAsia="Calibri"/>
                <w:b/>
              </w:rPr>
            </w:pPr>
            <w:r w:rsidRPr="00D50B4D">
              <w:rPr>
                <w:rFonts w:eastAsia="Calibri"/>
                <w:b/>
              </w:rPr>
              <w:t>Annot</w:t>
            </w:r>
            <w:r w:rsidR="0035414E" w:rsidRPr="00D50B4D">
              <w:rPr>
                <w:rFonts w:eastAsia="Calibri"/>
                <w:b/>
              </w:rPr>
              <w:t xml:space="preserve">ated </w:t>
            </w:r>
            <w:r w:rsidRPr="00D50B4D">
              <w:rPr>
                <w:rFonts w:eastAsia="Calibri"/>
                <w:b/>
              </w:rPr>
              <w:t xml:space="preserve">Bibliography due </w:t>
            </w:r>
            <w:r w:rsidR="009D663C" w:rsidRPr="00D50B4D">
              <w:rPr>
                <w:rFonts w:eastAsia="Calibri"/>
                <w:b/>
              </w:rPr>
              <w:t>2/14 at 11:59 pm</w:t>
            </w:r>
          </w:p>
          <w:p w14:paraId="2CBA25F0" w14:textId="77777777" w:rsidR="007F1FC9" w:rsidRPr="00D50B4D" w:rsidRDefault="007F1FC9">
            <w:pPr>
              <w:contextualSpacing/>
              <w:rPr>
                <w:rFonts w:eastAsia="Calibri"/>
              </w:rPr>
            </w:pPr>
          </w:p>
        </w:tc>
        <w:tc>
          <w:tcPr>
            <w:tcW w:w="2051" w:type="dxa"/>
          </w:tcPr>
          <w:p w14:paraId="7C4E447F" w14:textId="77777777" w:rsidR="00C31D85" w:rsidRPr="00D50B4D" w:rsidRDefault="00C31D85" w:rsidP="00C31D85">
            <w:r w:rsidRPr="00D50B4D">
              <w:t>Chapter 7</w:t>
            </w:r>
          </w:p>
        </w:tc>
        <w:tc>
          <w:tcPr>
            <w:tcW w:w="1296" w:type="dxa"/>
          </w:tcPr>
          <w:p w14:paraId="61A6B3F2" w14:textId="77777777" w:rsidR="00C31D85" w:rsidRPr="00D50B4D" w:rsidRDefault="00C31D85" w:rsidP="00C31D85">
            <w:r w:rsidRPr="00D50B4D">
              <w:t>2</w:t>
            </w:r>
          </w:p>
        </w:tc>
        <w:tc>
          <w:tcPr>
            <w:tcW w:w="1243" w:type="dxa"/>
          </w:tcPr>
          <w:p w14:paraId="535235D6" w14:textId="77777777" w:rsidR="00C31D85" w:rsidRPr="00D50B4D" w:rsidRDefault="00C31D85" w:rsidP="00C31D85"/>
        </w:tc>
      </w:tr>
      <w:tr w:rsidR="00C31D85" w:rsidRPr="00D50B4D" w14:paraId="30D9FB4F" w14:textId="77777777" w:rsidTr="007D4877">
        <w:tc>
          <w:tcPr>
            <w:tcW w:w="1350" w:type="dxa"/>
          </w:tcPr>
          <w:p w14:paraId="4E2B347B" w14:textId="77777777" w:rsidR="00C31D85" w:rsidRPr="00D50B4D" w:rsidRDefault="00C31D85" w:rsidP="00C31D85">
            <w:pPr>
              <w:rPr>
                <w:color w:val="000000"/>
              </w:rPr>
            </w:pPr>
            <w:r w:rsidRPr="00D50B4D">
              <w:rPr>
                <w:color w:val="000000"/>
              </w:rPr>
              <w:t>Week 7:</w:t>
            </w:r>
          </w:p>
          <w:p w14:paraId="6A892999" w14:textId="77777777" w:rsidR="00C31D85" w:rsidRPr="00D50B4D" w:rsidRDefault="007C77EC" w:rsidP="00C31D85">
            <w:pPr>
              <w:rPr>
                <w:color w:val="000000"/>
              </w:rPr>
            </w:pPr>
            <w:r w:rsidRPr="00D50B4D">
              <w:rPr>
                <w:color w:val="000000"/>
              </w:rPr>
              <w:t>Feb</w:t>
            </w:r>
            <w:r w:rsidR="00115580" w:rsidRPr="00D50B4D">
              <w:rPr>
                <w:color w:val="000000"/>
              </w:rPr>
              <w:t xml:space="preserve"> </w:t>
            </w:r>
            <w:r w:rsidRPr="00D50B4D">
              <w:rPr>
                <w:color w:val="000000"/>
              </w:rPr>
              <w:t>19</w:t>
            </w:r>
            <w:r w:rsidR="00115580" w:rsidRPr="00D50B4D">
              <w:rPr>
                <w:color w:val="000000"/>
              </w:rPr>
              <w:t>/</w:t>
            </w:r>
            <w:r w:rsidRPr="00D50B4D">
              <w:rPr>
                <w:color w:val="000000"/>
              </w:rPr>
              <w:t>20</w:t>
            </w:r>
          </w:p>
        </w:tc>
        <w:tc>
          <w:tcPr>
            <w:tcW w:w="3420" w:type="dxa"/>
          </w:tcPr>
          <w:p w14:paraId="2B0DC766" w14:textId="77777777" w:rsidR="00C31D85" w:rsidRPr="00D50B4D" w:rsidRDefault="00C31D85" w:rsidP="00C31D85">
            <w:pPr>
              <w:contextualSpacing/>
              <w:rPr>
                <w:rFonts w:eastAsia="Calibri"/>
              </w:rPr>
            </w:pPr>
            <w:r w:rsidRPr="00D50B4D">
              <w:rPr>
                <w:rFonts w:eastAsia="Calibri"/>
              </w:rPr>
              <w:t>Information technology and patient clinical data</w:t>
            </w:r>
          </w:p>
          <w:p w14:paraId="4AA74E59" w14:textId="77777777" w:rsidR="00C31D85" w:rsidRPr="00D50B4D" w:rsidRDefault="00C31D85" w:rsidP="00143F91">
            <w:pPr>
              <w:ind w:left="720"/>
              <w:contextualSpacing/>
              <w:rPr>
                <w:rFonts w:eastAsia="Calibri"/>
              </w:rPr>
            </w:pPr>
          </w:p>
        </w:tc>
        <w:tc>
          <w:tcPr>
            <w:tcW w:w="2051" w:type="dxa"/>
          </w:tcPr>
          <w:p w14:paraId="0F759250" w14:textId="77777777" w:rsidR="00C31D85" w:rsidRPr="00D50B4D" w:rsidRDefault="00C31D85" w:rsidP="00C31D85">
            <w:r w:rsidRPr="00D50B4D">
              <w:rPr>
                <w:b/>
              </w:rPr>
              <w:t>Article</w:t>
            </w:r>
            <w:r w:rsidRPr="00D50B4D">
              <w:t>: Using Nursing Practices and Health IT to Reduce Fall-Related Injuries</w:t>
            </w:r>
          </w:p>
        </w:tc>
        <w:tc>
          <w:tcPr>
            <w:tcW w:w="1296" w:type="dxa"/>
          </w:tcPr>
          <w:p w14:paraId="2C7AC2B5" w14:textId="77777777" w:rsidR="00C31D85" w:rsidRPr="00D50B4D" w:rsidRDefault="00C31D85" w:rsidP="00C31D85">
            <w:r w:rsidRPr="00D50B4D">
              <w:t>3</w:t>
            </w:r>
          </w:p>
        </w:tc>
        <w:tc>
          <w:tcPr>
            <w:tcW w:w="1243" w:type="dxa"/>
          </w:tcPr>
          <w:p w14:paraId="7C8C63B4" w14:textId="77777777" w:rsidR="00C31D85" w:rsidRPr="00D50B4D" w:rsidRDefault="00C31D85" w:rsidP="00C31D85">
            <w:pPr>
              <w:jc w:val="center"/>
            </w:pPr>
            <w:r w:rsidRPr="00D50B4D">
              <w:t>5</w:t>
            </w:r>
          </w:p>
        </w:tc>
      </w:tr>
      <w:tr w:rsidR="00C31D85" w:rsidRPr="00D50B4D" w14:paraId="69198C8A" w14:textId="77777777" w:rsidTr="007D4877">
        <w:tc>
          <w:tcPr>
            <w:tcW w:w="1350" w:type="dxa"/>
          </w:tcPr>
          <w:p w14:paraId="358AD68C" w14:textId="77777777" w:rsidR="00C31D85" w:rsidRPr="00D50B4D" w:rsidRDefault="00C31D85" w:rsidP="00C31D85">
            <w:pPr>
              <w:rPr>
                <w:color w:val="000000"/>
              </w:rPr>
            </w:pPr>
            <w:r w:rsidRPr="00D50B4D">
              <w:rPr>
                <w:color w:val="000000"/>
              </w:rPr>
              <w:t>Week 8</w:t>
            </w:r>
            <w:r w:rsidR="00AE153E" w:rsidRPr="00D50B4D">
              <w:rPr>
                <w:color w:val="000000"/>
              </w:rPr>
              <w:t>:</w:t>
            </w:r>
          </w:p>
          <w:p w14:paraId="2A559253" w14:textId="77777777" w:rsidR="00C31D85" w:rsidRPr="00D50B4D" w:rsidRDefault="007C77EC" w:rsidP="00C31D85">
            <w:pPr>
              <w:rPr>
                <w:color w:val="000000"/>
              </w:rPr>
            </w:pPr>
            <w:r w:rsidRPr="00D50B4D">
              <w:rPr>
                <w:color w:val="000000"/>
              </w:rPr>
              <w:t>Feb</w:t>
            </w:r>
            <w:r w:rsidR="00115580" w:rsidRPr="00D50B4D">
              <w:rPr>
                <w:color w:val="000000"/>
              </w:rPr>
              <w:t xml:space="preserve"> </w:t>
            </w:r>
            <w:r w:rsidRPr="00D50B4D">
              <w:rPr>
                <w:color w:val="000000"/>
              </w:rPr>
              <w:t>26</w:t>
            </w:r>
            <w:r w:rsidR="00115580" w:rsidRPr="00D50B4D">
              <w:rPr>
                <w:color w:val="000000"/>
              </w:rPr>
              <w:t>/</w:t>
            </w:r>
            <w:r w:rsidRPr="00D50B4D">
              <w:rPr>
                <w:color w:val="000000"/>
              </w:rPr>
              <w:t>27</w:t>
            </w:r>
          </w:p>
          <w:p w14:paraId="2FDB4F59" w14:textId="77777777" w:rsidR="00C31D85" w:rsidRPr="00D50B4D" w:rsidRDefault="00C31D85" w:rsidP="00C31D85">
            <w:pPr>
              <w:rPr>
                <w:color w:val="000000"/>
              </w:rPr>
            </w:pPr>
          </w:p>
          <w:p w14:paraId="0B7FD0F8" w14:textId="77777777" w:rsidR="00C31D85" w:rsidRPr="00D50B4D" w:rsidRDefault="00C31D85" w:rsidP="00C31D85">
            <w:pPr>
              <w:rPr>
                <w:b/>
                <w:color w:val="000000"/>
              </w:rPr>
            </w:pPr>
          </w:p>
        </w:tc>
        <w:tc>
          <w:tcPr>
            <w:tcW w:w="3420" w:type="dxa"/>
          </w:tcPr>
          <w:p w14:paraId="41806015" w14:textId="77777777" w:rsidR="00C31D85" w:rsidRPr="00D50B4D" w:rsidRDefault="00C31D85" w:rsidP="00C31D85">
            <w:r w:rsidRPr="00D50B4D">
              <w:t>Implementing and Sustaining EBP in Clinical Settings</w:t>
            </w:r>
          </w:p>
          <w:p w14:paraId="74F2E2FD" w14:textId="77777777" w:rsidR="00F23DA0" w:rsidRPr="00D50B4D" w:rsidRDefault="00F23DA0" w:rsidP="00C31D85"/>
          <w:p w14:paraId="24FAEA30" w14:textId="77777777" w:rsidR="00F23DA0" w:rsidRPr="00D50B4D" w:rsidRDefault="00F23DA0" w:rsidP="00C31D85">
            <w:r w:rsidRPr="00D50B4D">
              <w:rPr>
                <w:rFonts w:eastAsia="Calibri"/>
                <w:b/>
              </w:rPr>
              <w:t>ONLINE CLASS</w:t>
            </w:r>
          </w:p>
          <w:p w14:paraId="48F70B07" w14:textId="77777777" w:rsidR="007F1FC9" w:rsidRPr="00D50B4D" w:rsidRDefault="007F1FC9">
            <w:pPr>
              <w:rPr>
                <w:rFonts w:eastAsia="Calibri"/>
                <w:b/>
              </w:rPr>
            </w:pPr>
          </w:p>
          <w:p w14:paraId="486EF258" w14:textId="77777777" w:rsidR="007F1FC9" w:rsidRPr="00D50B4D" w:rsidRDefault="003C7232">
            <w:pPr>
              <w:rPr>
                <w:rFonts w:eastAsia="Calibri"/>
                <w:b/>
              </w:rPr>
            </w:pPr>
            <w:r w:rsidRPr="00D50B4D">
              <w:rPr>
                <w:rFonts w:eastAsia="Calibri"/>
                <w:b/>
              </w:rPr>
              <w:t>MIDCOURSE SURVEY</w:t>
            </w:r>
            <w:r w:rsidR="0041428B" w:rsidRPr="00D50B4D">
              <w:rPr>
                <w:rFonts w:eastAsia="Calibri"/>
                <w:b/>
              </w:rPr>
              <w:t xml:space="preserve"> due 2/28 at 11:59 pm</w:t>
            </w:r>
          </w:p>
        </w:tc>
        <w:tc>
          <w:tcPr>
            <w:tcW w:w="2051" w:type="dxa"/>
          </w:tcPr>
          <w:p w14:paraId="6353FBE6" w14:textId="77777777" w:rsidR="00C31D85" w:rsidRPr="00D50B4D" w:rsidRDefault="00C31D85" w:rsidP="00C31D85">
            <w:r w:rsidRPr="00D50B4D">
              <w:t>Chapter 9</w:t>
            </w:r>
          </w:p>
        </w:tc>
        <w:tc>
          <w:tcPr>
            <w:tcW w:w="1296" w:type="dxa"/>
          </w:tcPr>
          <w:p w14:paraId="27F38FE8" w14:textId="77777777" w:rsidR="00C31D85" w:rsidRPr="00D50B4D" w:rsidRDefault="00C31D85" w:rsidP="00C31D85">
            <w:r w:rsidRPr="00D50B4D">
              <w:t>6</w:t>
            </w:r>
          </w:p>
        </w:tc>
        <w:tc>
          <w:tcPr>
            <w:tcW w:w="1243" w:type="dxa"/>
          </w:tcPr>
          <w:p w14:paraId="45E47998" w14:textId="77777777" w:rsidR="00C31D85" w:rsidRPr="00D50B4D" w:rsidRDefault="00C31D85" w:rsidP="00C31D85"/>
        </w:tc>
      </w:tr>
      <w:tr w:rsidR="00074D40" w:rsidRPr="00D50B4D" w14:paraId="206A1825" w14:textId="77777777" w:rsidTr="000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14317F8C" w14:textId="77777777" w:rsidR="00074D40" w:rsidRPr="00D50B4D" w:rsidRDefault="00074D40" w:rsidP="00C31D85">
            <w:pPr>
              <w:rPr>
                <w:color w:val="000000"/>
              </w:rPr>
            </w:pPr>
            <w:r w:rsidRPr="00D50B4D">
              <w:rPr>
                <w:color w:val="000000"/>
              </w:rPr>
              <w:t>Mar 4/5</w:t>
            </w:r>
          </w:p>
        </w:tc>
        <w:tc>
          <w:tcPr>
            <w:tcW w:w="8010" w:type="dxa"/>
            <w:gridSpan w:val="4"/>
            <w:tcBorders>
              <w:top w:val="single" w:sz="4" w:space="0" w:color="auto"/>
              <w:left w:val="single" w:sz="4" w:space="0" w:color="auto"/>
              <w:bottom w:val="single" w:sz="4" w:space="0" w:color="auto"/>
              <w:right w:val="single" w:sz="4" w:space="0" w:color="auto"/>
            </w:tcBorders>
            <w:vAlign w:val="center"/>
          </w:tcPr>
          <w:p w14:paraId="49F6E989" w14:textId="77777777" w:rsidR="00074D40" w:rsidRPr="00D50B4D" w:rsidRDefault="00B356A8" w:rsidP="00074D40">
            <w:pPr>
              <w:jc w:val="center"/>
            </w:pPr>
            <w:r w:rsidRPr="00D50B4D">
              <w:rPr>
                <w:b/>
              </w:rPr>
              <w:t>SPRING BREAK</w:t>
            </w:r>
          </w:p>
        </w:tc>
      </w:tr>
      <w:tr w:rsidR="00C31D85" w:rsidRPr="00D50B4D" w14:paraId="5A373597"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212D0215" w14:textId="77777777" w:rsidR="00C31D85" w:rsidRPr="00D50B4D" w:rsidRDefault="00C31D85" w:rsidP="00C31D85">
            <w:pPr>
              <w:rPr>
                <w:color w:val="000000"/>
              </w:rPr>
            </w:pPr>
            <w:r w:rsidRPr="00D50B4D">
              <w:rPr>
                <w:color w:val="000000"/>
              </w:rPr>
              <w:t>Week 9:</w:t>
            </w:r>
          </w:p>
          <w:p w14:paraId="56B5B3C6" w14:textId="77777777" w:rsidR="00C31D85" w:rsidRPr="00D50B4D" w:rsidRDefault="00B1754A" w:rsidP="00C31D85">
            <w:pPr>
              <w:rPr>
                <w:color w:val="000000"/>
              </w:rPr>
            </w:pPr>
            <w:r w:rsidRPr="00D50B4D">
              <w:rPr>
                <w:color w:val="000000"/>
              </w:rPr>
              <w:t>Mar</w:t>
            </w:r>
            <w:r w:rsidR="00115580" w:rsidRPr="00D50B4D">
              <w:rPr>
                <w:color w:val="000000"/>
              </w:rPr>
              <w:t xml:space="preserve"> </w:t>
            </w:r>
            <w:r w:rsidR="004A0C9B" w:rsidRPr="00D50B4D">
              <w:rPr>
                <w:color w:val="000000"/>
              </w:rPr>
              <w:t>11</w:t>
            </w:r>
            <w:r w:rsidR="00115580" w:rsidRPr="00D50B4D">
              <w:rPr>
                <w:color w:val="000000"/>
              </w:rPr>
              <w:t>/</w:t>
            </w:r>
            <w:r w:rsidR="004A0C9B" w:rsidRPr="00D50B4D">
              <w:rPr>
                <w:color w:val="000000"/>
              </w:rPr>
              <w:t>12</w:t>
            </w:r>
          </w:p>
          <w:p w14:paraId="13BE8C19" w14:textId="77777777" w:rsidR="00C31D85" w:rsidRPr="00D50B4D" w:rsidRDefault="00C31D85" w:rsidP="00C31D85">
            <w:pPr>
              <w:rPr>
                <w:color w:val="000000"/>
              </w:rPr>
            </w:pPr>
          </w:p>
          <w:p w14:paraId="10115468" w14:textId="77777777" w:rsidR="00C31D85" w:rsidRPr="00D50B4D" w:rsidRDefault="00C31D85" w:rsidP="00C31D85">
            <w:pPr>
              <w:rPr>
                <w:b/>
                <w:color w:val="000000"/>
              </w:rPr>
            </w:pPr>
          </w:p>
        </w:tc>
        <w:tc>
          <w:tcPr>
            <w:tcW w:w="3420" w:type="dxa"/>
            <w:tcBorders>
              <w:top w:val="single" w:sz="4" w:space="0" w:color="auto"/>
              <w:left w:val="single" w:sz="4" w:space="0" w:color="auto"/>
              <w:bottom w:val="single" w:sz="4" w:space="0" w:color="auto"/>
              <w:right w:val="single" w:sz="4" w:space="0" w:color="auto"/>
            </w:tcBorders>
          </w:tcPr>
          <w:p w14:paraId="03DFCB8A" w14:textId="77777777" w:rsidR="00C31D85" w:rsidRPr="00D50B4D" w:rsidRDefault="00C31D85" w:rsidP="00C31D85">
            <w:r w:rsidRPr="00D50B4D">
              <w:t>Quality Improvement and Outcomes</w:t>
            </w:r>
          </w:p>
          <w:p w14:paraId="3B9011A0" w14:textId="77777777" w:rsidR="00C31D85" w:rsidRPr="00D50B4D" w:rsidRDefault="00C31D85" w:rsidP="00C31D85">
            <w:pPr>
              <w:contextualSpacing/>
            </w:pPr>
          </w:p>
          <w:p w14:paraId="2100EC36" w14:textId="77777777" w:rsidR="00C31D85" w:rsidRPr="00D50B4D" w:rsidRDefault="00C31D85" w:rsidP="00143F91">
            <w:r w:rsidRPr="00D50B4D">
              <w:t>Leadership Strategies for Creating and Sustaining EBP in an Organization</w:t>
            </w:r>
            <w:r w:rsidR="00143F91" w:rsidRPr="00D50B4D">
              <w:t xml:space="preserve"> </w:t>
            </w:r>
          </w:p>
          <w:p w14:paraId="3B72993A" w14:textId="77777777" w:rsidR="00750FCA" w:rsidRPr="00D50B4D" w:rsidRDefault="00750FCA"/>
          <w:p w14:paraId="366D1618" w14:textId="77777777" w:rsidR="0017479A" w:rsidRPr="00D50B4D" w:rsidRDefault="0017479A" w:rsidP="0017479A">
            <w:pPr>
              <w:rPr>
                <w:rFonts w:eastAsia="Calibri"/>
                <w:b/>
              </w:rPr>
            </w:pPr>
            <w:r w:rsidRPr="00D50B4D">
              <w:rPr>
                <w:rFonts w:eastAsia="Calibri"/>
                <w:b/>
              </w:rPr>
              <w:t>MIDTERM EXAM (</w:t>
            </w:r>
            <w:r w:rsidR="001A11A7" w:rsidRPr="00D50B4D">
              <w:rPr>
                <w:rFonts w:eastAsia="Calibri"/>
                <w:b/>
              </w:rPr>
              <w:t>3/13</w:t>
            </w:r>
            <w:r w:rsidRPr="00D50B4D">
              <w:rPr>
                <w:rFonts w:eastAsia="Calibri"/>
                <w:b/>
              </w:rPr>
              <w:t>)</w:t>
            </w:r>
          </w:p>
          <w:p w14:paraId="11F57043" w14:textId="77777777" w:rsidR="0017479A" w:rsidRPr="00D50B4D" w:rsidRDefault="0017479A"/>
        </w:tc>
        <w:tc>
          <w:tcPr>
            <w:tcW w:w="2051" w:type="dxa"/>
            <w:tcBorders>
              <w:top w:val="single" w:sz="4" w:space="0" w:color="auto"/>
              <w:left w:val="single" w:sz="4" w:space="0" w:color="auto"/>
              <w:bottom w:val="single" w:sz="4" w:space="0" w:color="auto"/>
              <w:right w:val="single" w:sz="4" w:space="0" w:color="auto"/>
            </w:tcBorders>
          </w:tcPr>
          <w:p w14:paraId="0FE07024" w14:textId="77777777" w:rsidR="00C31D85" w:rsidRPr="00D50B4D" w:rsidRDefault="00C31D85" w:rsidP="00C31D85">
            <w:r w:rsidRPr="00D50B4D">
              <w:t>Chapter 10</w:t>
            </w:r>
          </w:p>
          <w:p w14:paraId="303AD897" w14:textId="77777777" w:rsidR="00C31D85" w:rsidRPr="00D50B4D" w:rsidRDefault="00C31D85" w:rsidP="00C31D85"/>
          <w:p w14:paraId="5C93E595" w14:textId="77777777" w:rsidR="00C31D85" w:rsidRPr="00D50B4D" w:rsidRDefault="008E6C4D" w:rsidP="00C31D85">
            <w:r w:rsidRPr="00D50B4D">
              <w:t>Chapter 12</w:t>
            </w:r>
          </w:p>
        </w:tc>
        <w:tc>
          <w:tcPr>
            <w:tcW w:w="1296" w:type="dxa"/>
            <w:tcBorders>
              <w:top w:val="single" w:sz="4" w:space="0" w:color="auto"/>
              <w:left w:val="single" w:sz="4" w:space="0" w:color="auto"/>
              <w:bottom w:val="single" w:sz="4" w:space="0" w:color="auto"/>
              <w:right w:val="single" w:sz="4" w:space="0" w:color="auto"/>
            </w:tcBorders>
          </w:tcPr>
          <w:p w14:paraId="30DB5EF8" w14:textId="77777777" w:rsidR="00C31D85" w:rsidRPr="00D50B4D" w:rsidRDefault="006A141D" w:rsidP="00C31D85">
            <w:r w:rsidRPr="00D50B4D">
              <w:t>2,6,</w:t>
            </w:r>
            <w:r w:rsidR="00C31D85" w:rsidRPr="00D50B4D">
              <w:t>7</w:t>
            </w:r>
          </w:p>
        </w:tc>
        <w:tc>
          <w:tcPr>
            <w:tcW w:w="1243" w:type="dxa"/>
            <w:tcBorders>
              <w:top w:val="single" w:sz="4" w:space="0" w:color="auto"/>
              <w:left w:val="single" w:sz="4" w:space="0" w:color="auto"/>
              <w:bottom w:val="single" w:sz="4" w:space="0" w:color="auto"/>
              <w:right w:val="single" w:sz="4" w:space="0" w:color="auto"/>
            </w:tcBorders>
          </w:tcPr>
          <w:p w14:paraId="6AD721C3" w14:textId="77777777" w:rsidR="00C31D85" w:rsidRPr="00D50B4D" w:rsidRDefault="00C31D85" w:rsidP="00C31D85">
            <w:r w:rsidRPr="00D50B4D">
              <w:t>4</w:t>
            </w:r>
          </w:p>
        </w:tc>
      </w:tr>
      <w:tr w:rsidR="00C31D85" w:rsidRPr="00D50B4D" w14:paraId="1EBFB50C"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130FD686" w14:textId="77777777" w:rsidR="00C31D85" w:rsidRPr="00D50B4D" w:rsidRDefault="00C31D85" w:rsidP="00C31D85">
            <w:pPr>
              <w:rPr>
                <w:color w:val="000000"/>
              </w:rPr>
            </w:pPr>
            <w:r w:rsidRPr="00D50B4D">
              <w:rPr>
                <w:color w:val="000000"/>
              </w:rPr>
              <w:t>Week 10:</w:t>
            </w:r>
          </w:p>
          <w:p w14:paraId="61A57F09" w14:textId="77777777" w:rsidR="00C31D85" w:rsidRPr="00D50B4D" w:rsidRDefault="00EC1928" w:rsidP="00C31D85">
            <w:pPr>
              <w:rPr>
                <w:color w:val="000000"/>
              </w:rPr>
            </w:pPr>
            <w:r w:rsidRPr="00D50B4D">
              <w:rPr>
                <w:color w:val="000000"/>
              </w:rPr>
              <w:t>Mar</w:t>
            </w:r>
            <w:r w:rsidR="00115580" w:rsidRPr="00D50B4D">
              <w:rPr>
                <w:color w:val="000000"/>
              </w:rPr>
              <w:t xml:space="preserve"> </w:t>
            </w:r>
            <w:r w:rsidR="003118BF" w:rsidRPr="00D50B4D">
              <w:rPr>
                <w:color w:val="000000"/>
              </w:rPr>
              <w:t>18</w:t>
            </w:r>
            <w:r w:rsidR="00115580" w:rsidRPr="00D50B4D">
              <w:rPr>
                <w:color w:val="000000"/>
              </w:rPr>
              <w:t>/</w:t>
            </w:r>
            <w:r w:rsidR="003118BF" w:rsidRPr="00D50B4D">
              <w:rPr>
                <w:color w:val="000000"/>
              </w:rPr>
              <w:t>19</w:t>
            </w:r>
          </w:p>
        </w:tc>
        <w:tc>
          <w:tcPr>
            <w:tcW w:w="3420" w:type="dxa"/>
            <w:tcBorders>
              <w:top w:val="single" w:sz="4" w:space="0" w:color="auto"/>
              <w:left w:val="single" w:sz="4" w:space="0" w:color="auto"/>
              <w:bottom w:val="single" w:sz="4" w:space="0" w:color="auto"/>
              <w:right w:val="single" w:sz="4" w:space="0" w:color="auto"/>
            </w:tcBorders>
          </w:tcPr>
          <w:p w14:paraId="25076A7E" w14:textId="77777777" w:rsidR="00C31D85" w:rsidRPr="00D50B4D" w:rsidRDefault="00C31D85" w:rsidP="00143F91">
            <w:r w:rsidRPr="00D50B4D">
              <w:t>Models for Implementing EBP</w:t>
            </w:r>
          </w:p>
          <w:p w14:paraId="288D1EAB" w14:textId="77777777" w:rsidR="00750FCA" w:rsidRPr="00D50B4D" w:rsidRDefault="00750FCA" w:rsidP="00143F91"/>
          <w:p w14:paraId="48DE571E" w14:textId="77777777" w:rsidR="00750FCA" w:rsidRPr="00D50B4D" w:rsidRDefault="00750FCA" w:rsidP="00143F91">
            <w:pPr>
              <w:rPr>
                <w:rFonts w:eastAsia="Calibri"/>
                <w:b/>
              </w:rPr>
            </w:pPr>
            <w:r w:rsidRPr="00D50B4D">
              <w:rPr>
                <w:rFonts w:eastAsia="Calibri"/>
                <w:b/>
              </w:rPr>
              <w:t>ONLINE CLASS</w:t>
            </w:r>
          </w:p>
          <w:p w14:paraId="14C1014D" w14:textId="77777777" w:rsidR="00750FCA" w:rsidRPr="00D50B4D" w:rsidRDefault="00750FCA" w:rsidP="00143F91"/>
        </w:tc>
        <w:tc>
          <w:tcPr>
            <w:tcW w:w="2051" w:type="dxa"/>
            <w:tcBorders>
              <w:top w:val="single" w:sz="4" w:space="0" w:color="auto"/>
              <w:left w:val="single" w:sz="4" w:space="0" w:color="auto"/>
              <w:bottom w:val="single" w:sz="4" w:space="0" w:color="auto"/>
              <w:right w:val="single" w:sz="4" w:space="0" w:color="auto"/>
            </w:tcBorders>
          </w:tcPr>
          <w:p w14:paraId="4B5BB3EC" w14:textId="77777777" w:rsidR="00C31D85" w:rsidRPr="00D50B4D" w:rsidRDefault="00C31D85" w:rsidP="00C31D85">
            <w:r w:rsidRPr="00D50B4D">
              <w:t>Chapter 1</w:t>
            </w:r>
            <w:r w:rsidR="004E2DB0" w:rsidRPr="00D50B4D">
              <w:t>4</w:t>
            </w:r>
          </w:p>
          <w:p w14:paraId="1812537B" w14:textId="77777777" w:rsidR="00C31D85" w:rsidRPr="00D50B4D" w:rsidRDefault="00C31D85" w:rsidP="00C31D85"/>
        </w:tc>
        <w:tc>
          <w:tcPr>
            <w:tcW w:w="1296" w:type="dxa"/>
            <w:tcBorders>
              <w:top w:val="single" w:sz="4" w:space="0" w:color="auto"/>
              <w:left w:val="single" w:sz="4" w:space="0" w:color="auto"/>
              <w:bottom w:val="single" w:sz="4" w:space="0" w:color="auto"/>
              <w:right w:val="single" w:sz="4" w:space="0" w:color="auto"/>
            </w:tcBorders>
          </w:tcPr>
          <w:p w14:paraId="12195AFF" w14:textId="77777777" w:rsidR="00C31D85" w:rsidRPr="00D50B4D" w:rsidRDefault="00C31D85" w:rsidP="00C31D85">
            <w:r w:rsidRPr="00D50B4D">
              <w:t>6</w:t>
            </w:r>
          </w:p>
        </w:tc>
        <w:tc>
          <w:tcPr>
            <w:tcW w:w="1243" w:type="dxa"/>
            <w:tcBorders>
              <w:top w:val="single" w:sz="4" w:space="0" w:color="auto"/>
              <w:left w:val="single" w:sz="4" w:space="0" w:color="auto"/>
              <w:bottom w:val="single" w:sz="4" w:space="0" w:color="auto"/>
              <w:right w:val="single" w:sz="4" w:space="0" w:color="auto"/>
            </w:tcBorders>
          </w:tcPr>
          <w:p w14:paraId="71C49CC9" w14:textId="77777777" w:rsidR="00C31D85" w:rsidRPr="00D50B4D" w:rsidRDefault="00C31D85" w:rsidP="00C31D85">
            <w:r w:rsidRPr="00D50B4D">
              <w:t>3,5</w:t>
            </w:r>
          </w:p>
        </w:tc>
      </w:tr>
      <w:tr w:rsidR="00C31D85" w:rsidRPr="00D50B4D" w14:paraId="4598A41D"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3B9141BC" w14:textId="77777777" w:rsidR="00C31D85" w:rsidRPr="00D50B4D" w:rsidRDefault="00C31D85" w:rsidP="00C31D85">
            <w:pPr>
              <w:rPr>
                <w:color w:val="000000"/>
              </w:rPr>
            </w:pPr>
            <w:r w:rsidRPr="00D50B4D">
              <w:rPr>
                <w:color w:val="000000"/>
              </w:rPr>
              <w:t>Week 11:</w:t>
            </w:r>
          </w:p>
          <w:p w14:paraId="4E93A1DD" w14:textId="77777777" w:rsidR="00C31D85" w:rsidRPr="00D50B4D" w:rsidRDefault="001B41E8" w:rsidP="00C31D85">
            <w:pPr>
              <w:rPr>
                <w:color w:val="000000"/>
              </w:rPr>
            </w:pPr>
            <w:r w:rsidRPr="00D50B4D">
              <w:rPr>
                <w:color w:val="000000"/>
              </w:rPr>
              <w:t>Mar</w:t>
            </w:r>
            <w:r w:rsidR="00115580" w:rsidRPr="00D50B4D">
              <w:rPr>
                <w:color w:val="000000"/>
              </w:rPr>
              <w:t xml:space="preserve"> </w:t>
            </w:r>
            <w:r w:rsidR="00E80412" w:rsidRPr="00D50B4D">
              <w:rPr>
                <w:color w:val="000000"/>
              </w:rPr>
              <w:t>25</w:t>
            </w:r>
            <w:r w:rsidR="00115580" w:rsidRPr="00D50B4D">
              <w:rPr>
                <w:color w:val="000000"/>
              </w:rPr>
              <w:t>/</w:t>
            </w:r>
            <w:r w:rsidR="00E80412" w:rsidRPr="00D50B4D">
              <w:rPr>
                <w:color w:val="000000"/>
              </w:rPr>
              <w:t>26</w:t>
            </w:r>
          </w:p>
        </w:tc>
        <w:tc>
          <w:tcPr>
            <w:tcW w:w="3420" w:type="dxa"/>
            <w:tcBorders>
              <w:top w:val="single" w:sz="4" w:space="0" w:color="auto"/>
              <w:left w:val="single" w:sz="4" w:space="0" w:color="auto"/>
              <w:bottom w:val="single" w:sz="4" w:space="0" w:color="auto"/>
              <w:right w:val="single" w:sz="4" w:space="0" w:color="auto"/>
            </w:tcBorders>
          </w:tcPr>
          <w:p w14:paraId="10B56997" w14:textId="77777777" w:rsidR="00C31D85" w:rsidRPr="00D50B4D" w:rsidRDefault="00C31D85" w:rsidP="00143F91">
            <w:r w:rsidRPr="00D50B4D">
              <w:t>Motivating Change to EBP in Individuals, Teams, and Organizations</w:t>
            </w:r>
          </w:p>
          <w:p w14:paraId="1AA07237" w14:textId="77777777" w:rsidR="00FA620C" w:rsidRPr="00D50B4D" w:rsidRDefault="00FA620C" w:rsidP="00143F91"/>
        </w:tc>
        <w:tc>
          <w:tcPr>
            <w:tcW w:w="2051" w:type="dxa"/>
            <w:tcBorders>
              <w:top w:val="single" w:sz="4" w:space="0" w:color="auto"/>
              <w:left w:val="single" w:sz="4" w:space="0" w:color="auto"/>
              <w:bottom w:val="single" w:sz="4" w:space="0" w:color="auto"/>
              <w:right w:val="single" w:sz="4" w:space="0" w:color="auto"/>
            </w:tcBorders>
          </w:tcPr>
          <w:p w14:paraId="184A6FD7" w14:textId="77777777" w:rsidR="00C31D85" w:rsidRPr="00D50B4D" w:rsidRDefault="008E6C4D" w:rsidP="00C31D85">
            <w:r w:rsidRPr="00D50B4D">
              <w:t>Chapter 15</w:t>
            </w:r>
          </w:p>
        </w:tc>
        <w:tc>
          <w:tcPr>
            <w:tcW w:w="1296" w:type="dxa"/>
            <w:tcBorders>
              <w:top w:val="single" w:sz="4" w:space="0" w:color="auto"/>
              <w:left w:val="single" w:sz="4" w:space="0" w:color="auto"/>
              <w:bottom w:val="single" w:sz="4" w:space="0" w:color="auto"/>
              <w:right w:val="single" w:sz="4" w:space="0" w:color="auto"/>
            </w:tcBorders>
          </w:tcPr>
          <w:p w14:paraId="7AB145FF" w14:textId="77777777" w:rsidR="00C31D85" w:rsidRPr="00D50B4D" w:rsidRDefault="00C31D85" w:rsidP="00C31D85">
            <w:r w:rsidRPr="00D50B4D">
              <w:t>6</w:t>
            </w:r>
          </w:p>
        </w:tc>
        <w:tc>
          <w:tcPr>
            <w:tcW w:w="1243" w:type="dxa"/>
            <w:tcBorders>
              <w:top w:val="single" w:sz="4" w:space="0" w:color="auto"/>
              <w:left w:val="single" w:sz="4" w:space="0" w:color="auto"/>
              <w:bottom w:val="single" w:sz="4" w:space="0" w:color="auto"/>
              <w:right w:val="single" w:sz="4" w:space="0" w:color="auto"/>
            </w:tcBorders>
          </w:tcPr>
          <w:p w14:paraId="7DD73EFE" w14:textId="77777777" w:rsidR="00C31D85" w:rsidRPr="00D50B4D" w:rsidRDefault="00C31D85" w:rsidP="00C31D85">
            <w:r w:rsidRPr="00D50B4D">
              <w:t>3</w:t>
            </w:r>
          </w:p>
        </w:tc>
      </w:tr>
      <w:tr w:rsidR="00C31D85" w:rsidRPr="00D50B4D" w14:paraId="60A86A48"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350" w:type="dxa"/>
            <w:tcBorders>
              <w:top w:val="single" w:sz="4" w:space="0" w:color="auto"/>
              <w:left w:val="single" w:sz="4" w:space="0" w:color="auto"/>
              <w:bottom w:val="single" w:sz="4" w:space="0" w:color="auto"/>
              <w:right w:val="single" w:sz="4" w:space="0" w:color="auto"/>
            </w:tcBorders>
          </w:tcPr>
          <w:p w14:paraId="0BDCC089" w14:textId="77777777" w:rsidR="00C31D85" w:rsidRPr="00D50B4D" w:rsidRDefault="00C31D85" w:rsidP="00C31D85">
            <w:pPr>
              <w:rPr>
                <w:color w:val="000000"/>
              </w:rPr>
            </w:pPr>
            <w:r w:rsidRPr="00D50B4D">
              <w:rPr>
                <w:color w:val="000000"/>
              </w:rPr>
              <w:t>Week 12:</w:t>
            </w:r>
          </w:p>
          <w:p w14:paraId="2ED2ECA3" w14:textId="77777777" w:rsidR="00C31D85" w:rsidRPr="00D50B4D" w:rsidRDefault="00E80412" w:rsidP="00C31D85">
            <w:pPr>
              <w:rPr>
                <w:color w:val="000000"/>
              </w:rPr>
            </w:pPr>
            <w:r w:rsidRPr="00D50B4D">
              <w:rPr>
                <w:color w:val="000000"/>
              </w:rPr>
              <w:t>Apr</w:t>
            </w:r>
            <w:r w:rsidR="00115580" w:rsidRPr="00D50B4D">
              <w:rPr>
                <w:color w:val="000000"/>
              </w:rPr>
              <w:t xml:space="preserve"> </w:t>
            </w:r>
            <w:r w:rsidRPr="00D50B4D">
              <w:rPr>
                <w:color w:val="000000"/>
              </w:rPr>
              <w:t>1</w:t>
            </w:r>
            <w:r w:rsidR="00115580" w:rsidRPr="00D50B4D">
              <w:rPr>
                <w:color w:val="000000"/>
              </w:rPr>
              <w:t>/</w:t>
            </w:r>
            <w:r w:rsidRPr="00D50B4D">
              <w:rPr>
                <w:color w:val="000000"/>
              </w:rPr>
              <w:t>2</w:t>
            </w:r>
          </w:p>
        </w:tc>
        <w:tc>
          <w:tcPr>
            <w:tcW w:w="3420" w:type="dxa"/>
            <w:tcBorders>
              <w:top w:val="single" w:sz="4" w:space="0" w:color="auto"/>
              <w:left w:val="single" w:sz="4" w:space="0" w:color="auto"/>
              <w:bottom w:val="single" w:sz="4" w:space="0" w:color="auto"/>
              <w:right w:val="single" w:sz="4" w:space="0" w:color="auto"/>
            </w:tcBorders>
          </w:tcPr>
          <w:p w14:paraId="6CCCEAC6" w14:textId="77777777" w:rsidR="00C31D85" w:rsidRPr="00D50B4D" w:rsidRDefault="00C31D85" w:rsidP="00143F91">
            <w:r w:rsidRPr="00D50B4D">
              <w:t>Developing and Using ARCC</w:t>
            </w:r>
            <w:r w:rsidRPr="00D50B4D">
              <w:rPr>
                <w:vertAlign w:val="superscript"/>
              </w:rPr>
              <w:t>©</w:t>
            </w:r>
            <w:r w:rsidRPr="00D50B4D">
              <w:t xml:space="preserve"> EBP Mentors</w:t>
            </w:r>
            <w:r w:rsidR="00143F91" w:rsidRPr="00D50B4D">
              <w:t xml:space="preserve"> </w:t>
            </w:r>
          </w:p>
          <w:p w14:paraId="0C57ABAA" w14:textId="77777777" w:rsidR="00367555" w:rsidRPr="00D50B4D" w:rsidRDefault="00367555" w:rsidP="00143F91"/>
          <w:p w14:paraId="1A614472" w14:textId="77777777" w:rsidR="00367555" w:rsidRPr="00D50B4D" w:rsidRDefault="00367555" w:rsidP="00143F91">
            <w:pPr>
              <w:rPr>
                <w:rFonts w:eastAsia="Calibri"/>
                <w:b/>
              </w:rPr>
            </w:pPr>
            <w:r w:rsidRPr="00D50B4D">
              <w:rPr>
                <w:rFonts w:eastAsia="Calibri"/>
                <w:b/>
              </w:rPr>
              <w:t>ONLINE CLASS</w:t>
            </w:r>
          </w:p>
          <w:p w14:paraId="208B78EC" w14:textId="77777777" w:rsidR="00367555" w:rsidRPr="00D50B4D" w:rsidRDefault="00367555" w:rsidP="00143F91"/>
        </w:tc>
        <w:tc>
          <w:tcPr>
            <w:tcW w:w="2051" w:type="dxa"/>
            <w:tcBorders>
              <w:top w:val="single" w:sz="4" w:space="0" w:color="auto"/>
              <w:left w:val="single" w:sz="4" w:space="0" w:color="auto"/>
              <w:bottom w:val="single" w:sz="4" w:space="0" w:color="auto"/>
              <w:right w:val="single" w:sz="4" w:space="0" w:color="auto"/>
            </w:tcBorders>
          </w:tcPr>
          <w:p w14:paraId="21AAAF5B" w14:textId="77777777" w:rsidR="00143F91" w:rsidRPr="00D50B4D" w:rsidRDefault="00236812" w:rsidP="00143F91">
            <w:r w:rsidRPr="00D50B4D">
              <w:t>Chapter 18</w:t>
            </w:r>
            <w:r w:rsidR="00143F91" w:rsidRPr="00D50B4D">
              <w:t xml:space="preserve"> </w:t>
            </w:r>
          </w:p>
        </w:tc>
        <w:tc>
          <w:tcPr>
            <w:tcW w:w="1296" w:type="dxa"/>
            <w:tcBorders>
              <w:top w:val="single" w:sz="4" w:space="0" w:color="auto"/>
              <w:left w:val="single" w:sz="4" w:space="0" w:color="auto"/>
              <w:bottom w:val="single" w:sz="4" w:space="0" w:color="auto"/>
              <w:right w:val="single" w:sz="4" w:space="0" w:color="auto"/>
            </w:tcBorders>
          </w:tcPr>
          <w:p w14:paraId="2C1603B0" w14:textId="77777777" w:rsidR="00C31D85" w:rsidRPr="00D50B4D" w:rsidRDefault="00C31D85" w:rsidP="00C31D85">
            <w:r w:rsidRPr="00D50B4D">
              <w:t>2</w:t>
            </w:r>
          </w:p>
        </w:tc>
        <w:tc>
          <w:tcPr>
            <w:tcW w:w="1243" w:type="dxa"/>
            <w:tcBorders>
              <w:top w:val="single" w:sz="4" w:space="0" w:color="auto"/>
              <w:left w:val="single" w:sz="4" w:space="0" w:color="auto"/>
              <w:bottom w:val="single" w:sz="4" w:space="0" w:color="auto"/>
              <w:right w:val="single" w:sz="4" w:space="0" w:color="auto"/>
            </w:tcBorders>
          </w:tcPr>
          <w:p w14:paraId="6398314E" w14:textId="77777777" w:rsidR="00C31D85" w:rsidRPr="00D50B4D" w:rsidRDefault="00C31D85" w:rsidP="00C31D85"/>
        </w:tc>
      </w:tr>
      <w:tr w:rsidR="00C31D85" w:rsidRPr="00D50B4D" w14:paraId="50664F2F"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38022A0B" w14:textId="77777777" w:rsidR="00C31D85" w:rsidRPr="00D50B4D" w:rsidRDefault="00C31D85" w:rsidP="00C31D85">
            <w:pPr>
              <w:rPr>
                <w:color w:val="000000"/>
              </w:rPr>
            </w:pPr>
            <w:r w:rsidRPr="00D50B4D">
              <w:rPr>
                <w:color w:val="000000"/>
              </w:rPr>
              <w:t>Week 13:</w:t>
            </w:r>
          </w:p>
          <w:p w14:paraId="4613B253" w14:textId="77777777" w:rsidR="00C31D85" w:rsidRPr="00D50B4D" w:rsidRDefault="001B41E8" w:rsidP="00C31D85">
            <w:pPr>
              <w:rPr>
                <w:color w:val="000000"/>
              </w:rPr>
            </w:pPr>
            <w:r w:rsidRPr="00D50B4D">
              <w:rPr>
                <w:color w:val="000000"/>
              </w:rPr>
              <w:t>Apr</w:t>
            </w:r>
            <w:r w:rsidR="00115580" w:rsidRPr="00D50B4D">
              <w:rPr>
                <w:color w:val="000000"/>
              </w:rPr>
              <w:t xml:space="preserve"> </w:t>
            </w:r>
            <w:r w:rsidR="00E80412" w:rsidRPr="00D50B4D">
              <w:rPr>
                <w:color w:val="000000"/>
              </w:rPr>
              <w:t>8</w:t>
            </w:r>
            <w:r w:rsidR="00115580" w:rsidRPr="00D50B4D">
              <w:rPr>
                <w:color w:val="000000"/>
              </w:rPr>
              <w:t>/</w:t>
            </w:r>
            <w:r w:rsidR="00E80412" w:rsidRPr="00D50B4D">
              <w:rPr>
                <w:color w:val="000000"/>
              </w:rPr>
              <w:t>9</w:t>
            </w:r>
          </w:p>
        </w:tc>
        <w:tc>
          <w:tcPr>
            <w:tcW w:w="3420" w:type="dxa"/>
            <w:tcBorders>
              <w:top w:val="single" w:sz="4" w:space="0" w:color="auto"/>
              <w:left w:val="single" w:sz="4" w:space="0" w:color="auto"/>
              <w:bottom w:val="single" w:sz="4" w:space="0" w:color="auto"/>
              <w:right w:val="single" w:sz="4" w:space="0" w:color="auto"/>
            </w:tcBorders>
          </w:tcPr>
          <w:p w14:paraId="7CACFB2E" w14:textId="77777777" w:rsidR="00C31D85" w:rsidRPr="00D50B4D" w:rsidRDefault="00C31D85" w:rsidP="00C31D85">
            <w:r w:rsidRPr="00D50B4D">
              <w:t>Disseminating Evidence</w:t>
            </w:r>
          </w:p>
          <w:p w14:paraId="132D1C88" w14:textId="77777777" w:rsidR="00C31D85" w:rsidRPr="00D50B4D" w:rsidRDefault="00C31D85" w:rsidP="00143F91">
            <w:pPr>
              <w:ind w:left="720"/>
              <w:contextualSpacing/>
            </w:pPr>
          </w:p>
          <w:p w14:paraId="44AC5AF5" w14:textId="77777777" w:rsidR="007F1FC9" w:rsidRPr="00D50B4D" w:rsidRDefault="00421441">
            <w:pPr>
              <w:contextualSpacing/>
              <w:rPr>
                <w:b/>
              </w:rPr>
            </w:pPr>
            <w:r w:rsidRPr="00D50B4D">
              <w:rPr>
                <w:b/>
              </w:rPr>
              <w:t>Group in-class p</w:t>
            </w:r>
            <w:r w:rsidR="00B356A8" w:rsidRPr="00D50B4D">
              <w:rPr>
                <w:b/>
              </w:rPr>
              <w:t>resentation</w:t>
            </w:r>
          </w:p>
          <w:p w14:paraId="232A42C5" w14:textId="77777777" w:rsidR="007F1FC9" w:rsidRPr="00D50B4D" w:rsidRDefault="007F1FC9">
            <w:pPr>
              <w:contextualSpacing/>
              <w:rPr>
                <w:b/>
              </w:rPr>
            </w:pPr>
          </w:p>
          <w:p w14:paraId="27504A46" w14:textId="77777777" w:rsidR="007F1FC9" w:rsidRPr="00D50B4D" w:rsidRDefault="00FC1598">
            <w:pPr>
              <w:contextualSpacing/>
              <w:rPr>
                <w:b/>
              </w:rPr>
            </w:pPr>
            <w:r w:rsidRPr="00D50B4D">
              <w:rPr>
                <w:b/>
              </w:rPr>
              <w:t>PPT Presentation due 4/10 at 11:59 pm</w:t>
            </w:r>
          </w:p>
          <w:p w14:paraId="4E3E1694" w14:textId="77777777" w:rsidR="007F1FC9" w:rsidRPr="00D50B4D" w:rsidRDefault="007F1FC9">
            <w:pPr>
              <w:contextualSpacing/>
              <w:rPr>
                <w:b/>
              </w:rPr>
            </w:pPr>
          </w:p>
        </w:tc>
        <w:tc>
          <w:tcPr>
            <w:tcW w:w="2051" w:type="dxa"/>
            <w:tcBorders>
              <w:top w:val="single" w:sz="4" w:space="0" w:color="auto"/>
              <w:left w:val="single" w:sz="4" w:space="0" w:color="auto"/>
              <w:bottom w:val="single" w:sz="4" w:space="0" w:color="auto"/>
              <w:right w:val="single" w:sz="4" w:space="0" w:color="auto"/>
            </w:tcBorders>
          </w:tcPr>
          <w:p w14:paraId="3EF4F99E" w14:textId="77777777" w:rsidR="00C31D85" w:rsidRPr="00D50B4D" w:rsidRDefault="00EA53FB" w:rsidP="00C31D85">
            <w:r w:rsidRPr="00D50B4D">
              <w:t>Chapter 20</w:t>
            </w:r>
          </w:p>
        </w:tc>
        <w:tc>
          <w:tcPr>
            <w:tcW w:w="1296" w:type="dxa"/>
            <w:tcBorders>
              <w:top w:val="single" w:sz="4" w:space="0" w:color="auto"/>
              <w:left w:val="single" w:sz="4" w:space="0" w:color="auto"/>
              <w:bottom w:val="single" w:sz="4" w:space="0" w:color="auto"/>
              <w:right w:val="single" w:sz="4" w:space="0" w:color="auto"/>
            </w:tcBorders>
          </w:tcPr>
          <w:p w14:paraId="5718F1AC" w14:textId="77777777" w:rsidR="00C31D85" w:rsidRPr="00D50B4D" w:rsidRDefault="00C31D85" w:rsidP="00C31D85">
            <w:r w:rsidRPr="00D50B4D">
              <w:t>7</w:t>
            </w:r>
          </w:p>
        </w:tc>
        <w:tc>
          <w:tcPr>
            <w:tcW w:w="1243" w:type="dxa"/>
            <w:tcBorders>
              <w:top w:val="single" w:sz="4" w:space="0" w:color="auto"/>
              <w:left w:val="single" w:sz="4" w:space="0" w:color="auto"/>
              <w:bottom w:val="single" w:sz="4" w:space="0" w:color="auto"/>
              <w:right w:val="single" w:sz="4" w:space="0" w:color="auto"/>
            </w:tcBorders>
          </w:tcPr>
          <w:p w14:paraId="72FC3410" w14:textId="77777777" w:rsidR="00C31D85" w:rsidRPr="00D50B4D" w:rsidRDefault="00C31D85" w:rsidP="00C31D85"/>
        </w:tc>
      </w:tr>
      <w:tr w:rsidR="00C31D85" w:rsidRPr="00D50B4D" w14:paraId="66EB9063" w14:textId="77777777" w:rsidTr="007D4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7FF8A433" w14:textId="77777777" w:rsidR="00C31D85" w:rsidRPr="00D50B4D" w:rsidRDefault="00C31D85" w:rsidP="00C31D85">
            <w:pPr>
              <w:rPr>
                <w:color w:val="000000"/>
              </w:rPr>
            </w:pPr>
            <w:r w:rsidRPr="00D50B4D">
              <w:rPr>
                <w:color w:val="000000"/>
              </w:rPr>
              <w:t>Week 14:</w:t>
            </w:r>
          </w:p>
          <w:p w14:paraId="00C02879" w14:textId="77777777" w:rsidR="00C31D85" w:rsidRPr="00D50B4D" w:rsidRDefault="00E80412" w:rsidP="00C31D85">
            <w:pPr>
              <w:rPr>
                <w:color w:val="000000"/>
              </w:rPr>
            </w:pPr>
            <w:r w:rsidRPr="00D50B4D">
              <w:rPr>
                <w:color w:val="000000"/>
              </w:rPr>
              <w:t>Apr 15</w:t>
            </w:r>
            <w:r w:rsidR="00115580" w:rsidRPr="00D50B4D">
              <w:rPr>
                <w:color w:val="000000"/>
              </w:rPr>
              <w:t>/</w:t>
            </w:r>
            <w:r w:rsidRPr="00D50B4D">
              <w:rPr>
                <w:color w:val="000000"/>
              </w:rPr>
              <w:t>16</w:t>
            </w:r>
          </w:p>
        </w:tc>
        <w:tc>
          <w:tcPr>
            <w:tcW w:w="3420" w:type="dxa"/>
            <w:tcBorders>
              <w:top w:val="single" w:sz="4" w:space="0" w:color="auto"/>
              <w:left w:val="single" w:sz="4" w:space="0" w:color="auto"/>
              <w:bottom w:val="single" w:sz="4" w:space="0" w:color="auto"/>
              <w:right w:val="single" w:sz="4" w:space="0" w:color="auto"/>
            </w:tcBorders>
          </w:tcPr>
          <w:p w14:paraId="66DD6BD1" w14:textId="77777777" w:rsidR="007C28F6" w:rsidRPr="00D50B4D" w:rsidRDefault="00C31D85" w:rsidP="00C31D85">
            <w:r w:rsidRPr="00D50B4D">
              <w:t>Ethical Considerations for EBP Implementation and Evidence Generation</w:t>
            </w:r>
          </w:p>
          <w:p w14:paraId="577E242A" w14:textId="77777777" w:rsidR="007C28F6" w:rsidRPr="00D50B4D" w:rsidRDefault="007C28F6" w:rsidP="00C31D85"/>
          <w:p w14:paraId="1D3E5280" w14:textId="77777777" w:rsidR="007F1FC9" w:rsidRPr="00D50B4D" w:rsidRDefault="00B356A8">
            <w:pPr>
              <w:rPr>
                <w:b/>
              </w:rPr>
            </w:pPr>
            <w:r w:rsidRPr="00D50B4D">
              <w:rPr>
                <w:b/>
              </w:rPr>
              <w:t>ePortfolio due 5/17 at 11:59 pm</w:t>
            </w:r>
          </w:p>
          <w:p w14:paraId="7AEFB9E9" w14:textId="77777777" w:rsidR="007F1FC9" w:rsidRPr="00D50B4D" w:rsidRDefault="007F1FC9">
            <w:pPr>
              <w:rPr>
                <w:b/>
              </w:rPr>
            </w:pPr>
          </w:p>
        </w:tc>
        <w:tc>
          <w:tcPr>
            <w:tcW w:w="2051" w:type="dxa"/>
            <w:tcBorders>
              <w:top w:val="single" w:sz="4" w:space="0" w:color="auto"/>
              <w:left w:val="single" w:sz="4" w:space="0" w:color="auto"/>
              <w:bottom w:val="single" w:sz="4" w:space="0" w:color="auto"/>
              <w:right w:val="single" w:sz="4" w:space="0" w:color="auto"/>
            </w:tcBorders>
          </w:tcPr>
          <w:p w14:paraId="59BC0F70" w14:textId="77777777" w:rsidR="00C31D85" w:rsidRPr="00D50B4D" w:rsidRDefault="002B0F65" w:rsidP="00C31D85">
            <w:r w:rsidRPr="00D50B4D">
              <w:t>Chapter 23</w:t>
            </w:r>
          </w:p>
          <w:p w14:paraId="1EA915D4" w14:textId="77777777" w:rsidR="00C31D85" w:rsidRPr="00D50B4D" w:rsidRDefault="00C31D85" w:rsidP="00C31D85"/>
          <w:p w14:paraId="57B72D32" w14:textId="77777777" w:rsidR="00C31D85" w:rsidRPr="00D50B4D" w:rsidRDefault="00C31D85" w:rsidP="009D715C"/>
        </w:tc>
        <w:tc>
          <w:tcPr>
            <w:tcW w:w="1296" w:type="dxa"/>
            <w:tcBorders>
              <w:top w:val="single" w:sz="4" w:space="0" w:color="auto"/>
              <w:left w:val="single" w:sz="4" w:space="0" w:color="auto"/>
              <w:bottom w:val="single" w:sz="4" w:space="0" w:color="auto"/>
              <w:right w:val="single" w:sz="4" w:space="0" w:color="auto"/>
            </w:tcBorders>
          </w:tcPr>
          <w:p w14:paraId="294DC66F" w14:textId="77777777" w:rsidR="00C31D85" w:rsidRPr="00D50B4D" w:rsidRDefault="00C31D85" w:rsidP="00C31D85">
            <w:r w:rsidRPr="00D50B4D">
              <w:t>7</w:t>
            </w:r>
          </w:p>
        </w:tc>
        <w:tc>
          <w:tcPr>
            <w:tcW w:w="1243" w:type="dxa"/>
            <w:tcBorders>
              <w:top w:val="single" w:sz="4" w:space="0" w:color="auto"/>
              <w:left w:val="single" w:sz="4" w:space="0" w:color="auto"/>
              <w:bottom w:val="single" w:sz="4" w:space="0" w:color="auto"/>
              <w:right w:val="single" w:sz="4" w:space="0" w:color="auto"/>
            </w:tcBorders>
          </w:tcPr>
          <w:p w14:paraId="27C2600D" w14:textId="77777777" w:rsidR="00C31D85" w:rsidRPr="00D50B4D" w:rsidRDefault="00C31D85" w:rsidP="00C31D85"/>
        </w:tc>
      </w:tr>
      <w:tr w:rsidR="00074D40" w:rsidRPr="00D50B4D" w14:paraId="2520A181" w14:textId="77777777" w:rsidTr="000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760F129C" w14:textId="77777777" w:rsidR="00074D40" w:rsidRPr="00D50B4D" w:rsidRDefault="00074D40" w:rsidP="00C31D85">
            <w:pPr>
              <w:rPr>
                <w:color w:val="000000"/>
              </w:rPr>
            </w:pPr>
            <w:r w:rsidRPr="00D50B4D">
              <w:rPr>
                <w:color w:val="000000"/>
              </w:rPr>
              <w:t>Week 15:</w:t>
            </w:r>
          </w:p>
          <w:p w14:paraId="3B49D30C" w14:textId="77777777" w:rsidR="00074D40" w:rsidRPr="00D50B4D" w:rsidRDefault="00074D40" w:rsidP="00C31D85">
            <w:pPr>
              <w:rPr>
                <w:color w:val="000000"/>
              </w:rPr>
            </w:pPr>
            <w:r w:rsidRPr="00D50B4D">
              <w:rPr>
                <w:color w:val="000000"/>
              </w:rPr>
              <w:t>Apr 22/23</w:t>
            </w:r>
          </w:p>
          <w:p w14:paraId="1A324E40" w14:textId="77777777" w:rsidR="00074D40" w:rsidRPr="00D50B4D" w:rsidRDefault="00074D40" w:rsidP="00C31D85">
            <w:pPr>
              <w:rPr>
                <w:color w:val="000000"/>
              </w:rPr>
            </w:pPr>
          </w:p>
        </w:tc>
        <w:tc>
          <w:tcPr>
            <w:tcW w:w="8010" w:type="dxa"/>
            <w:gridSpan w:val="4"/>
            <w:tcBorders>
              <w:top w:val="single" w:sz="4" w:space="0" w:color="auto"/>
              <w:left w:val="single" w:sz="4" w:space="0" w:color="auto"/>
              <w:bottom w:val="single" w:sz="4" w:space="0" w:color="auto"/>
              <w:right w:val="single" w:sz="4" w:space="0" w:color="auto"/>
            </w:tcBorders>
            <w:vAlign w:val="center"/>
          </w:tcPr>
          <w:p w14:paraId="16F0AD64" w14:textId="77777777" w:rsidR="00074D40" w:rsidRPr="00D50B4D" w:rsidRDefault="00074D40" w:rsidP="00074D40">
            <w:pPr>
              <w:jc w:val="center"/>
              <w:rPr>
                <w:b/>
                <w:color w:val="000000"/>
              </w:rPr>
            </w:pPr>
            <w:r w:rsidRPr="00D50B4D">
              <w:rPr>
                <w:b/>
                <w:color w:val="000000"/>
              </w:rPr>
              <w:t>Reading Days</w:t>
            </w:r>
          </w:p>
          <w:p w14:paraId="2A389B63" w14:textId="77777777" w:rsidR="007C28F6" w:rsidRPr="00D50B4D" w:rsidRDefault="007C28F6" w:rsidP="00074D40">
            <w:pPr>
              <w:jc w:val="center"/>
              <w:rPr>
                <w:b/>
                <w:color w:val="000000"/>
              </w:rPr>
            </w:pPr>
          </w:p>
          <w:p w14:paraId="58ADF86F" w14:textId="77777777" w:rsidR="00074D40" w:rsidRPr="00D50B4D" w:rsidRDefault="00074D40" w:rsidP="00074D40">
            <w:pPr>
              <w:jc w:val="center"/>
            </w:pPr>
          </w:p>
        </w:tc>
      </w:tr>
      <w:tr w:rsidR="00074D40" w:rsidRPr="00D50B4D" w14:paraId="31A2CA8A" w14:textId="77777777" w:rsidTr="00074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top w:val="single" w:sz="4" w:space="0" w:color="auto"/>
              <w:left w:val="single" w:sz="4" w:space="0" w:color="auto"/>
              <w:bottom w:val="single" w:sz="4" w:space="0" w:color="auto"/>
              <w:right w:val="single" w:sz="4" w:space="0" w:color="auto"/>
            </w:tcBorders>
          </w:tcPr>
          <w:p w14:paraId="6FE089E8" w14:textId="77777777" w:rsidR="00074D40" w:rsidRPr="00D50B4D" w:rsidRDefault="00074D40" w:rsidP="00C31D85">
            <w:pPr>
              <w:rPr>
                <w:color w:val="000000"/>
              </w:rPr>
            </w:pPr>
            <w:r w:rsidRPr="00D50B4D">
              <w:rPr>
                <w:color w:val="000000"/>
              </w:rPr>
              <w:t>Week 16:</w:t>
            </w:r>
          </w:p>
          <w:p w14:paraId="14178464" w14:textId="77777777" w:rsidR="00074D40" w:rsidRPr="00D50B4D" w:rsidRDefault="00074D40" w:rsidP="00C31D85">
            <w:pPr>
              <w:rPr>
                <w:color w:val="000000"/>
              </w:rPr>
            </w:pPr>
            <w:r w:rsidRPr="00D50B4D">
              <w:rPr>
                <w:color w:val="000000"/>
              </w:rPr>
              <w:t>Final Exam Week</w:t>
            </w:r>
          </w:p>
        </w:tc>
        <w:tc>
          <w:tcPr>
            <w:tcW w:w="8010" w:type="dxa"/>
            <w:gridSpan w:val="4"/>
            <w:tcBorders>
              <w:top w:val="single" w:sz="4" w:space="0" w:color="auto"/>
              <w:left w:val="single" w:sz="4" w:space="0" w:color="auto"/>
              <w:bottom w:val="single" w:sz="4" w:space="0" w:color="auto"/>
              <w:right w:val="single" w:sz="4" w:space="0" w:color="auto"/>
            </w:tcBorders>
            <w:vAlign w:val="center"/>
          </w:tcPr>
          <w:p w14:paraId="653EB496" w14:textId="77777777" w:rsidR="00074D40" w:rsidRPr="00D50B4D" w:rsidRDefault="00B356A8" w:rsidP="00074D40">
            <w:pPr>
              <w:jc w:val="center"/>
            </w:pPr>
            <w:r w:rsidRPr="00D50B4D">
              <w:rPr>
                <w:b/>
              </w:rPr>
              <w:t>Final Exam</w:t>
            </w:r>
            <w:r w:rsidR="008D349B" w:rsidRPr="00D50B4D">
              <w:rPr>
                <w:b/>
              </w:rPr>
              <w:t xml:space="preserve"> (4/27</w:t>
            </w:r>
            <w:r w:rsidRPr="00D50B4D">
              <w:rPr>
                <w:b/>
              </w:rPr>
              <w:t>)</w:t>
            </w:r>
          </w:p>
        </w:tc>
      </w:tr>
    </w:tbl>
    <w:p w14:paraId="4D40E720" w14:textId="77777777" w:rsidR="0098576F" w:rsidRPr="00D50B4D" w:rsidRDefault="0098576F" w:rsidP="0098576F">
      <w:pPr>
        <w:contextualSpacing/>
      </w:pPr>
    </w:p>
    <w:p w14:paraId="4DEF8C0B" w14:textId="77777777" w:rsidR="0098576F" w:rsidRPr="00D50B4D" w:rsidRDefault="0098576F" w:rsidP="0098576F">
      <w:pPr>
        <w:ind w:left="360"/>
        <w:contextualSpacing/>
      </w:pPr>
      <w:r w:rsidRPr="00D50B4D">
        <w:t xml:space="preserve">Program Outcomes: </w:t>
      </w:r>
    </w:p>
    <w:p w14:paraId="79DC5E88" w14:textId="77777777" w:rsidR="0098576F" w:rsidRPr="00D50B4D" w:rsidRDefault="0098576F" w:rsidP="0098576F">
      <w:pPr>
        <w:numPr>
          <w:ilvl w:val="0"/>
          <w:numId w:val="26"/>
        </w:numPr>
        <w:spacing w:after="200" w:line="276" w:lineRule="auto"/>
        <w:ind w:left="360"/>
        <w:contextualSpacing/>
      </w:pPr>
      <w:r w:rsidRPr="00D50B4D">
        <w:t>Apply critical thinking to synthesize knowledge grounded in liberal education and nursing, in the practice of professional nursing in the global community.</w:t>
      </w:r>
    </w:p>
    <w:p w14:paraId="16236DC3" w14:textId="77777777" w:rsidR="0098576F" w:rsidRPr="00D50B4D" w:rsidRDefault="0098576F" w:rsidP="0098576F">
      <w:pPr>
        <w:numPr>
          <w:ilvl w:val="0"/>
          <w:numId w:val="26"/>
        </w:numPr>
        <w:spacing w:after="200" w:line="276" w:lineRule="auto"/>
        <w:ind w:left="360"/>
        <w:contextualSpacing/>
      </w:pPr>
      <w:r w:rsidRPr="00D50B4D">
        <w:t xml:space="preserve">Collaborate with the healthcare team and clients to provide safe and cost effective high quality health care. </w:t>
      </w:r>
    </w:p>
    <w:p w14:paraId="68368A1C" w14:textId="77777777" w:rsidR="0098576F" w:rsidRPr="00D50B4D" w:rsidRDefault="0098576F" w:rsidP="0098576F">
      <w:pPr>
        <w:numPr>
          <w:ilvl w:val="0"/>
          <w:numId w:val="26"/>
        </w:numPr>
        <w:spacing w:after="200" w:line="276" w:lineRule="auto"/>
        <w:ind w:left="360"/>
        <w:contextualSpacing/>
      </w:pPr>
      <w:r w:rsidRPr="00D50B4D">
        <w:t xml:space="preserve">Integrate evidence-based findings in decision-making in the practice of professional nursing. </w:t>
      </w:r>
    </w:p>
    <w:p w14:paraId="0F5D3DD3" w14:textId="77777777" w:rsidR="0098576F" w:rsidRPr="00D50B4D" w:rsidRDefault="0098576F" w:rsidP="0098576F">
      <w:pPr>
        <w:numPr>
          <w:ilvl w:val="0"/>
          <w:numId w:val="26"/>
        </w:numPr>
        <w:spacing w:after="200" w:line="276" w:lineRule="auto"/>
        <w:ind w:left="360"/>
        <w:contextualSpacing/>
      </w:pPr>
      <w:r w:rsidRPr="00D50B4D">
        <w:t xml:space="preserve">Appraise current evidence to evaluate health care safety and quality improvement initiatives for individuals and groups. </w:t>
      </w:r>
    </w:p>
    <w:p w14:paraId="07197F7A" w14:textId="77777777" w:rsidR="0098576F" w:rsidRPr="00D50B4D" w:rsidRDefault="0098576F" w:rsidP="0098576F">
      <w:pPr>
        <w:numPr>
          <w:ilvl w:val="0"/>
          <w:numId w:val="26"/>
        </w:numPr>
        <w:spacing w:after="200" w:line="276" w:lineRule="auto"/>
        <w:ind w:left="360"/>
        <w:contextualSpacing/>
      </w:pPr>
      <w:r w:rsidRPr="00D50B4D">
        <w:t xml:space="preserve">Analyze information from health care technology systems to apply evidence that will guide nursing practice. </w:t>
      </w:r>
    </w:p>
    <w:p w14:paraId="783C2B28" w14:textId="77777777" w:rsidR="0098576F" w:rsidRPr="00D50B4D" w:rsidRDefault="0098576F" w:rsidP="0098576F">
      <w:pPr>
        <w:numPr>
          <w:ilvl w:val="0"/>
          <w:numId w:val="26"/>
        </w:numPr>
        <w:spacing w:after="200" w:line="276" w:lineRule="auto"/>
        <w:ind w:left="360"/>
        <w:contextualSpacing/>
      </w:pPr>
      <w:r w:rsidRPr="00D50B4D">
        <w:t xml:space="preserve">Utilize knowledge of health care regulation to advocate for policy change to improve health care systems and professional nursing practice.  </w:t>
      </w:r>
    </w:p>
    <w:p w14:paraId="37509471" w14:textId="77777777" w:rsidR="0098576F" w:rsidRPr="00D50B4D" w:rsidRDefault="0098576F" w:rsidP="0098576F">
      <w:pPr>
        <w:numPr>
          <w:ilvl w:val="0"/>
          <w:numId w:val="26"/>
        </w:numPr>
        <w:spacing w:after="200" w:line="276" w:lineRule="auto"/>
        <w:ind w:left="360"/>
        <w:contextualSpacing/>
      </w:pPr>
      <w:r w:rsidRPr="00D50B4D">
        <w:t xml:space="preserve">Illustrate the importance of advocacy in the improvements in nursing practice and throughout the healthcare system. </w:t>
      </w:r>
    </w:p>
    <w:p w14:paraId="295B9715" w14:textId="77777777" w:rsidR="0098576F" w:rsidRPr="00D50B4D" w:rsidRDefault="0098576F" w:rsidP="0098576F">
      <w:pPr>
        <w:numPr>
          <w:ilvl w:val="0"/>
          <w:numId w:val="26"/>
        </w:numPr>
        <w:spacing w:after="200" w:line="276" w:lineRule="auto"/>
        <w:ind w:left="360"/>
        <w:contextualSpacing/>
      </w:pPr>
      <w:r w:rsidRPr="00D50B4D">
        <w:t>Demonstrate professional communication, collaboration and documentation with healthcare teams to support improvement in patient health outcomes.</w:t>
      </w:r>
    </w:p>
    <w:p w14:paraId="39BFC6EA" w14:textId="77777777" w:rsidR="0098576F" w:rsidRPr="00D50B4D" w:rsidRDefault="0098576F" w:rsidP="0098576F">
      <w:pPr>
        <w:numPr>
          <w:ilvl w:val="0"/>
          <w:numId w:val="26"/>
        </w:numPr>
        <w:spacing w:after="200" w:line="276" w:lineRule="auto"/>
        <w:ind w:left="360"/>
        <w:contextualSpacing/>
      </w:pPr>
      <w:r w:rsidRPr="00D50B4D">
        <w:t xml:space="preserve">Utilize health promotion, health maintenance, and disease prevention strategies across settings to improve the health of diverse individuals and populations across the lifespan. </w:t>
      </w:r>
    </w:p>
    <w:p w14:paraId="0D3EC106" w14:textId="77777777" w:rsidR="0098576F" w:rsidRPr="00D50B4D" w:rsidRDefault="0098576F" w:rsidP="0098576F">
      <w:pPr>
        <w:numPr>
          <w:ilvl w:val="0"/>
          <w:numId w:val="26"/>
        </w:numPr>
        <w:spacing w:after="200" w:line="276" w:lineRule="auto"/>
        <w:ind w:left="360"/>
        <w:contextualSpacing/>
      </w:pPr>
      <w:r w:rsidRPr="00D50B4D">
        <w:t>Demonstrate professional competence and values reflective of professional nursing standards and mutual respect within a global society.</w:t>
      </w:r>
    </w:p>
    <w:p w14:paraId="3B7FB7A1" w14:textId="77777777" w:rsidR="0098576F" w:rsidRPr="00D50B4D" w:rsidRDefault="0098576F" w:rsidP="0098576F">
      <w:pPr>
        <w:tabs>
          <w:tab w:val="left" w:pos="4770"/>
        </w:tabs>
      </w:pPr>
      <w:r w:rsidRPr="00D50B4D">
        <w:t>11. Build therapeutic alliance with patients and families to provide personalized care.</w:t>
      </w:r>
    </w:p>
    <w:p w14:paraId="2DB47B06" w14:textId="77777777" w:rsidR="0098576F" w:rsidRPr="00D50B4D" w:rsidRDefault="0098576F" w:rsidP="00C31D85"/>
    <w:p w14:paraId="7FE05F5B" w14:textId="77777777" w:rsidR="00B667A3" w:rsidRPr="00D50B4D" w:rsidRDefault="00B667A3" w:rsidP="00B667A3">
      <w:r w:rsidRPr="00D50B4D">
        <w:t>Approved:</w:t>
      </w:r>
      <w:r w:rsidRPr="00D50B4D">
        <w:tab/>
        <w:t>Academic Affairs Committee:</w:t>
      </w:r>
      <w:r w:rsidRPr="00D50B4D">
        <w:tab/>
        <w:t>02/18</w:t>
      </w:r>
    </w:p>
    <w:p w14:paraId="5DB71F84" w14:textId="77777777" w:rsidR="00B667A3" w:rsidRPr="00D50B4D" w:rsidRDefault="00B667A3" w:rsidP="00B667A3">
      <w:pPr>
        <w:ind w:left="720" w:firstLine="720"/>
      </w:pPr>
      <w:r w:rsidRPr="00D50B4D">
        <w:t>General Faculty:</w:t>
      </w:r>
      <w:r w:rsidRPr="00D50B4D">
        <w:tab/>
      </w:r>
      <w:r w:rsidRPr="00D50B4D">
        <w:tab/>
      </w:r>
      <w:r w:rsidRPr="00D50B4D">
        <w:tab/>
        <w:t>02/18</w:t>
      </w:r>
    </w:p>
    <w:p w14:paraId="5540F5BA" w14:textId="77777777" w:rsidR="00C31D85" w:rsidRPr="00D50B4D" w:rsidRDefault="0098576F" w:rsidP="0098576F">
      <w:pPr>
        <w:ind w:left="720" w:firstLine="720"/>
      </w:pPr>
      <w:r w:rsidRPr="00D50B4D">
        <w:t>UF Curriculum Committee:</w:t>
      </w:r>
      <w:r w:rsidRPr="00D50B4D">
        <w:tab/>
      </w:r>
      <w:r w:rsidRPr="00D50B4D">
        <w:tab/>
        <w:t>03/19</w:t>
      </w:r>
    </w:p>
    <w:sectPr w:rsidR="00C31D85" w:rsidRPr="00D50B4D" w:rsidSect="00656E39">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E9298" w16cid:durableId="21913304"/>
  <w16cid:commentId w16cid:paraId="05609130" w16cid:durableId="21913260"/>
  <w16cid:commentId w16cid:paraId="0A53C855" w16cid:durableId="21913261"/>
  <w16cid:commentId w16cid:paraId="5C4A8E82" w16cid:durableId="21913262"/>
  <w16cid:commentId w16cid:paraId="096CF63E" w16cid:durableId="21913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EF9A" w14:textId="77777777" w:rsidR="00570616" w:rsidRDefault="00570616" w:rsidP="008B1A9F">
      <w:r>
        <w:separator/>
      </w:r>
    </w:p>
  </w:endnote>
  <w:endnote w:type="continuationSeparator" w:id="0">
    <w:p w14:paraId="6735B612" w14:textId="77777777" w:rsidR="00570616" w:rsidRDefault="00570616"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7C71" w14:textId="77777777" w:rsidR="00570616" w:rsidRDefault="00570616" w:rsidP="008B1A9F">
      <w:r>
        <w:separator/>
      </w:r>
    </w:p>
  </w:footnote>
  <w:footnote w:type="continuationSeparator" w:id="0">
    <w:p w14:paraId="66962B1B" w14:textId="77777777" w:rsidR="00570616" w:rsidRDefault="00570616"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65_"/>
      </v:shape>
    </w:pict>
  </w:numPicBullet>
  <w:abstractNum w:abstractNumId="0" w15:restartNumberingAfterBreak="0">
    <w:nsid w:val="04ED374A"/>
    <w:multiLevelType w:val="hybridMultilevel"/>
    <w:tmpl w:val="F1C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D42"/>
    <w:multiLevelType w:val="hybridMultilevel"/>
    <w:tmpl w:val="B62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172014A"/>
    <w:multiLevelType w:val="hybridMultilevel"/>
    <w:tmpl w:val="452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C17"/>
    <w:multiLevelType w:val="hybridMultilevel"/>
    <w:tmpl w:val="077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660DEF"/>
    <w:multiLevelType w:val="hybridMultilevel"/>
    <w:tmpl w:val="57D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18FB"/>
    <w:multiLevelType w:val="hybridMultilevel"/>
    <w:tmpl w:val="138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3279"/>
    <w:multiLevelType w:val="hybridMultilevel"/>
    <w:tmpl w:val="286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021DB"/>
    <w:multiLevelType w:val="hybridMultilevel"/>
    <w:tmpl w:val="E20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0F2205"/>
    <w:multiLevelType w:val="hybridMultilevel"/>
    <w:tmpl w:val="861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964"/>
    <w:multiLevelType w:val="hybridMultilevel"/>
    <w:tmpl w:val="D28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022D"/>
    <w:multiLevelType w:val="hybridMultilevel"/>
    <w:tmpl w:val="59E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66342515"/>
    <w:multiLevelType w:val="hybridMultilevel"/>
    <w:tmpl w:val="B45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0A2E84"/>
    <w:multiLevelType w:val="hybridMultilevel"/>
    <w:tmpl w:val="5B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7726"/>
    <w:multiLevelType w:val="hybridMultilevel"/>
    <w:tmpl w:val="A2E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945861"/>
    <w:multiLevelType w:val="hybridMultilevel"/>
    <w:tmpl w:val="3A42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22C6A"/>
    <w:multiLevelType w:val="hybridMultilevel"/>
    <w:tmpl w:val="5720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
  </w:num>
  <w:num w:numId="4">
    <w:abstractNumId w:val="5"/>
  </w:num>
  <w:num w:numId="5">
    <w:abstractNumId w:val="25"/>
  </w:num>
  <w:num w:numId="6">
    <w:abstractNumId w:val="22"/>
  </w:num>
  <w:num w:numId="7">
    <w:abstractNumId w:val="12"/>
  </w:num>
  <w:num w:numId="8">
    <w:abstractNumId w:val="0"/>
  </w:num>
  <w:num w:numId="9">
    <w:abstractNumId w:val="10"/>
  </w:num>
  <w:num w:numId="10">
    <w:abstractNumId w:val="23"/>
  </w:num>
  <w:num w:numId="11">
    <w:abstractNumId w:val="6"/>
  </w:num>
  <w:num w:numId="12">
    <w:abstractNumId w:val="14"/>
  </w:num>
  <w:num w:numId="13">
    <w:abstractNumId w:val="11"/>
  </w:num>
  <w:num w:numId="14">
    <w:abstractNumId w:val="1"/>
  </w:num>
  <w:num w:numId="15">
    <w:abstractNumId w:val="21"/>
  </w:num>
  <w:num w:numId="16">
    <w:abstractNumId w:val="8"/>
  </w:num>
  <w:num w:numId="17">
    <w:abstractNumId w:val="15"/>
  </w:num>
  <w:num w:numId="18">
    <w:abstractNumId w:val="7"/>
  </w:num>
  <w:num w:numId="19">
    <w:abstractNumId w:val="3"/>
  </w:num>
  <w:num w:numId="20">
    <w:abstractNumId w:val="4"/>
  </w:num>
  <w:num w:numId="21">
    <w:abstractNumId w:val="20"/>
  </w:num>
  <w:num w:numId="22">
    <w:abstractNumId w:val="16"/>
  </w:num>
  <w:num w:numId="23">
    <w:abstractNumId w:val="24"/>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16CF"/>
    <w:rsid w:val="0000611F"/>
    <w:rsid w:val="00015745"/>
    <w:rsid w:val="000213CC"/>
    <w:rsid w:val="000236CD"/>
    <w:rsid w:val="00024CAA"/>
    <w:rsid w:val="00025FAA"/>
    <w:rsid w:val="00032CA3"/>
    <w:rsid w:val="00035D51"/>
    <w:rsid w:val="000370D3"/>
    <w:rsid w:val="000410F7"/>
    <w:rsid w:val="00042477"/>
    <w:rsid w:val="00042AF4"/>
    <w:rsid w:val="00044068"/>
    <w:rsid w:val="00047AA5"/>
    <w:rsid w:val="000508CC"/>
    <w:rsid w:val="00052355"/>
    <w:rsid w:val="00056AD3"/>
    <w:rsid w:val="0006293C"/>
    <w:rsid w:val="000662B4"/>
    <w:rsid w:val="000721BF"/>
    <w:rsid w:val="00074D40"/>
    <w:rsid w:val="00075F84"/>
    <w:rsid w:val="00076B31"/>
    <w:rsid w:val="000830DA"/>
    <w:rsid w:val="00085B2C"/>
    <w:rsid w:val="0009097D"/>
    <w:rsid w:val="00092B5E"/>
    <w:rsid w:val="00096D26"/>
    <w:rsid w:val="000A5559"/>
    <w:rsid w:val="000B2463"/>
    <w:rsid w:val="000B47F5"/>
    <w:rsid w:val="000B4F6A"/>
    <w:rsid w:val="000D11CA"/>
    <w:rsid w:val="000D1940"/>
    <w:rsid w:val="000E3CE0"/>
    <w:rsid w:val="000E523C"/>
    <w:rsid w:val="000E6560"/>
    <w:rsid w:val="000F1D5A"/>
    <w:rsid w:val="000F56FB"/>
    <w:rsid w:val="000F5AB0"/>
    <w:rsid w:val="000F7F1B"/>
    <w:rsid w:val="00102C5B"/>
    <w:rsid w:val="00103442"/>
    <w:rsid w:val="0010473D"/>
    <w:rsid w:val="0011366B"/>
    <w:rsid w:val="00113792"/>
    <w:rsid w:val="00115580"/>
    <w:rsid w:val="00123870"/>
    <w:rsid w:val="00134840"/>
    <w:rsid w:val="001359E5"/>
    <w:rsid w:val="00141137"/>
    <w:rsid w:val="00143DB3"/>
    <w:rsid w:val="00143F91"/>
    <w:rsid w:val="00144A62"/>
    <w:rsid w:val="001667B0"/>
    <w:rsid w:val="00170C16"/>
    <w:rsid w:val="0017479A"/>
    <w:rsid w:val="00174825"/>
    <w:rsid w:val="00184B1A"/>
    <w:rsid w:val="00185FE4"/>
    <w:rsid w:val="001863F0"/>
    <w:rsid w:val="00187734"/>
    <w:rsid w:val="00191965"/>
    <w:rsid w:val="00196727"/>
    <w:rsid w:val="001A11A7"/>
    <w:rsid w:val="001A2979"/>
    <w:rsid w:val="001B0728"/>
    <w:rsid w:val="001B1BF3"/>
    <w:rsid w:val="001B37D7"/>
    <w:rsid w:val="001B3AE2"/>
    <w:rsid w:val="001B41E8"/>
    <w:rsid w:val="001C7D6F"/>
    <w:rsid w:val="001D6903"/>
    <w:rsid w:val="001D6D69"/>
    <w:rsid w:val="001E41DE"/>
    <w:rsid w:val="001E446A"/>
    <w:rsid w:val="001F15FD"/>
    <w:rsid w:val="0020203B"/>
    <w:rsid w:val="00213C6A"/>
    <w:rsid w:val="00216930"/>
    <w:rsid w:val="002272A6"/>
    <w:rsid w:val="00230618"/>
    <w:rsid w:val="00230D51"/>
    <w:rsid w:val="00231213"/>
    <w:rsid w:val="00235897"/>
    <w:rsid w:val="00236812"/>
    <w:rsid w:val="0023719E"/>
    <w:rsid w:val="00237621"/>
    <w:rsid w:val="00237BF0"/>
    <w:rsid w:val="00241C71"/>
    <w:rsid w:val="0025024D"/>
    <w:rsid w:val="002516DC"/>
    <w:rsid w:val="0025548C"/>
    <w:rsid w:val="00260CA8"/>
    <w:rsid w:val="00263EA0"/>
    <w:rsid w:val="00270F82"/>
    <w:rsid w:val="0027173E"/>
    <w:rsid w:val="002745EE"/>
    <w:rsid w:val="00276543"/>
    <w:rsid w:val="00287438"/>
    <w:rsid w:val="002977B5"/>
    <w:rsid w:val="002A025E"/>
    <w:rsid w:val="002A26CD"/>
    <w:rsid w:val="002A2C91"/>
    <w:rsid w:val="002A7E40"/>
    <w:rsid w:val="002B0F65"/>
    <w:rsid w:val="002B5FA1"/>
    <w:rsid w:val="002B7633"/>
    <w:rsid w:val="002C5F4F"/>
    <w:rsid w:val="002C78BF"/>
    <w:rsid w:val="002D43D2"/>
    <w:rsid w:val="002D4F61"/>
    <w:rsid w:val="002E1A7F"/>
    <w:rsid w:val="002E55A6"/>
    <w:rsid w:val="002F00BF"/>
    <w:rsid w:val="002F1535"/>
    <w:rsid w:val="002F632E"/>
    <w:rsid w:val="002F704E"/>
    <w:rsid w:val="00302715"/>
    <w:rsid w:val="00306A71"/>
    <w:rsid w:val="003118BF"/>
    <w:rsid w:val="003207CB"/>
    <w:rsid w:val="003236C5"/>
    <w:rsid w:val="00332876"/>
    <w:rsid w:val="0034530B"/>
    <w:rsid w:val="00345414"/>
    <w:rsid w:val="003477B8"/>
    <w:rsid w:val="003514CF"/>
    <w:rsid w:val="003531A8"/>
    <w:rsid w:val="003532B6"/>
    <w:rsid w:val="0035414E"/>
    <w:rsid w:val="003614DC"/>
    <w:rsid w:val="003615CB"/>
    <w:rsid w:val="003657B7"/>
    <w:rsid w:val="00367555"/>
    <w:rsid w:val="00370801"/>
    <w:rsid w:val="0037173E"/>
    <w:rsid w:val="003733AC"/>
    <w:rsid w:val="0037601B"/>
    <w:rsid w:val="003776FC"/>
    <w:rsid w:val="0038018C"/>
    <w:rsid w:val="00380AC6"/>
    <w:rsid w:val="00381774"/>
    <w:rsid w:val="00383777"/>
    <w:rsid w:val="00385FA3"/>
    <w:rsid w:val="003A071D"/>
    <w:rsid w:val="003A1014"/>
    <w:rsid w:val="003A2205"/>
    <w:rsid w:val="003A2F15"/>
    <w:rsid w:val="003A6EA8"/>
    <w:rsid w:val="003B2885"/>
    <w:rsid w:val="003B2B8E"/>
    <w:rsid w:val="003B675D"/>
    <w:rsid w:val="003B6E02"/>
    <w:rsid w:val="003B6FF1"/>
    <w:rsid w:val="003C51BE"/>
    <w:rsid w:val="003C7232"/>
    <w:rsid w:val="003E17CC"/>
    <w:rsid w:val="003E47A9"/>
    <w:rsid w:val="003E743F"/>
    <w:rsid w:val="003F32CE"/>
    <w:rsid w:val="00401543"/>
    <w:rsid w:val="004101AC"/>
    <w:rsid w:val="00410490"/>
    <w:rsid w:val="00413693"/>
    <w:rsid w:val="0041428B"/>
    <w:rsid w:val="00414BB4"/>
    <w:rsid w:val="00414F1F"/>
    <w:rsid w:val="00417693"/>
    <w:rsid w:val="00421441"/>
    <w:rsid w:val="00424DD0"/>
    <w:rsid w:val="00425B43"/>
    <w:rsid w:val="00427E9C"/>
    <w:rsid w:val="004359E4"/>
    <w:rsid w:val="00440811"/>
    <w:rsid w:val="00441B24"/>
    <w:rsid w:val="00444490"/>
    <w:rsid w:val="00451E54"/>
    <w:rsid w:val="00463703"/>
    <w:rsid w:val="00463E2D"/>
    <w:rsid w:val="00464EED"/>
    <w:rsid w:val="004674AA"/>
    <w:rsid w:val="00472FA6"/>
    <w:rsid w:val="00481A6A"/>
    <w:rsid w:val="00483EE7"/>
    <w:rsid w:val="0048481D"/>
    <w:rsid w:val="004862A2"/>
    <w:rsid w:val="0048764F"/>
    <w:rsid w:val="00487883"/>
    <w:rsid w:val="004936A7"/>
    <w:rsid w:val="00496D80"/>
    <w:rsid w:val="004A0C9B"/>
    <w:rsid w:val="004B328F"/>
    <w:rsid w:val="004B57EA"/>
    <w:rsid w:val="004B732F"/>
    <w:rsid w:val="004C21DF"/>
    <w:rsid w:val="004C2538"/>
    <w:rsid w:val="004C507E"/>
    <w:rsid w:val="004C534B"/>
    <w:rsid w:val="004C69B7"/>
    <w:rsid w:val="004C72F4"/>
    <w:rsid w:val="004D4C82"/>
    <w:rsid w:val="004D7FBB"/>
    <w:rsid w:val="004E2DB0"/>
    <w:rsid w:val="004F07A2"/>
    <w:rsid w:val="004F3A77"/>
    <w:rsid w:val="004F47BB"/>
    <w:rsid w:val="004F51E2"/>
    <w:rsid w:val="00501AE5"/>
    <w:rsid w:val="00506532"/>
    <w:rsid w:val="0051200C"/>
    <w:rsid w:val="0053276C"/>
    <w:rsid w:val="00535E09"/>
    <w:rsid w:val="005368F7"/>
    <w:rsid w:val="005370B6"/>
    <w:rsid w:val="0054157B"/>
    <w:rsid w:val="00555B52"/>
    <w:rsid w:val="0056023A"/>
    <w:rsid w:val="00561B1B"/>
    <w:rsid w:val="00570616"/>
    <w:rsid w:val="00574630"/>
    <w:rsid w:val="00580191"/>
    <w:rsid w:val="00581B66"/>
    <w:rsid w:val="00582850"/>
    <w:rsid w:val="00593232"/>
    <w:rsid w:val="00594142"/>
    <w:rsid w:val="00597E40"/>
    <w:rsid w:val="005A5B47"/>
    <w:rsid w:val="005B2747"/>
    <w:rsid w:val="005C3273"/>
    <w:rsid w:val="005C3C07"/>
    <w:rsid w:val="005D33C4"/>
    <w:rsid w:val="005D3C27"/>
    <w:rsid w:val="005D6701"/>
    <w:rsid w:val="005D7734"/>
    <w:rsid w:val="005E1527"/>
    <w:rsid w:val="005E3D8F"/>
    <w:rsid w:val="005E57B8"/>
    <w:rsid w:val="005E643B"/>
    <w:rsid w:val="005F37BF"/>
    <w:rsid w:val="005F67F9"/>
    <w:rsid w:val="00600BCA"/>
    <w:rsid w:val="006011FF"/>
    <w:rsid w:val="00611232"/>
    <w:rsid w:val="00615439"/>
    <w:rsid w:val="00621CF9"/>
    <w:rsid w:val="00625D3B"/>
    <w:rsid w:val="006327EF"/>
    <w:rsid w:val="00634F60"/>
    <w:rsid w:val="00637578"/>
    <w:rsid w:val="00642076"/>
    <w:rsid w:val="00650A3E"/>
    <w:rsid w:val="00651270"/>
    <w:rsid w:val="0065175A"/>
    <w:rsid w:val="00656498"/>
    <w:rsid w:val="00656E39"/>
    <w:rsid w:val="00657DBF"/>
    <w:rsid w:val="006637B2"/>
    <w:rsid w:val="0066755C"/>
    <w:rsid w:val="00670297"/>
    <w:rsid w:val="00685CA1"/>
    <w:rsid w:val="00686388"/>
    <w:rsid w:val="00696414"/>
    <w:rsid w:val="006A141D"/>
    <w:rsid w:val="006A2389"/>
    <w:rsid w:val="006A56CB"/>
    <w:rsid w:val="006A5944"/>
    <w:rsid w:val="006A7304"/>
    <w:rsid w:val="006B43F4"/>
    <w:rsid w:val="006B443D"/>
    <w:rsid w:val="006B6698"/>
    <w:rsid w:val="006C015E"/>
    <w:rsid w:val="006C05DC"/>
    <w:rsid w:val="006C36D4"/>
    <w:rsid w:val="006D00F5"/>
    <w:rsid w:val="006D366D"/>
    <w:rsid w:val="006E098D"/>
    <w:rsid w:val="006E2A8F"/>
    <w:rsid w:val="006E2CCC"/>
    <w:rsid w:val="006E3CC9"/>
    <w:rsid w:val="00707728"/>
    <w:rsid w:val="0071072E"/>
    <w:rsid w:val="00710A46"/>
    <w:rsid w:val="00711924"/>
    <w:rsid w:val="00715F30"/>
    <w:rsid w:val="0071624A"/>
    <w:rsid w:val="00720F59"/>
    <w:rsid w:val="00722607"/>
    <w:rsid w:val="0072609A"/>
    <w:rsid w:val="00731DAF"/>
    <w:rsid w:val="007327CB"/>
    <w:rsid w:val="00733A7B"/>
    <w:rsid w:val="007379D1"/>
    <w:rsid w:val="00750FCA"/>
    <w:rsid w:val="007622C0"/>
    <w:rsid w:val="00765FA5"/>
    <w:rsid w:val="00766602"/>
    <w:rsid w:val="00771F31"/>
    <w:rsid w:val="00774D57"/>
    <w:rsid w:val="007754FD"/>
    <w:rsid w:val="00776C5C"/>
    <w:rsid w:val="00777843"/>
    <w:rsid w:val="007817DC"/>
    <w:rsid w:val="00790F25"/>
    <w:rsid w:val="00792C9E"/>
    <w:rsid w:val="00792EF9"/>
    <w:rsid w:val="007972C0"/>
    <w:rsid w:val="007B47A1"/>
    <w:rsid w:val="007C1D70"/>
    <w:rsid w:val="007C27BE"/>
    <w:rsid w:val="007C28F6"/>
    <w:rsid w:val="007C2929"/>
    <w:rsid w:val="007C77EC"/>
    <w:rsid w:val="007D131F"/>
    <w:rsid w:val="007D4877"/>
    <w:rsid w:val="007D4C96"/>
    <w:rsid w:val="007E17E6"/>
    <w:rsid w:val="007E7D66"/>
    <w:rsid w:val="007F1FC9"/>
    <w:rsid w:val="007F46E3"/>
    <w:rsid w:val="00802C45"/>
    <w:rsid w:val="00804563"/>
    <w:rsid w:val="0081258F"/>
    <w:rsid w:val="0083326C"/>
    <w:rsid w:val="008343B7"/>
    <w:rsid w:val="00836D5E"/>
    <w:rsid w:val="00840FE0"/>
    <w:rsid w:val="008434A1"/>
    <w:rsid w:val="008440E8"/>
    <w:rsid w:val="00853506"/>
    <w:rsid w:val="00860FEB"/>
    <w:rsid w:val="00864639"/>
    <w:rsid w:val="0087177D"/>
    <w:rsid w:val="00873553"/>
    <w:rsid w:val="008775E0"/>
    <w:rsid w:val="00890AA2"/>
    <w:rsid w:val="00892E3F"/>
    <w:rsid w:val="00894236"/>
    <w:rsid w:val="008962F1"/>
    <w:rsid w:val="008B1A9F"/>
    <w:rsid w:val="008B2FD6"/>
    <w:rsid w:val="008B50BA"/>
    <w:rsid w:val="008C04AD"/>
    <w:rsid w:val="008C3088"/>
    <w:rsid w:val="008C369D"/>
    <w:rsid w:val="008D1008"/>
    <w:rsid w:val="008D349B"/>
    <w:rsid w:val="008E52AC"/>
    <w:rsid w:val="008E5E80"/>
    <w:rsid w:val="008E6A5A"/>
    <w:rsid w:val="008E6C4D"/>
    <w:rsid w:val="008F7877"/>
    <w:rsid w:val="008F7D64"/>
    <w:rsid w:val="00900E55"/>
    <w:rsid w:val="00901B51"/>
    <w:rsid w:val="009106BD"/>
    <w:rsid w:val="00915533"/>
    <w:rsid w:val="009214C3"/>
    <w:rsid w:val="00922F68"/>
    <w:rsid w:val="009264A8"/>
    <w:rsid w:val="00926ECD"/>
    <w:rsid w:val="0092799D"/>
    <w:rsid w:val="00927F28"/>
    <w:rsid w:val="00931569"/>
    <w:rsid w:val="009324A1"/>
    <w:rsid w:val="009329DD"/>
    <w:rsid w:val="0093605F"/>
    <w:rsid w:val="00937D44"/>
    <w:rsid w:val="0094468F"/>
    <w:rsid w:val="00960ACC"/>
    <w:rsid w:val="00966CDD"/>
    <w:rsid w:val="00967095"/>
    <w:rsid w:val="00976925"/>
    <w:rsid w:val="0098576F"/>
    <w:rsid w:val="0099463D"/>
    <w:rsid w:val="00995CD8"/>
    <w:rsid w:val="009965FB"/>
    <w:rsid w:val="009B2168"/>
    <w:rsid w:val="009B2DFF"/>
    <w:rsid w:val="009C2A7D"/>
    <w:rsid w:val="009C3CE6"/>
    <w:rsid w:val="009C589B"/>
    <w:rsid w:val="009D3249"/>
    <w:rsid w:val="009D663C"/>
    <w:rsid w:val="009D715C"/>
    <w:rsid w:val="009E098B"/>
    <w:rsid w:val="009E1B28"/>
    <w:rsid w:val="009E2A7A"/>
    <w:rsid w:val="009E38DE"/>
    <w:rsid w:val="009E7478"/>
    <w:rsid w:val="009F033A"/>
    <w:rsid w:val="009F29C1"/>
    <w:rsid w:val="00A0424E"/>
    <w:rsid w:val="00A05D0D"/>
    <w:rsid w:val="00A073E0"/>
    <w:rsid w:val="00A161B3"/>
    <w:rsid w:val="00A176AF"/>
    <w:rsid w:val="00A21C28"/>
    <w:rsid w:val="00A23F37"/>
    <w:rsid w:val="00A407F2"/>
    <w:rsid w:val="00A41F0D"/>
    <w:rsid w:val="00A445F8"/>
    <w:rsid w:val="00A50189"/>
    <w:rsid w:val="00A564F6"/>
    <w:rsid w:val="00A60F65"/>
    <w:rsid w:val="00A66EB1"/>
    <w:rsid w:val="00A735AF"/>
    <w:rsid w:val="00A75180"/>
    <w:rsid w:val="00A90CFA"/>
    <w:rsid w:val="00A94826"/>
    <w:rsid w:val="00A949CE"/>
    <w:rsid w:val="00A97FE9"/>
    <w:rsid w:val="00AA707C"/>
    <w:rsid w:val="00AC29B4"/>
    <w:rsid w:val="00AC4903"/>
    <w:rsid w:val="00AC549A"/>
    <w:rsid w:val="00AD31D3"/>
    <w:rsid w:val="00AE0946"/>
    <w:rsid w:val="00AE153E"/>
    <w:rsid w:val="00AE2BB5"/>
    <w:rsid w:val="00AE7292"/>
    <w:rsid w:val="00AF4658"/>
    <w:rsid w:val="00AF51A7"/>
    <w:rsid w:val="00B11822"/>
    <w:rsid w:val="00B11E43"/>
    <w:rsid w:val="00B1754A"/>
    <w:rsid w:val="00B2100D"/>
    <w:rsid w:val="00B2479A"/>
    <w:rsid w:val="00B26F25"/>
    <w:rsid w:val="00B33743"/>
    <w:rsid w:val="00B356A8"/>
    <w:rsid w:val="00B37984"/>
    <w:rsid w:val="00B42E67"/>
    <w:rsid w:val="00B46902"/>
    <w:rsid w:val="00B50455"/>
    <w:rsid w:val="00B51B16"/>
    <w:rsid w:val="00B6526F"/>
    <w:rsid w:val="00B667A3"/>
    <w:rsid w:val="00B670B2"/>
    <w:rsid w:val="00B70A84"/>
    <w:rsid w:val="00B84609"/>
    <w:rsid w:val="00B84CBE"/>
    <w:rsid w:val="00B873AD"/>
    <w:rsid w:val="00B91D5A"/>
    <w:rsid w:val="00B9628F"/>
    <w:rsid w:val="00BA0D0F"/>
    <w:rsid w:val="00BA3D54"/>
    <w:rsid w:val="00BA4BE4"/>
    <w:rsid w:val="00BA5856"/>
    <w:rsid w:val="00BA5C44"/>
    <w:rsid w:val="00BA7D44"/>
    <w:rsid w:val="00BB2CD7"/>
    <w:rsid w:val="00BB4242"/>
    <w:rsid w:val="00BC1C1D"/>
    <w:rsid w:val="00BC34FA"/>
    <w:rsid w:val="00BC6267"/>
    <w:rsid w:val="00BC67FB"/>
    <w:rsid w:val="00BC6C2E"/>
    <w:rsid w:val="00BD5AF0"/>
    <w:rsid w:val="00BD78AC"/>
    <w:rsid w:val="00BE0B64"/>
    <w:rsid w:val="00BE1B56"/>
    <w:rsid w:val="00BE383B"/>
    <w:rsid w:val="00BE3F0F"/>
    <w:rsid w:val="00BE6380"/>
    <w:rsid w:val="00BF6C34"/>
    <w:rsid w:val="00C009BC"/>
    <w:rsid w:val="00C076E6"/>
    <w:rsid w:val="00C168E4"/>
    <w:rsid w:val="00C244A7"/>
    <w:rsid w:val="00C305BD"/>
    <w:rsid w:val="00C31D85"/>
    <w:rsid w:val="00C36107"/>
    <w:rsid w:val="00C36B26"/>
    <w:rsid w:val="00C41184"/>
    <w:rsid w:val="00C42071"/>
    <w:rsid w:val="00C46DF7"/>
    <w:rsid w:val="00C5308B"/>
    <w:rsid w:val="00C607F4"/>
    <w:rsid w:val="00C72626"/>
    <w:rsid w:val="00C72BC0"/>
    <w:rsid w:val="00C72E82"/>
    <w:rsid w:val="00C73C4D"/>
    <w:rsid w:val="00C80797"/>
    <w:rsid w:val="00C825DE"/>
    <w:rsid w:val="00C85F2E"/>
    <w:rsid w:val="00C90384"/>
    <w:rsid w:val="00C909B5"/>
    <w:rsid w:val="00CA1B36"/>
    <w:rsid w:val="00CA385E"/>
    <w:rsid w:val="00CA3A98"/>
    <w:rsid w:val="00CA4530"/>
    <w:rsid w:val="00CB186A"/>
    <w:rsid w:val="00CB3F70"/>
    <w:rsid w:val="00CB7DF0"/>
    <w:rsid w:val="00CC3730"/>
    <w:rsid w:val="00CE15CD"/>
    <w:rsid w:val="00CE2A9A"/>
    <w:rsid w:val="00CE3939"/>
    <w:rsid w:val="00CE61A5"/>
    <w:rsid w:val="00CE6E81"/>
    <w:rsid w:val="00CE7F22"/>
    <w:rsid w:val="00CF0224"/>
    <w:rsid w:val="00CF2639"/>
    <w:rsid w:val="00D035EB"/>
    <w:rsid w:val="00D05860"/>
    <w:rsid w:val="00D1080D"/>
    <w:rsid w:val="00D119E7"/>
    <w:rsid w:val="00D11E23"/>
    <w:rsid w:val="00D1572C"/>
    <w:rsid w:val="00D15DCC"/>
    <w:rsid w:val="00D20199"/>
    <w:rsid w:val="00D253C3"/>
    <w:rsid w:val="00D26E9E"/>
    <w:rsid w:val="00D35B0C"/>
    <w:rsid w:val="00D4296B"/>
    <w:rsid w:val="00D50B4D"/>
    <w:rsid w:val="00D64FD3"/>
    <w:rsid w:val="00D76582"/>
    <w:rsid w:val="00D800A2"/>
    <w:rsid w:val="00D82C46"/>
    <w:rsid w:val="00D90D63"/>
    <w:rsid w:val="00D92E7D"/>
    <w:rsid w:val="00D96DB3"/>
    <w:rsid w:val="00DA1355"/>
    <w:rsid w:val="00DA4428"/>
    <w:rsid w:val="00DA6E75"/>
    <w:rsid w:val="00DB371C"/>
    <w:rsid w:val="00DC3D8A"/>
    <w:rsid w:val="00DC6748"/>
    <w:rsid w:val="00DD3257"/>
    <w:rsid w:val="00DD6B81"/>
    <w:rsid w:val="00DE17A5"/>
    <w:rsid w:val="00DE2AFB"/>
    <w:rsid w:val="00DE2B59"/>
    <w:rsid w:val="00DE483C"/>
    <w:rsid w:val="00DE56DF"/>
    <w:rsid w:val="00DF061A"/>
    <w:rsid w:val="00DF09CC"/>
    <w:rsid w:val="00DF62E3"/>
    <w:rsid w:val="00E01925"/>
    <w:rsid w:val="00E05555"/>
    <w:rsid w:val="00E15B4C"/>
    <w:rsid w:val="00E2310B"/>
    <w:rsid w:val="00E25B6A"/>
    <w:rsid w:val="00E303C9"/>
    <w:rsid w:val="00E32925"/>
    <w:rsid w:val="00E43011"/>
    <w:rsid w:val="00E504C8"/>
    <w:rsid w:val="00E61361"/>
    <w:rsid w:val="00E61670"/>
    <w:rsid w:val="00E62562"/>
    <w:rsid w:val="00E66D20"/>
    <w:rsid w:val="00E72E63"/>
    <w:rsid w:val="00E772B7"/>
    <w:rsid w:val="00E80412"/>
    <w:rsid w:val="00E90A53"/>
    <w:rsid w:val="00E91FE2"/>
    <w:rsid w:val="00E97DED"/>
    <w:rsid w:val="00EA026B"/>
    <w:rsid w:val="00EA35E3"/>
    <w:rsid w:val="00EA53FB"/>
    <w:rsid w:val="00EA64CC"/>
    <w:rsid w:val="00EB1540"/>
    <w:rsid w:val="00EB1878"/>
    <w:rsid w:val="00EB23E6"/>
    <w:rsid w:val="00EB277A"/>
    <w:rsid w:val="00EC0AE5"/>
    <w:rsid w:val="00EC1928"/>
    <w:rsid w:val="00ED0270"/>
    <w:rsid w:val="00ED3146"/>
    <w:rsid w:val="00EE09D8"/>
    <w:rsid w:val="00EE3FF1"/>
    <w:rsid w:val="00EE6903"/>
    <w:rsid w:val="00EE7975"/>
    <w:rsid w:val="00EF0C88"/>
    <w:rsid w:val="00EF16B5"/>
    <w:rsid w:val="00EF5966"/>
    <w:rsid w:val="00F03DAF"/>
    <w:rsid w:val="00F06F66"/>
    <w:rsid w:val="00F12E78"/>
    <w:rsid w:val="00F204AD"/>
    <w:rsid w:val="00F20F29"/>
    <w:rsid w:val="00F22EB4"/>
    <w:rsid w:val="00F23DA0"/>
    <w:rsid w:val="00F33B11"/>
    <w:rsid w:val="00F37454"/>
    <w:rsid w:val="00F4183C"/>
    <w:rsid w:val="00F43553"/>
    <w:rsid w:val="00F54711"/>
    <w:rsid w:val="00F548F8"/>
    <w:rsid w:val="00F57691"/>
    <w:rsid w:val="00F611E7"/>
    <w:rsid w:val="00F6173A"/>
    <w:rsid w:val="00F64D65"/>
    <w:rsid w:val="00F653B1"/>
    <w:rsid w:val="00F73D32"/>
    <w:rsid w:val="00F835AF"/>
    <w:rsid w:val="00F8378E"/>
    <w:rsid w:val="00F861D2"/>
    <w:rsid w:val="00F90053"/>
    <w:rsid w:val="00F910BF"/>
    <w:rsid w:val="00FA3831"/>
    <w:rsid w:val="00FA620C"/>
    <w:rsid w:val="00FC1598"/>
    <w:rsid w:val="00FC319C"/>
    <w:rsid w:val="00FC5EE8"/>
    <w:rsid w:val="00FD189F"/>
    <w:rsid w:val="00FE2327"/>
    <w:rsid w:val="00FE24BF"/>
    <w:rsid w:val="00FE2C9B"/>
    <w:rsid w:val="00FE3E75"/>
    <w:rsid w:val="00FE75D4"/>
    <w:rsid w:val="00FF2010"/>
    <w:rsid w:val="00FF4CB7"/>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1023AA"/>
  <w15:docId w15:val="{C41337DC-2B13-45D8-ACC7-4866EAF4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ED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777843"/>
  </w:style>
  <w:style w:type="paragraph" w:styleId="Revision">
    <w:name w:val="Revision"/>
    <w:hidden/>
    <w:uiPriority w:val="99"/>
    <w:semiHidden/>
    <w:rsid w:val="00CF02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81880410">
      <w:bodyDiv w:val="1"/>
      <w:marLeft w:val="0"/>
      <w:marRight w:val="0"/>
      <w:marTop w:val="0"/>
      <w:marBottom w:val="0"/>
      <w:divBdr>
        <w:top w:val="none" w:sz="0" w:space="0" w:color="auto"/>
        <w:left w:val="none" w:sz="0" w:space="0" w:color="auto"/>
        <w:bottom w:val="none" w:sz="0" w:space="0" w:color="auto"/>
        <w:right w:val="none" w:sz="0" w:space="0" w:color="auto"/>
      </w:divBdr>
    </w:div>
    <w:div w:id="101805781">
      <w:bodyDiv w:val="1"/>
      <w:marLeft w:val="0"/>
      <w:marRight w:val="0"/>
      <w:marTop w:val="0"/>
      <w:marBottom w:val="0"/>
      <w:divBdr>
        <w:top w:val="none" w:sz="0" w:space="0" w:color="auto"/>
        <w:left w:val="none" w:sz="0" w:space="0" w:color="auto"/>
        <w:bottom w:val="none" w:sz="0" w:space="0" w:color="auto"/>
        <w:right w:val="none" w:sz="0" w:space="0" w:color="auto"/>
      </w:divBdr>
    </w:div>
    <w:div w:id="1334912548">
      <w:bodyDiv w:val="1"/>
      <w:marLeft w:val="0"/>
      <w:marRight w:val="0"/>
      <w:marTop w:val="0"/>
      <w:marBottom w:val="0"/>
      <w:divBdr>
        <w:top w:val="none" w:sz="0" w:space="0" w:color="auto"/>
        <w:left w:val="none" w:sz="0" w:space="0" w:color="auto"/>
        <w:bottom w:val="none" w:sz="0" w:space="0" w:color="auto"/>
        <w:right w:val="none" w:sz="0" w:space="0" w:color="auto"/>
      </w:divBdr>
      <w:divsChild>
        <w:div w:id="1099330511">
          <w:marLeft w:val="0"/>
          <w:marRight w:val="0"/>
          <w:marTop w:val="0"/>
          <w:marBottom w:val="0"/>
          <w:divBdr>
            <w:top w:val="none" w:sz="0" w:space="0" w:color="auto"/>
            <w:left w:val="none" w:sz="0" w:space="0" w:color="auto"/>
            <w:bottom w:val="none" w:sz="0" w:space="0" w:color="auto"/>
            <w:right w:val="none" w:sz="0" w:space="0" w:color="auto"/>
          </w:divBdr>
        </w:div>
        <w:div w:id="2109302836">
          <w:marLeft w:val="0"/>
          <w:marRight w:val="0"/>
          <w:marTop w:val="0"/>
          <w:marBottom w:val="0"/>
          <w:divBdr>
            <w:top w:val="none" w:sz="0" w:space="0" w:color="auto"/>
            <w:left w:val="none" w:sz="0" w:space="0" w:color="auto"/>
            <w:bottom w:val="none" w:sz="0" w:space="0" w:color="auto"/>
            <w:right w:val="none" w:sz="0" w:space="0" w:color="auto"/>
          </w:divBdr>
        </w:div>
        <w:div w:id="1111781423">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13119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ezenwa@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sccr.dso.ufl.edu/students/student-conduct-co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elearning.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bookers@ufl.edu" TargetMode="External"/><Relationship Id="rId14" Type="http://schemas.openxmlformats.org/officeDocument/2006/relationships/hyperlink" Target="https://ufl.bluera.com/uf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F237-991C-44D9-9EED-874E2F5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2</Words>
  <Characters>1228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8-11-30T14:31:00Z</cp:lastPrinted>
  <dcterms:created xsi:type="dcterms:W3CDTF">2019-12-18T17:53:00Z</dcterms:created>
  <dcterms:modified xsi:type="dcterms:W3CDTF">2019-12-18T17:53:00Z</dcterms:modified>
</cp:coreProperties>
</file>